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15E60" w14:textId="77777777" w:rsidR="005B7A09" w:rsidRPr="0091083C" w:rsidRDefault="00D61B6D" w:rsidP="0091083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083C">
        <w:rPr>
          <w:rFonts w:asciiTheme="minorHAnsi" w:hAnsiTheme="minorHAnsi" w:cstheme="minorHAnsi"/>
          <w:b/>
          <w:sz w:val="22"/>
          <w:szCs w:val="22"/>
        </w:rPr>
        <w:t>UMOWA NR …/…</w:t>
      </w:r>
    </w:p>
    <w:p w14:paraId="6F9390D3" w14:textId="77777777" w:rsidR="00584348" w:rsidRPr="0091083C" w:rsidRDefault="00584348" w:rsidP="0091083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4ABC7D" w14:textId="7833B769" w:rsidR="00137983" w:rsidRPr="0091083C" w:rsidRDefault="00584348" w:rsidP="0091083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awart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arszawie</w:t>
      </w:r>
      <w:r w:rsidR="00BC4131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13798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wana dalej „Umową”, pomiędzy:</w:t>
      </w:r>
    </w:p>
    <w:p w14:paraId="22ACECF3" w14:textId="77777777" w:rsidR="00137983" w:rsidRPr="0091083C" w:rsidRDefault="00137983" w:rsidP="0091083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776D57" w14:textId="60A82A5B" w:rsidR="00584348" w:rsidRPr="0091083C" w:rsidRDefault="00D61B6D" w:rsidP="009108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</w:rPr>
        <w:t xml:space="preserve">Narodową Agencją Wymiany Akademickiej </w:t>
      </w:r>
      <w:r w:rsidR="00BC4131" w:rsidRPr="0091083C">
        <w:rPr>
          <w:rFonts w:asciiTheme="minorHAnsi" w:eastAsia="Calibri" w:hAnsiTheme="minorHAnsi" w:cstheme="minorHAnsi"/>
          <w:b/>
          <w:sz w:val="22"/>
          <w:szCs w:val="22"/>
        </w:rPr>
        <w:t xml:space="preserve">– </w:t>
      </w:r>
      <w:r w:rsidR="00BC4131" w:rsidRPr="0091083C">
        <w:rPr>
          <w:rFonts w:asciiTheme="minorHAnsi" w:hAnsiTheme="minorHAnsi" w:cstheme="minorHAnsi"/>
          <w:sz w:val="22"/>
          <w:szCs w:val="22"/>
        </w:rPr>
        <w:t>państwową osobą prawną działającą na podstawie ustawy</w:t>
      </w:r>
      <w:r w:rsidR="00E512F3">
        <w:rPr>
          <w:rFonts w:asciiTheme="minorHAnsi" w:hAnsiTheme="minorHAnsi" w:cstheme="minorHAnsi"/>
          <w:sz w:val="22"/>
          <w:szCs w:val="22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</w:rPr>
        <w:t>z</w:t>
      </w:r>
      <w:r w:rsidR="00E512F3">
        <w:rPr>
          <w:rFonts w:asciiTheme="minorHAnsi" w:hAnsiTheme="minorHAnsi" w:cstheme="minorHAnsi"/>
          <w:sz w:val="22"/>
          <w:szCs w:val="22"/>
        </w:rPr>
        <w:t> </w:t>
      </w:r>
      <w:r w:rsidR="00BC4131" w:rsidRPr="0091083C">
        <w:rPr>
          <w:rFonts w:asciiTheme="minorHAnsi" w:hAnsiTheme="minorHAnsi" w:cstheme="minorHAnsi"/>
          <w:sz w:val="22"/>
          <w:szCs w:val="22"/>
        </w:rPr>
        <w:t xml:space="preserve">dnia 7 lipca 2017 r. o Narodowej Agencji Wymiany Akademickiej </w:t>
      </w:r>
      <w:r w:rsidRPr="0091083C">
        <w:rPr>
          <w:rFonts w:asciiTheme="minorHAnsi" w:eastAsia="Calibri" w:hAnsiTheme="minorHAnsi" w:cstheme="minorHAnsi"/>
          <w:spacing w:val="-4"/>
          <w:sz w:val="22"/>
          <w:szCs w:val="22"/>
        </w:rPr>
        <w:t>z siedzibą</w:t>
      </w:r>
      <w:r w:rsidR="00E512F3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="00E512F3" w:rsidRPr="0091083C">
        <w:rPr>
          <w:rFonts w:asciiTheme="minorHAnsi" w:eastAsia="Calibri" w:hAnsiTheme="minorHAnsi" w:cstheme="minorHAnsi"/>
          <w:spacing w:val="-4"/>
          <w:sz w:val="22"/>
          <w:szCs w:val="22"/>
        </w:rPr>
        <w:t>w</w:t>
      </w:r>
      <w:r w:rsidR="00E512F3">
        <w:rPr>
          <w:rFonts w:asciiTheme="minorHAnsi" w:eastAsia="Calibri" w:hAnsiTheme="minorHAnsi" w:cstheme="minorHAnsi"/>
          <w:spacing w:val="-4"/>
          <w:sz w:val="22"/>
          <w:szCs w:val="22"/>
        </w:rPr>
        <w:t> </w:t>
      </w:r>
      <w:r w:rsidRPr="0091083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Warszawie, </w:t>
      </w:r>
      <w:r w:rsidR="00BC4131" w:rsidRPr="0091083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przy ul. Polnej </w:t>
      </w:r>
      <w:r w:rsidRPr="0091083C">
        <w:rPr>
          <w:rFonts w:asciiTheme="minorHAnsi" w:eastAsia="Calibri" w:hAnsiTheme="minorHAnsi" w:cstheme="minorHAnsi"/>
          <w:spacing w:val="-4"/>
          <w:sz w:val="22"/>
          <w:szCs w:val="22"/>
        </w:rPr>
        <w:t>40, 00-635 Warszawa,</w:t>
      </w:r>
      <w:r w:rsidR="00584348" w:rsidRPr="0091083C">
        <w:rPr>
          <w:rFonts w:asciiTheme="minorHAnsi" w:hAnsiTheme="minorHAnsi" w:cstheme="minorHAnsi"/>
          <w:sz w:val="22"/>
          <w:szCs w:val="22"/>
        </w:rPr>
        <w:t xml:space="preserve"> </w:t>
      </w:r>
      <w:r w:rsidRPr="0091083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NIP: 5272820369, REGON: 368205180, </w:t>
      </w:r>
      <w:r w:rsidRPr="0091083C">
        <w:rPr>
          <w:rFonts w:asciiTheme="minorHAnsi" w:eastAsia="Calibri" w:hAnsiTheme="minorHAnsi" w:cstheme="minorHAnsi"/>
          <w:sz w:val="22"/>
          <w:szCs w:val="22"/>
        </w:rPr>
        <w:t xml:space="preserve">zwaną dalej </w:t>
      </w:r>
      <w:r w:rsidRPr="0091083C">
        <w:rPr>
          <w:rFonts w:asciiTheme="minorHAnsi" w:eastAsia="Calibri" w:hAnsiTheme="minorHAnsi" w:cstheme="minorHAnsi"/>
          <w:b/>
          <w:sz w:val="22"/>
          <w:szCs w:val="22"/>
        </w:rPr>
        <w:t>„Agencją”</w:t>
      </w:r>
      <w:r w:rsidRPr="0091083C">
        <w:rPr>
          <w:rFonts w:asciiTheme="minorHAnsi" w:eastAsia="Calibri" w:hAnsiTheme="minorHAnsi" w:cstheme="minorHAnsi"/>
          <w:sz w:val="22"/>
          <w:szCs w:val="22"/>
        </w:rPr>
        <w:t>,</w:t>
      </w:r>
      <w:r w:rsidR="00D43AF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84348" w:rsidRPr="0091083C">
        <w:rPr>
          <w:rFonts w:asciiTheme="minorHAnsi" w:hAnsiTheme="minorHAnsi" w:cstheme="minorHAnsi"/>
          <w:sz w:val="22"/>
          <w:szCs w:val="22"/>
        </w:rPr>
        <w:t xml:space="preserve">reprezentowaną przez swojego przedstawiciela prawnego zgodnie z zasadami jej reprezentacji w celu zawarcia </w:t>
      </w:r>
      <w:r w:rsidR="00BC4131" w:rsidRPr="0091083C">
        <w:rPr>
          <w:rFonts w:asciiTheme="minorHAnsi" w:hAnsiTheme="minorHAnsi" w:cstheme="minorHAnsi"/>
          <w:sz w:val="22"/>
          <w:szCs w:val="22"/>
        </w:rPr>
        <w:t>U</w:t>
      </w:r>
      <w:r w:rsidR="00584348" w:rsidRPr="0091083C">
        <w:rPr>
          <w:rFonts w:asciiTheme="minorHAnsi" w:hAnsiTheme="minorHAnsi" w:cstheme="minorHAnsi"/>
          <w:sz w:val="22"/>
          <w:szCs w:val="22"/>
        </w:rPr>
        <w:t>mowy,</w:t>
      </w:r>
    </w:p>
    <w:p w14:paraId="22437963" w14:textId="77777777" w:rsidR="00173C6E" w:rsidRPr="0091083C" w:rsidRDefault="00173C6E" w:rsidP="0091083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2C25E2" w14:textId="0CE0AC6D" w:rsidR="00D61B6D" w:rsidRPr="0091083C" w:rsidRDefault="00D61B6D" w:rsidP="0091083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</w:p>
    <w:p w14:paraId="1F167EE5" w14:textId="77777777" w:rsidR="002A6882" w:rsidRDefault="002A6882" w:rsidP="0091083C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2B61F21" w14:textId="05C98596" w:rsidR="00D61B6D" w:rsidRPr="0091083C" w:rsidRDefault="00D61B6D" w:rsidP="0091083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91083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/nazwa instytucji/</w:t>
      </w: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...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, adres: …, NIP: …, REGON: …, zwaną/</w:t>
      </w:r>
      <w:proofErr w:type="spellStart"/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ym</w:t>
      </w:r>
      <w:proofErr w:type="spellEnd"/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lej </w:t>
      </w: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Beneficjentem”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1FD4E82B" w14:textId="77777777" w:rsidR="00D61B6D" w:rsidRPr="0091083C" w:rsidRDefault="00D61B6D" w:rsidP="0091083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reprezentowaną/</w:t>
      </w:r>
      <w:proofErr w:type="spellStart"/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ym</w:t>
      </w:r>
      <w:proofErr w:type="spellEnd"/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:</w:t>
      </w:r>
    </w:p>
    <w:p w14:paraId="45DB6F6C" w14:textId="02333822" w:rsidR="00D61B6D" w:rsidRPr="0091083C" w:rsidRDefault="00D61B6D" w:rsidP="0091083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… /</w:t>
      </w:r>
      <w:r w:rsidRPr="0091083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mię</w:t>
      </w:r>
      <w:r w:rsidR="00E512F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azwisko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… </w:t>
      </w:r>
      <w:r w:rsidRPr="0091083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/funkcja/</w:t>
      </w:r>
    </w:p>
    <w:p w14:paraId="5CFB97CE" w14:textId="5B65C25F" w:rsidR="00D61B6D" w:rsidRPr="0091083C" w:rsidRDefault="00D61B6D" w:rsidP="0091083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wanymi dalej łącznie </w:t>
      </w: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Stronami”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0127A63E" w14:textId="77777777" w:rsidR="00435C60" w:rsidRPr="0091083C" w:rsidRDefault="00435C60" w:rsidP="0091083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FBB1F2" w14:textId="7310218A" w:rsidR="005B7A09" w:rsidRPr="0091083C" w:rsidRDefault="00D61B6D" w:rsidP="0091083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 następującej treści:</w:t>
      </w:r>
    </w:p>
    <w:p w14:paraId="144416DF" w14:textId="132E1406" w:rsidR="00BC4131" w:rsidRPr="0091083C" w:rsidRDefault="00BC4131" w:rsidP="0091083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2E74E04" w14:textId="0B74FF7D" w:rsidR="0091083C" w:rsidRPr="00D657AE" w:rsidRDefault="0091083C" w:rsidP="0091083C">
      <w:pPr>
        <w:spacing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Mając na uwadze korzyści, jakie daje zrównoważone podnoszenie poziomu umiędzynarodowienia szkolnictwa wyższego</w:t>
      </w:r>
      <w:r w:rsidR="00E512F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E512F3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 </w:t>
      </w:r>
      <w:r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auki oraz swoboda przepływu osób, działając</w:t>
      </w:r>
      <w:r w:rsidR="00E512F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E512F3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 </w:t>
      </w:r>
      <w:r w:rsidR="00BC4131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uchu solidarności z</w:t>
      </w:r>
      <w:r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 </w:t>
      </w:r>
      <w:r w:rsidR="00BC4131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białoruskim</w:t>
      </w:r>
      <w:r w:rsidR="005950AD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społeczeństwem</w:t>
      </w:r>
      <w:r w:rsidR="00BC4131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ążąc do</w:t>
      </w:r>
      <w:r w:rsidR="005950AD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udzielenia wsparcia</w:t>
      </w:r>
      <w:r w:rsidR="00BC4131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5950AD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środowisku akademickiemu a</w:t>
      </w:r>
      <w:r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 </w:t>
      </w:r>
      <w:r w:rsidR="005950AD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</w:t>
      </w:r>
      <w:r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 </w:t>
      </w:r>
      <w:r w:rsidR="005950AD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szczególności </w:t>
      </w:r>
      <w:r w:rsidR="00BC4131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aukowc</w:t>
      </w:r>
      <w:r w:rsidR="005950AD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m</w:t>
      </w:r>
      <w:r w:rsidR="00E512F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E512F3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 </w:t>
      </w:r>
      <w:r w:rsidR="005950AD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Republiki </w:t>
      </w:r>
      <w:r w:rsidR="00BC4131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Białorusi</w:t>
      </w:r>
      <w:r w:rsidR="005950AD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, poprzez stworzenie odpowiednich i</w:t>
      </w:r>
      <w:r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 </w:t>
      </w:r>
      <w:r w:rsidR="005950AD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skrępowanych warunków dających możliwość</w:t>
      </w:r>
      <w:r w:rsidR="00BC4131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realizacji badań </w:t>
      </w:r>
      <w:r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i nauczania </w:t>
      </w:r>
      <w:r w:rsidR="00BC4131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na </w:t>
      </w:r>
      <w:r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najwyższym możliwym </w:t>
      </w:r>
      <w:r w:rsidR="00BC4131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poziomie </w:t>
      </w:r>
      <w:r w:rsidR="005950AD"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a terenie Rzeczypospolitej Polskiej</w:t>
      </w:r>
      <w:r w:rsidRPr="00D657A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Strony wyrażają wolę nawiązania wzajemnej współpracy, na zasadach niżej opisanych</w:t>
      </w:r>
      <w:r w:rsidR="002A6882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.</w:t>
      </w:r>
    </w:p>
    <w:p w14:paraId="19FC1558" w14:textId="77777777" w:rsidR="0091083C" w:rsidRPr="0091083C" w:rsidRDefault="0091083C" w:rsidP="00D657AE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E67145" w14:textId="20515945" w:rsidR="00D61B6D" w:rsidRPr="0091083C" w:rsidRDefault="00D61B6D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1</w:t>
      </w:r>
    </w:p>
    <w:p w14:paraId="77945488" w14:textId="47EB263E" w:rsidR="00D61B6D" w:rsidRDefault="00D61B6D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dmiot Umowy</w:t>
      </w:r>
    </w:p>
    <w:p w14:paraId="21BDFFB4" w14:textId="0364EB70" w:rsidR="00435C60" w:rsidRPr="00D657AE" w:rsidRDefault="00435C60" w:rsidP="00D657AE">
      <w:pPr>
        <w:pStyle w:val="Akapitzlist"/>
        <w:numPr>
          <w:ilvl w:val="0"/>
          <w:numId w:val="1"/>
        </w:numPr>
        <w:spacing w:line="276" w:lineRule="auto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72399F">
        <w:rPr>
          <w:rFonts w:asciiTheme="minorHAnsi" w:hAnsiTheme="minorHAnsi" w:cstheme="minorHAnsi"/>
          <w:sz w:val="22"/>
          <w:szCs w:val="22"/>
        </w:rPr>
        <w:t xml:space="preserve">Przedmiotem niniejszej Umowy jest uregulowanie wzajemnych praw i obowiązków Stron, w związku z przekazywaniem przez Agencję środków finansowych na rzecz </w:t>
      </w:r>
      <w:r w:rsidR="0091083C" w:rsidRPr="0072399F">
        <w:rPr>
          <w:rFonts w:asciiTheme="minorHAnsi" w:hAnsiTheme="minorHAnsi" w:cstheme="minorHAnsi"/>
          <w:sz w:val="22"/>
          <w:szCs w:val="22"/>
        </w:rPr>
        <w:t xml:space="preserve">Beneficjenta </w:t>
      </w:r>
      <w:r w:rsidRPr="0072399F">
        <w:rPr>
          <w:rFonts w:asciiTheme="minorHAnsi" w:hAnsiTheme="minorHAnsi" w:cstheme="minorHAnsi"/>
          <w:sz w:val="22"/>
          <w:szCs w:val="22"/>
        </w:rPr>
        <w:t xml:space="preserve">w celu zapewnienia </w:t>
      </w:r>
      <w:r w:rsidRPr="0072399F">
        <w:rPr>
          <w:rFonts w:asciiTheme="minorHAnsi" w:hAnsiTheme="minorHAnsi" w:cstheme="minorHAnsi"/>
          <w:b/>
          <w:sz w:val="22"/>
          <w:szCs w:val="22"/>
        </w:rPr>
        <w:t>naukowcom</w:t>
      </w:r>
      <w:r w:rsidR="00E512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12F3" w:rsidRPr="0072399F">
        <w:rPr>
          <w:rFonts w:asciiTheme="minorHAnsi" w:hAnsiTheme="minorHAnsi" w:cstheme="minorHAnsi"/>
          <w:b/>
          <w:sz w:val="22"/>
          <w:szCs w:val="22"/>
        </w:rPr>
        <w:t>z</w:t>
      </w:r>
      <w:r w:rsidR="00E512F3">
        <w:rPr>
          <w:rFonts w:asciiTheme="minorHAnsi" w:hAnsiTheme="minorHAnsi" w:cstheme="minorHAnsi"/>
          <w:b/>
          <w:sz w:val="22"/>
          <w:szCs w:val="22"/>
        </w:rPr>
        <w:t> </w:t>
      </w:r>
      <w:r w:rsidR="0091083C" w:rsidRPr="0072399F">
        <w:rPr>
          <w:rFonts w:asciiTheme="minorHAnsi" w:hAnsiTheme="minorHAnsi" w:cstheme="minorHAnsi"/>
          <w:b/>
          <w:sz w:val="22"/>
          <w:szCs w:val="22"/>
        </w:rPr>
        <w:t>Białorusi</w:t>
      </w:r>
      <w:r w:rsidR="0091083C" w:rsidRPr="007239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17C67" w:rsidRPr="0072399F">
        <w:rPr>
          <w:rFonts w:asciiTheme="minorHAnsi" w:hAnsiTheme="minorHAnsi" w:cstheme="minorHAnsi"/>
          <w:sz w:val="22"/>
          <w:szCs w:val="22"/>
        </w:rPr>
        <w:t xml:space="preserve">comiesięcznych </w:t>
      </w:r>
      <w:r w:rsidRPr="0072399F">
        <w:rPr>
          <w:rFonts w:asciiTheme="minorHAnsi" w:hAnsiTheme="minorHAnsi" w:cstheme="minorHAnsi"/>
          <w:sz w:val="22"/>
          <w:szCs w:val="22"/>
        </w:rPr>
        <w:t>świadczeń stypendialnych</w:t>
      </w:r>
      <w:r w:rsidR="0091083C" w:rsidRPr="0072399F">
        <w:rPr>
          <w:rFonts w:asciiTheme="minorHAnsi" w:hAnsiTheme="minorHAnsi" w:cstheme="minorHAnsi"/>
          <w:sz w:val="22"/>
          <w:szCs w:val="22"/>
        </w:rPr>
        <w:t>.</w:t>
      </w:r>
    </w:p>
    <w:p w14:paraId="39B3A36B" w14:textId="5A616119" w:rsidR="002827C9" w:rsidRPr="0091083C" w:rsidRDefault="00435C60" w:rsidP="00D657AE">
      <w:pPr>
        <w:pStyle w:val="Akapitzlist"/>
        <w:numPr>
          <w:ilvl w:val="0"/>
          <w:numId w:val="1"/>
        </w:numPr>
        <w:spacing w:line="276" w:lineRule="auto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1083C">
        <w:rPr>
          <w:rFonts w:asciiTheme="minorHAnsi" w:hAnsiTheme="minorHAnsi" w:cstheme="minorHAnsi"/>
          <w:sz w:val="22"/>
          <w:szCs w:val="22"/>
        </w:rPr>
        <w:t xml:space="preserve">Stypendia wypłacane </w:t>
      </w:r>
      <w:r w:rsidR="0072399F">
        <w:rPr>
          <w:rFonts w:asciiTheme="minorHAnsi" w:hAnsiTheme="minorHAnsi" w:cstheme="minorHAnsi"/>
          <w:sz w:val="22"/>
          <w:szCs w:val="22"/>
        </w:rPr>
        <w:t xml:space="preserve">będą </w:t>
      </w:r>
      <w:r w:rsidRPr="0091083C">
        <w:rPr>
          <w:rFonts w:asciiTheme="minorHAnsi" w:hAnsiTheme="minorHAnsi" w:cstheme="minorHAnsi"/>
          <w:sz w:val="22"/>
          <w:szCs w:val="22"/>
        </w:rPr>
        <w:t xml:space="preserve">cudzoziemcom </w:t>
      </w:r>
      <w:r w:rsidR="0072399F">
        <w:rPr>
          <w:rFonts w:asciiTheme="minorHAnsi" w:hAnsiTheme="minorHAnsi" w:cstheme="minorHAnsi"/>
          <w:sz w:val="22"/>
          <w:szCs w:val="22"/>
        </w:rPr>
        <w:t>realizującym</w:t>
      </w:r>
      <w:r w:rsidR="00E512F3">
        <w:rPr>
          <w:rFonts w:asciiTheme="minorHAnsi" w:hAnsiTheme="minorHAnsi" w:cstheme="minorHAnsi"/>
          <w:sz w:val="22"/>
          <w:szCs w:val="22"/>
        </w:rPr>
        <w:t xml:space="preserve"> u </w:t>
      </w:r>
      <w:r w:rsidR="0072399F">
        <w:rPr>
          <w:rFonts w:asciiTheme="minorHAnsi" w:hAnsiTheme="minorHAnsi" w:cstheme="minorHAnsi"/>
          <w:sz w:val="22"/>
          <w:szCs w:val="22"/>
        </w:rPr>
        <w:t>Beneficjenta</w:t>
      </w:r>
      <w:r w:rsidRPr="0091083C">
        <w:rPr>
          <w:rFonts w:asciiTheme="minorHAnsi" w:hAnsiTheme="minorHAnsi" w:cstheme="minorHAnsi"/>
          <w:sz w:val="22"/>
          <w:szCs w:val="22"/>
        </w:rPr>
        <w:t xml:space="preserve"> </w:t>
      </w:r>
      <w:r w:rsidR="0072399F">
        <w:rPr>
          <w:rFonts w:asciiTheme="minorHAnsi" w:hAnsiTheme="minorHAnsi" w:cstheme="minorHAnsi"/>
          <w:sz w:val="22"/>
          <w:szCs w:val="22"/>
        </w:rPr>
        <w:t xml:space="preserve">działania dydaktyczne lub badawcze </w:t>
      </w:r>
      <w:r w:rsidRPr="0091083C">
        <w:rPr>
          <w:rFonts w:asciiTheme="minorHAnsi" w:hAnsiTheme="minorHAnsi" w:cstheme="minorHAnsi"/>
          <w:sz w:val="22"/>
          <w:szCs w:val="22"/>
        </w:rPr>
        <w:t xml:space="preserve">w ramach programu </w:t>
      </w:r>
      <w:r w:rsidR="00F17C67" w:rsidRPr="0091083C">
        <w:rPr>
          <w:rFonts w:asciiTheme="minorHAnsi" w:hAnsiTheme="minorHAnsi" w:cstheme="minorHAnsi"/>
          <w:sz w:val="22"/>
          <w:szCs w:val="22"/>
        </w:rPr>
        <w:t>„</w:t>
      </w:r>
      <w:r w:rsidRPr="0091083C">
        <w:rPr>
          <w:rFonts w:asciiTheme="minorHAnsi" w:hAnsiTheme="minorHAnsi" w:cstheme="minorHAnsi"/>
          <w:color w:val="333333"/>
          <w:sz w:val="22"/>
          <w:szCs w:val="22"/>
        </w:rPr>
        <w:t>Solidarni</w:t>
      </w:r>
      <w:r w:rsidR="00E512F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E512F3" w:rsidRPr="0091083C">
        <w:rPr>
          <w:rFonts w:asciiTheme="minorHAnsi" w:hAnsiTheme="minorHAnsi" w:cstheme="minorHAnsi"/>
          <w:color w:val="333333"/>
          <w:sz w:val="22"/>
          <w:szCs w:val="22"/>
        </w:rPr>
        <w:t>z</w:t>
      </w:r>
      <w:r w:rsidR="00E512F3"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Pr="0091083C">
        <w:rPr>
          <w:rFonts w:asciiTheme="minorHAnsi" w:hAnsiTheme="minorHAnsi" w:cstheme="minorHAnsi"/>
          <w:color w:val="333333"/>
          <w:sz w:val="22"/>
          <w:szCs w:val="22"/>
        </w:rPr>
        <w:t>naukowcami</w:t>
      </w:r>
      <w:r w:rsidR="00F17C67" w:rsidRPr="0091083C">
        <w:rPr>
          <w:rFonts w:asciiTheme="minorHAnsi" w:hAnsiTheme="minorHAnsi" w:cstheme="minorHAnsi"/>
          <w:color w:val="333333"/>
          <w:sz w:val="22"/>
          <w:szCs w:val="22"/>
        </w:rPr>
        <w:t>”</w:t>
      </w:r>
      <w:r w:rsidR="00C6130A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="00C6130A" w:rsidRPr="0072399F">
        <w:rPr>
          <w:rFonts w:asciiTheme="minorHAnsi" w:hAnsiTheme="minorHAnsi" w:cstheme="minorHAnsi"/>
          <w:bCs/>
          <w:sz w:val="22"/>
          <w:szCs w:val="22"/>
        </w:rPr>
        <w:t>zwany</w:t>
      </w:r>
      <w:r w:rsidR="00C6130A">
        <w:rPr>
          <w:rFonts w:asciiTheme="minorHAnsi" w:hAnsiTheme="minorHAnsi" w:cstheme="minorHAnsi"/>
          <w:bCs/>
          <w:sz w:val="22"/>
          <w:szCs w:val="22"/>
        </w:rPr>
        <w:t>m</w:t>
      </w:r>
      <w:r w:rsidR="00C6130A" w:rsidRPr="0072399F">
        <w:rPr>
          <w:rFonts w:asciiTheme="minorHAnsi" w:hAnsiTheme="minorHAnsi" w:cstheme="minorHAnsi"/>
          <w:bCs/>
          <w:sz w:val="22"/>
          <w:szCs w:val="22"/>
        </w:rPr>
        <w:t xml:space="preserve"> dalej „Stypendystami”</w:t>
      </w:r>
      <w:r w:rsidR="00C6130A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F17C67" w:rsidRPr="0091083C">
        <w:rPr>
          <w:rFonts w:asciiTheme="minorHAnsi" w:hAnsiTheme="minorHAnsi" w:cstheme="minorHAnsi"/>
          <w:color w:val="333333"/>
          <w:sz w:val="22"/>
          <w:szCs w:val="22"/>
        </w:rPr>
        <w:t>Wykaz cudzoziemców zawarty jest</w:t>
      </w:r>
      <w:r w:rsidR="00E512F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E512F3" w:rsidRPr="0091083C">
        <w:rPr>
          <w:rFonts w:asciiTheme="minorHAnsi" w:hAnsiTheme="minorHAnsi" w:cstheme="minorHAnsi"/>
          <w:color w:val="333333"/>
          <w:sz w:val="22"/>
          <w:szCs w:val="22"/>
        </w:rPr>
        <w:t>w</w:t>
      </w:r>
      <w:r w:rsidR="00E512F3"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="00F17C67" w:rsidRPr="0091083C">
        <w:rPr>
          <w:rFonts w:asciiTheme="minorHAnsi" w:hAnsiTheme="minorHAnsi" w:cstheme="minorHAnsi"/>
          <w:color w:val="333333"/>
          <w:sz w:val="22"/>
          <w:szCs w:val="22"/>
        </w:rPr>
        <w:t>zał. nr</w:t>
      </w:r>
      <w:r w:rsidR="00F96D1E">
        <w:rPr>
          <w:rFonts w:asciiTheme="minorHAnsi" w:hAnsiTheme="minorHAnsi" w:cstheme="minorHAnsi"/>
          <w:color w:val="333333"/>
          <w:sz w:val="22"/>
          <w:szCs w:val="22"/>
        </w:rPr>
        <w:t xml:space="preserve"> 3</w:t>
      </w:r>
      <w:r w:rsidR="00F17C67" w:rsidRPr="0091083C">
        <w:rPr>
          <w:rFonts w:asciiTheme="minorHAnsi" w:hAnsiTheme="minorHAnsi" w:cstheme="minorHAnsi"/>
          <w:color w:val="333333"/>
          <w:sz w:val="22"/>
          <w:szCs w:val="22"/>
        </w:rPr>
        <w:t xml:space="preserve"> do </w:t>
      </w:r>
      <w:r w:rsidR="0072399F">
        <w:rPr>
          <w:rFonts w:asciiTheme="minorHAnsi" w:hAnsiTheme="minorHAnsi" w:cstheme="minorHAnsi"/>
          <w:color w:val="333333"/>
          <w:sz w:val="22"/>
          <w:szCs w:val="22"/>
        </w:rPr>
        <w:t>U</w:t>
      </w:r>
      <w:r w:rsidR="0072399F" w:rsidRPr="0091083C">
        <w:rPr>
          <w:rFonts w:asciiTheme="minorHAnsi" w:hAnsiTheme="minorHAnsi" w:cstheme="minorHAnsi"/>
          <w:color w:val="333333"/>
          <w:sz w:val="22"/>
          <w:szCs w:val="22"/>
        </w:rPr>
        <w:t>mowy</w:t>
      </w:r>
      <w:r w:rsidR="00F17C67" w:rsidRPr="0091083C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56F3281" w14:textId="77777777" w:rsidR="0072399F" w:rsidRPr="00D657AE" w:rsidRDefault="0072399F" w:rsidP="00D657AE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</w:p>
    <w:p w14:paraId="3DB32354" w14:textId="269A3D91" w:rsidR="00915B55" w:rsidRDefault="00915B55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2</w:t>
      </w:r>
    </w:p>
    <w:p w14:paraId="28C63AC6" w14:textId="1FE1C3AB" w:rsidR="00915B55" w:rsidRDefault="00915B55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yznane środki</w:t>
      </w:r>
      <w:r w:rsidR="00E512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kres realizacji Projektu</w:t>
      </w:r>
    </w:p>
    <w:p w14:paraId="6A158627" w14:textId="4194BC0C" w:rsidR="00915B55" w:rsidRPr="0091083C" w:rsidRDefault="00915B55" w:rsidP="0091083C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yrektor Agencji na realizację </w:t>
      </w:r>
      <w:r w:rsidR="0072399F">
        <w:rPr>
          <w:rFonts w:asciiTheme="minorHAnsi" w:eastAsia="Calibri" w:hAnsiTheme="minorHAnsi" w:cstheme="minorHAnsi"/>
          <w:sz w:val="22"/>
          <w:szCs w:val="22"/>
          <w:lang w:eastAsia="en-US"/>
        </w:rPr>
        <w:t>przedmiotu Umowy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yznał Beneficjentowi środki finansowe do</w:t>
      </w:r>
      <w:r w:rsidR="00DC198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aksymalnej wysokości _____ zł.</w:t>
      </w:r>
    </w:p>
    <w:p w14:paraId="14997163" w14:textId="6F426A58" w:rsidR="00435C60" w:rsidRPr="0091083C" w:rsidRDefault="00915B55" w:rsidP="0091083C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Projekt będzie realizowany przez okres od dnia _____ r. do dnia _____ r</w:t>
      </w:r>
      <w:r w:rsidR="00DC198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86C63D8" w14:textId="77777777" w:rsidR="002A6882" w:rsidRDefault="002A6882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F023904" w14:textId="5B0DFC14" w:rsidR="00D61B6D" w:rsidRPr="0091083C" w:rsidRDefault="00D61B6D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915B55"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</w:p>
    <w:p w14:paraId="33520C58" w14:textId="76842DB3" w:rsidR="00D61B6D" w:rsidRDefault="00D61B6D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runki realizacji Umowy</w:t>
      </w:r>
    </w:p>
    <w:p w14:paraId="2323944C" w14:textId="3D1B564A" w:rsidR="00D61B6D" w:rsidRPr="00D657AE" w:rsidRDefault="00D61B6D" w:rsidP="00D657AE">
      <w:pPr>
        <w:pStyle w:val="Akapitzlist"/>
        <w:numPr>
          <w:ilvl w:val="0"/>
          <w:numId w:val="43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Beneficjent zobowiązuj</w:t>
      </w:r>
      <w:r w:rsidR="007B1D52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ię do realizacji Umowy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parciu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B27628" w:rsidRPr="00D43AFC">
        <w:rPr>
          <w:rFonts w:asciiTheme="minorHAnsi" w:eastAsia="Calibri" w:hAnsiTheme="minorHAnsi" w:cstheme="minorHAnsi"/>
          <w:sz w:val="22"/>
          <w:szCs w:val="22"/>
          <w:lang w:eastAsia="en-US"/>
        </w:rPr>
        <w:t>opisy planowanych do realizacji badań naukowych</w:t>
      </w:r>
      <w:r w:rsidR="00E512F3" w:rsidRPr="00D43A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 </w:t>
      </w:r>
      <w:r w:rsidR="00B27628" w:rsidRPr="00D43AFC">
        <w:rPr>
          <w:rFonts w:asciiTheme="minorHAnsi" w:eastAsia="Calibri" w:hAnsiTheme="minorHAnsi" w:cstheme="minorHAnsi"/>
          <w:sz w:val="22"/>
          <w:szCs w:val="22"/>
          <w:lang w:eastAsia="en-US"/>
        </w:rPr>
        <w:t>aktywności zawodowej</w:t>
      </w:r>
      <w:r w:rsidR="0072399F" w:rsidRPr="00D657AE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D657AE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72399F" w:rsidRPr="00D657AE">
        <w:rPr>
          <w:rFonts w:asciiTheme="minorHAnsi" w:eastAsia="Calibri" w:hAnsiTheme="minorHAnsi" w:cstheme="minorHAnsi"/>
          <w:sz w:val="22"/>
          <w:szCs w:val="22"/>
          <w:lang w:eastAsia="en-US"/>
        </w:rPr>
        <w:t>tym dydaktycznej Stypendystów.</w:t>
      </w:r>
    </w:p>
    <w:p w14:paraId="262008DE" w14:textId="265457CC" w:rsidR="00204571" w:rsidRPr="0091083C" w:rsidRDefault="00204571" w:rsidP="0091083C">
      <w:pPr>
        <w:pStyle w:val="Akapitzlist"/>
        <w:numPr>
          <w:ilvl w:val="0"/>
          <w:numId w:val="43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 ramach realizacji Umowy, Agencja zobowiązuje się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zczególności do wypłaty przyznanych środków finansowych na rachunek bankowy Beneficjenta.</w:t>
      </w:r>
    </w:p>
    <w:p w14:paraId="79A24AB4" w14:textId="4520A05A" w:rsidR="00D61B6D" w:rsidRPr="0091083C" w:rsidRDefault="00D61B6D" w:rsidP="0091083C">
      <w:pPr>
        <w:pStyle w:val="Akapitzlist"/>
        <w:numPr>
          <w:ilvl w:val="0"/>
          <w:numId w:val="43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Agencja nie ponosi odpowiedzialności za ewentualne, powstałe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wiązku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realizacją Umowy, szkody poniesione przez Beneficjenta.</w:t>
      </w:r>
    </w:p>
    <w:p w14:paraId="6218D91E" w14:textId="52252357" w:rsidR="00D61B6D" w:rsidRPr="0091083C" w:rsidRDefault="00D61B6D" w:rsidP="0091083C">
      <w:pPr>
        <w:pStyle w:val="Akapitzlist"/>
        <w:numPr>
          <w:ilvl w:val="0"/>
          <w:numId w:val="43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neficjent sprawuje nadzór nad realizacją </w:t>
      </w:r>
      <w:r w:rsidR="00654096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owy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prawidłowością wydatkowania przyznanych środków finansowych.</w:t>
      </w:r>
    </w:p>
    <w:p w14:paraId="6E4E4C4E" w14:textId="548A91D0" w:rsidR="00D61B6D" w:rsidRPr="0091083C" w:rsidRDefault="00D61B6D" w:rsidP="0091083C">
      <w:pPr>
        <w:pStyle w:val="Akapitzlist"/>
        <w:numPr>
          <w:ilvl w:val="0"/>
          <w:numId w:val="43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Beneficjent jest odpowiedzialny wobec Agencji za wyko</w:t>
      </w:r>
      <w:r w:rsidR="00B05C4E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nanie Umowy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B05C4E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zczególności za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działani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niechania </w:t>
      </w:r>
      <w:r w:rsidR="00654096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sób przyjeżdżających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614C1E1" w14:textId="77777777" w:rsidR="00A649DD" w:rsidRPr="0091083C" w:rsidRDefault="00A649DD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464A632" w14:textId="59AF3F48" w:rsidR="00D61B6D" w:rsidRPr="0091083C" w:rsidRDefault="00E36112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827BF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</w:p>
    <w:p w14:paraId="4448857C" w14:textId="31CE4D1F" w:rsidR="00D61B6D" w:rsidRDefault="00D61B6D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sady finansowania</w:t>
      </w:r>
    </w:p>
    <w:p w14:paraId="49323967" w14:textId="16CA4F41" w:rsidR="00331E7F" w:rsidRPr="00331E7F" w:rsidRDefault="00331E7F" w:rsidP="00572697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artość przyznanych środków finansowych będzie wynikiem iloczynu liczby Stypendystów oraz stawki stypendialnej powiększonej (jeśli dotyczy)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datki, zgodnie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łącznikiem nr 4 do Umowy.</w:t>
      </w:r>
    </w:p>
    <w:p w14:paraId="546ACCFF" w14:textId="24ECC964" w:rsidR="009D2D49" w:rsidRPr="00D657AE" w:rsidRDefault="00331E7F" w:rsidP="00D657AE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hAnsiTheme="minorHAnsi" w:cstheme="minorHAnsi"/>
          <w:sz w:val="22"/>
          <w:szCs w:val="22"/>
          <w:lang w:eastAsia="en-US"/>
        </w:rPr>
        <w:t>Przyznane</w:t>
      </w:r>
      <w:r w:rsidR="00D61B6D" w:rsidRPr="0091083C">
        <w:rPr>
          <w:rFonts w:asciiTheme="minorHAnsi" w:hAnsiTheme="minorHAnsi" w:cstheme="minorHAnsi"/>
          <w:sz w:val="22"/>
          <w:szCs w:val="22"/>
          <w:lang w:eastAsia="en-US"/>
        </w:rPr>
        <w:t xml:space="preserve"> środki finansowe będą przykazywane Beneficjentowi przez Agencję na następujący rachunek bankowy </w:t>
      </w:r>
      <w:r w:rsidR="00D55C01" w:rsidRPr="0091083C">
        <w:rPr>
          <w:rFonts w:asciiTheme="minorHAnsi" w:hAnsiTheme="minorHAnsi" w:cstheme="minorHAnsi"/>
          <w:sz w:val="22"/>
          <w:szCs w:val="22"/>
          <w:lang w:eastAsia="en-US"/>
        </w:rPr>
        <w:t>Beneficjenta</w:t>
      </w:r>
    </w:p>
    <w:tbl>
      <w:tblPr>
        <w:tblStyle w:val="Tabela-Siatka"/>
        <w:tblW w:w="0" w:type="auto"/>
        <w:tblBorders>
          <w:top w:val="none" w:sz="0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572697" w14:paraId="4D1243BD" w14:textId="77777777" w:rsidTr="00D657AE">
        <w:tc>
          <w:tcPr>
            <w:tcW w:w="360" w:type="dxa"/>
          </w:tcPr>
          <w:p w14:paraId="3B6A23B9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71E93DFB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1BFBB4DB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2255F3FA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567D7D0F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27338DFB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7FDA8E60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7E9501EA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357776C1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4313909F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609FFAAD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7460B3A8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3CD93B0D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74BB47D9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4FC03FC6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1D5B7728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58F70668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17BDAB8F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626B5661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4ADDA160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3384CD6C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08C97125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330641CE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12173981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2005D026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14:paraId="1A0F03D2" w14:textId="77777777" w:rsidR="00572697" w:rsidRDefault="00572697" w:rsidP="0057269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CDC8F40" w14:textId="3A069C2C" w:rsidR="00377BE2" w:rsidRPr="0091083C" w:rsidRDefault="00377BE2" w:rsidP="00D657AE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hAnsiTheme="minorHAnsi" w:cstheme="minorHAnsi"/>
          <w:sz w:val="22"/>
          <w:szCs w:val="22"/>
        </w:rPr>
        <w:t xml:space="preserve">Wypłata </w:t>
      </w:r>
      <w:r w:rsidRPr="0091083C">
        <w:rPr>
          <w:rFonts w:asciiTheme="minorHAnsi" w:hAnsiTheme="minorHAnsi" w:cstheme="minorHAnsi"/>
          <w:sz w:val="22"/>
          <w:szCs w:val="22"/>
          <w:lang w:eastAsia="en-US"/>
        </w:rPr>
        <w:t>środków</w:t>
      </w:r>
      <w:r w:rsidRPr="0091083C">
        <w:rPr>
          <w:rFonts w:asciiTheme="minorHAnsi" w:hAnsiTheme="minorHAnsi" w:cstheme="minorHAnsi"/>
          <w:sz w:val="22"/>
          <w:szCs w:val="22"/>
        </w:rPr>
        <w:t xml:space="preserve"> finansowych przez Agencję</w:t>
      </w:r>
      <w:r w:rsidR="00BD5E34">
        <w:rPr>
          <w:rFonts w:asciiTheme="minorHAnsi" w:hAnsiTheme="minorHAnsi" w:cstheme="minorHAnsi"/>
          <w:sz w:val="22"/>
          <w:szCs w:val="22"/>
        </w:rPr>
        <w:t xml:space="preserve"> </w:t>
      </w:r>
      <w:r w:rsidR="003928E7" w:rsidRPr="0091083C">
        <w:rPr>
          <w:rFonts w:asciiTheme="minorHAnsi" w:hAnsiTheme="minorHAnsi" w:cstheme="minorHAnsi"/>
          <w:sz w:val="22"/>
          <w:szCs w:val="22"/>
        </w:rPr>
        <w:t>zrealizowana zostanie jednorazowo,</w:t>
      </w:r>
      <w:r w:rsidR="00E512F3">
        <w:rPr>
          <w:rFonts w:asciiTheme="minorHAnsi" w:hAnsiTheme="minorHAnsi" w:cstheme="minorHAnsi"/>
          <w:sz w:val="22"/>
          <w:szCs w:val="22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hAnsiTheme="minorHAnsi" w:cstheme="minorHAnsi"/>
          <w:sz w:val="22"/>
          <w:szCs w:val="22"/>
        </w:rPr>
        <w:t> </w:t>
      </w:r>
      <w:r w:rsidRPr="0091083C">
        <w:rPr>
          <w:rFonts w:asciiTheme="minorHAnsi" w:hAnsiTheme="minorHAnsi" w:cstheme="minorHAnsi"/>
          <w:sz w:val="22"/>
          <w:szCs w:val="22"/>
          <w:lang w:eastAsia="en-US"/>
        </w:rPr>
        <w:t>terminie 30 dni od dnia zawarcia Umowy</w:t>
      </w:r>
      <w:r w:rsidR="003928E7" w:rsidRPr="0091083C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0367AA2" w14:textId="5B176ACA" w:rsidR="00802F55" w:rsidRPr="0091083C" w:rsidRDefault="00BB7F89" w:rsidP="00D657AE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657AE">
        <w:rPr>
          <w:rFonts w:asciiTheme="minorHAnsi" w:hAnsiTheme="minorHAnsi" w:cstheme="minorHAnsi"/>
          <w:sz w:val="22"/>
          <w:szCs w:val="22"/>
        </w:rPr>
        <w:t>Beneficjent jest zobowiązany do przekazania Stypendyście stypendium na zasadach</w:t>
      </w:r>
      <w:r w:rsidR="00572697" w:rsidRPr="00D657AE">
        <w:rPr>
          <w:rFonts w:asciiTheme="minorHAnsi" w:hAnsiTheme="minorHAnsi" w:cstheme="minorHAnsi"/>
          <w:sz w:val="22"/>
          <w:szCs w:val="22"/>
        </w:rPr>
        <w:t xml:space="preserve"> określonych</w:t>
      </w:r>
      <w:r w:rsidR="00E512F3">
        <w:rPr>
          <w:rFonts w:asciiTheme="minorHAnsi" w:hAnsiTheme="minorHAnsi" w:cstheme="minorHAnsi"/>
          <w:sz w:val="22"/>
          <w:szCs w:val="22"/>
        </w:rPr>
        <w:t xml:space="preserve"> </w:t>
      </w:r>
      <w:r w:rsidR="00E512F3" w:rsidRPr="00D657AE">
        <w:rPr>
          <w:rFonts w:asciiTheme="minorHAnsi" w:hAnsiTheme="minorHAnsi" w:cstheme="minorHAnsi"/>
          <w:sz w:val="22"/>
          <w:szCs w:val="22"/>
        </w:rPr>
        <w:t>w</w:t>
      </w:r>
      <w:r w:rsidR="00E512F3">
        <w:rPr>
          <w:rFonts w:asciiTheme="minorHAnsi" w:hAnsiTheme="minorHAnsi" w:cstheme="minorHAnsi"/>
          <w:sz w:val="22"/>
          <w:szCs w:val="22"/>
        </w:rPr>
        <w:t> </w:t>
      </w:r>
      <w:r w:rsidR="00572697" w:rsidRPr="00D657AE">
        <w:rPr>
          <w:rFonts w:asciiTheme="minorHAnsi" w:hAnsiTheme="minorHAnsi" w:cstheme="minorHAnsi"/>
          <w:sz w:val="22"/>
          <w:szCs w:val="22"/>
        </w:rPr>
        <w:t>Załączniku nr 4 do Umowy</w:t>
      </w:r>
      <w:r w:rsidR="00E80050" w:rsidRPr="00D657AE">
        <w:rPr>
          <w:rFonts w:asciiTheme="minorHAnsi" w:hAnsiTheme="minorHAnsi" w:cstheme="minorHAnsi"/>
          <w:sz w:val="22"/>
          <w:szCs w:val="22"/>
        </w:rPr>
        <w:t xml:space="preserve"> </w:t>
      </w:r>
      <w:r w:rsidR="00A53B18" w:rsidRPr="0091083C">
        <w:rPr>
          <w:rFonts w:asciiTheme="minorHAnsi" w:hAnsiTheme="minorHAnsi" w:cstheme="minorHAnsi"/>
          <w:sz w:val="22"/>
          <w:szCs w:val="22"/>
        </w:rPr>
        <w:t>z</w:t>
      </w:r>
      <w:r w:rsidR="00802F55" w:rsidRPr="0091083C">
        <w:rPr>
          <w:rFonts w:asciiTheme="minorHAnsi" w:hAnsiTheme="minorHAnsi" w:cstheme="minorHAnsi"/>
          <w:sz w:val="22"/>
          <w:szCs w:val="22"/>
        </w:rPr>
        <w:t>godnie</w:t>
      </w:r>
      <w:r w:rsidR="00E512F3">
        <w:rPr>
          <w:rFonts w:asciiTheme="minorHAnsi" w:hAnsiTheme="minorHAnsi" w:cstheme="minorHAnsi"/>
          <w:sz w:val="22"/>
          <w:szCs w:val="22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</w:rPr>
        <w:t>z</w:t>
      </w:r>
      <w:r w:rsidR="00E512F3">
        <w:rPr>
          <w:rFonts w:asciiTheme="minorHAnsi" w:hAnsiTheme="minorHAnsi" w:cstheme="minorHAnsi"/>
          <w:sz w:val="22"/>
          <w:szCs w:val="22"/>
        </w:rPr>
        <w:t> </w:t>
      </w:r>
      <w:r w:rsidR="00802F55" w:rsidRPr="0091083C">
        <w:rPr>
          <w:rFonts w:asciiTheme="minorHAnsi" w:hAnsiTheme="minorHAnsi" w:cstheme="minorHAnsi"/>
          <w:sz w:val="22"/>
          <w:szCs w:val="22"/>
        </w:rPr>
        <w:t>kalkulacj</w:t>
      </w:r>
      <w:r w:rsidR="00A53B18" w:rsidRPr="0091083C">
        <w:rPr>
          <w:rFonts w:asciiTheme="minorHAnsi" w:hAnsiTheme="minorHAnsi" w:cstheme="minorHAnsi"/>
          <w:sz w:val="22"/>
          <w:szCs w:val="22"/>
        </w:rPr>
        <w:t>ą</w:t>
      </w:r>
      <w:r w:rsidR="00802F55" w:rsidRPr="0091083C">
        <w:rPr>
          <w:rFonts w:asciiTheme="minorHAnsi" w:hAnsiTheme="minorHAnsi" w:cstheme="minorHAnsi"/>
          <w:sz w:val="22"/>
          <w:szCs w:val="22"/>
        </w:rPr>
        <w:t xml:space="preserve"> przedstawioną przez Beneficjenta we wniosku</w:t>
      </w:r>
      <w:r w:rsidR="00E512F3">
        <w:rPr>
          <w:rFonts w:asciiTheme="minorHAnsi" w:hAnsiTheme="minorHAnsi" w:cstheme="minorHAnsi"/>
          <w:sz w:val="22"/>
          <w:szCs w:val="22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</w:rPr>
        <w:t>w</w:t>
      </w:r>
      <w:r w:rsidR="00E512F3">
        <w:rPr>
          <w:rFonts w:asciiTheme="minorHAnsi" w:hAnsiTheme="minorHAnsi" w:cstheme="minorHAnsi"/>
          <w:sz w:val="22"/>
          <w:szCs w:val="22"/>
        </w:rPr>
        <w:t> </w:t>
      </w:r>
      <w:r w:rsidR="00802F55" w:rsidRPr="0091083C">
        <w:rPr>
          <w:rFonts w:asciiTheme="minorHAnsi" w:hAnsiTheme="minorHAnsi" w:cstheme="minorHAnsi"/>
          <w:sz w:val="22"/>
          <w:szCs w:val="22"/>
        </w:rPr>
        <w:t xml:space="preserve">systemie </w:t>
      </w:r>
      <w:r w:rsidR="00331E7F">
        <w:rPr>
          <w:rFonts w:asciiTheme="minorHAnsi" w:hAnsiTheme="minorHAnsi" w:cstheme="minorHAnsi"/>
          <w:sz w:val="22"/>
          <w:szCs w:val="22"/>
        </w:rPr>
        <w:t>Agencji</w:t>
      </w:r>
      <w:r w:rsidR="00802F55" w:rsidRPr="0091083C">
        <w:rPr>
          <w:rFonts w:asciiTheme="minorHAnsi" w:hAnsiTheme="minorHAnsi" w:cstheme="minorHAnsi"/>
          <w:sz w:val="22"/>
          <w:szCs w:val="22"/>
        </w:rPr>
        <w:t>.</w:t>
      </w:r>
    </w:p>
    <w:p w14:paraId="74CEF728" w14:textId="23D0608B" w:rsidR="00517835" w:rsidRPr="0091083C" w:rsidRDefault="00052F5E" w:rsidP="0091083C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hAnsiTheme="minorHAnsi" w:cstheme="minorHAnsi"/>
          <w:sz w:val="22"/>
          <w:szCs w:val="22"/>
          <w:lang w:eastAsia="en-US"/>
        </w:rPr>
        <w:t xml:space="preserve">Beneficjent jest zobowiązany otworzyć odrębny rachunek bankowy na potrzeby realizacji projektów </w:t>
      </w:r>
      <w:r w:rsidR="00331E7F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Pr="0091083C">
        <w:rPr>
          <w:rFonts w:asciiTheme="minorHAnsi" w:hAnsiTheme="minorHAnsi" w:cstheme="minorHAnsi"/>
          <w:sz w:val="22"/>
          <w:szCs w:val="22"/>
          <w:lang w:eastAsia="en-US"/>
        </w:rPr>
        <w:t xml:space="preserve">, przeznaczony wyłącznie dla środków finansowych otrzymanych od </w:t>
      </w:r>
      <w:r w:rsidR="00331E7F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Pr="0091083C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FF3F31" w:rsidRPr="0091083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56161A8A" w14:textId="1531C650" w:rsidR="00517835" w:rsidRPr="001B46E4" w:rsidRDefault="009106BF" w:rsidP="0091083C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1B46E4">
        <w:rPr>
          <w:rFonts w:asciiTheme="minorHAnsi" w:hAnsiTheme="minorHAnsi" w:cstheme="minorHAnsi"/>
          <w:sz w:val="22"/>
          <w:szCs w:val="22"/>
          <w:lang w:eastAsia="en-US"/>
        </w:rPr>
        <w:t xml:space="preserve">Beneficjent jest zobowiązany do prowadzenia wyodrębnionej ewidencji finansowo-księgowej środków finansowych otrzymanych na realizację </w:t>
      </w:r>
      <w:r w:rsidR="00E36112" w:rsidRPr="001B46E4">
        <w:rPr>
          <w:rFonts w:asciiTheme="minorHAnsi" w:hAnsiTheme="minorHAnsi" w:cstheme="minorHAnsi"/>
          <w:sz w:val="22"/>
          <w:szCs w:val="22"/>
          <w:lang w:eastAsia="en-US"/>
        </w:rPr>
        <w:t>Umowy</w:t>
      </w:r>
      <w:r w:rsidR="00052F5E" w:rsidRPr="001B46E4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1B46E4" w:rsidDel="00FF3F3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6D7098A" w14:textId="49378D23" w:rsidR="006373F0" w:rsidRPr="0091083C" w:rsidRDefault="00FF3F31" w:rsidP="0091083C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hAnsiTheme="minorHAnsi" w:cstheme="minorHAnsi"/>
          <w:sz w:val="22"/>
          <w:szCs w:val="22"/>
          <w:lang w:eastAsia="en-US"/>
        </w:rPr>
        <w:t>Odsetki narosłe na rachunku bankowym podlegają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hAnsiTheme="minorHAnsi" w:cstheme="minorHAnsi"/>
          <w:sz w:val="22"/>
          <w:szCs w:val="22"/>
          <w:lang w:eastAsia="en-US"/>
        </w:rPr>
        <w:t xml:space="preserve">całości zwrotowi na rzecz </w:t>
      </w:r>
      <w:r w:rsidR="00331E7F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Pr="0091083C">
        <w:rPr>
          <w:rFonts w:asciiTheme="minorHAnsi" w:hAnsiTheme="minorHAnsi" w:cstheme="minorHAnsi"/>
          <w:sz w:val="22"/>
          <w:szCs w:val="22"/>
          <w:lang w:eastAsia="en-US"/>
        </w:rPr>
        <w:t>. najpóźniej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hAnsiTheme="minorHAnsi" w:cstheme="minorHAnsi"/>
          <w:sz w:val="22"/>
          <w:szCs w:val="22"/>
          <w:lang w:eastAsia="en-US"/>
        </w:rPr>
        <w:t xml:space="preserve">terminie do dnia 15 grudnia każdego roku według stanu na dzień 30 listopada na rachunek bankowy wskazany przez </w:t>
      </w:r>
      <w:r w:rsidR="00331E7F">
        <w:rPr>
          <w:rFonts w:asciiTheme="minorHAnsi" w:hAnsiTheme="minorHAnsi" w:cstheme="minorHAnsi"/>
          <w:sz w:val="22"/>
          <w:szCs w:val="22"/>
          <w:lang w:eastAsia="en-US"/>
        </w:rPr>
        <w:t>Agencję</w:t>
      </w:r>
      <w:r w:rsidRPr="0091083C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hAnsiTheme="minorHAnsi" w:cstheme="minorHAnsi"/>
          <w:sz w:val="22"/>
          <w:szCs w:val="22"/>
          <w:lang w:eastAsia="en-US"/>
        </w:rPr>
        <w:t xml:space="preserve">ile przepisy odrębne nie stanowią inaczej. </w:t>
      </w:r>
      <w:r w:rsidR="00331E7F" w:rsidRPr="0091083C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331E7F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hAnsiTheme="minorHAnsi" w:cstheme="minorHAnsi"/>
          <w:sz w:val="22"/>
          <w:szCs w:val="22"/>
          <w:lang w:eastAsia="en-US"/>
        </w:rPr>
        <w:t>przypadku zakończenia wykorzystywania konta bankowego do realizacji projektów finansowanych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1B46E4">
        <w:rPr>
          <w:rFonts w:asciiTheme="minorHAnsi" w:hAnsiTheme="minorHAnsi" w:cstheme="minorHAnsi"/>
          <w:sz w:val="22"/>
          <w:szCs w:val="22"/>
          <w:lang w:eastAsia="en-US"/>
        </w:rPr>
        <w:t xml:space="preserve">Agencji, </w:t>
      </w:r>
      <w:r w:rsidRPr="0091083C">
        <w:rPr>
          <w:rFonts w:asciiTheme="minorHAnsi" w:hAnsiTheme="minorHAnsi" w:cstheme="minorHAnsi"/>
          <w:sz w:val="22"/>
          <w:szCs w:val="22"/>
          <w:lang w:eastAsia="en-US"/>
        </w:rPr>
        <w:t>zwrot następuje po zakończeniu ostatnie</w:t>
      </w:r>
      <w:r w:rsidR="00654096" w:rsidRPr="0091083C">
        <w:rPr>
          <w:rFonts w:asciiTheme="minorHAnsi" w:hAnsiTheme="minorHAnsi" w:cstheme="minorHAnsi"/>
          <w:sz w:val="22"/>
          <w:szCs w:val="22"/>
          <w:lang w:eastAsia="en-US"/>
        </w:rPr>
        <w:t>j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hAnsiTheme="minorHAnsi" w:cstheme="minorHAnsi"/>
          <w:sz w:val="22"/>
          <w:szCs w:val="22"/>
          <w:lang w:eastAsia="en-US"/>
        </w:rPr>
        <w:t xml:space="preserve">realizowanych </w:t>
      </w:r>
      <w:r w:rsidR="00654096" w:rsidRPr="0091083C">
        <w:rPr>
          <w:rFonts w:asciiTheme="minorHAnsi" w:hAnsiTheme="minorHAnsi" w:cstheme="minorHAnsi"/>
          <w:sz w:val="22"/>
          <w:szCs w:val="22"/>
          <w:lang w:eastAsia="en-US"/>
        </w:rPr>
        <w:t>umów</w:t>
      </w:r>
      <w:r w:rsidRPr="0091083C">
        <w:rPr>
          <w:rFonts w:asciiTheme="minorHAnsi" w:hAnsiTheme="minorHAnsi" w:cstheme="minorHAnsi"/>
          <w:sz w:val="22"/>
          <w:szCs w:val="22"/>
          <w:lang w:eastAsia="en-US"/>
        </w:rPr>
        <w:t xml:space="preserve">. Za termin zwrotu odsetek przyjmuje się chwilę uznania środków na rachunku </w:t>
      </w:r>
      <w:r w:rsidR="00331E7F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="00E36112" w:rsidRPr="0091083C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295C39B" w14:textId="65832605" w:rsidR="006373F0" w:rsidRPr="0091083C" w:rsidRDefault="006373F0" w:rsidP="0091083C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hAnsiTheme="minorHAnsi" w:cstheme="minorHAnsi"/>
          <w:sz w:val="22"/>
          <w:szCs w:val="22"/>
          <w:lang w:eastAsia="en-US"/>
        </w:rPr>
        <w:t>Wypłata środków następuje pod warunkiem dostępności środków finansowych</w:t>
      </w:r>
      <w:r w:rsidR="00791CF0" w:rsidRPr="0091083C">
        <w:rPr>
          <w:rFonts w:asciiTheme="minorHAnsi" w:hAnsiTheme="minorHAnsi" w:cstheme="minorHAnsi"/>
          <w:sz w:val="22"/>
          <w:szCs w:val="22"/>
          <w:lang w:eastAsia="en-US"/>
        </w:rPr>
        <w:t xml:space="preserve"> na ten cel</w:t>
      </w:r>
      <w:r w:rsidRPr="0091083C">
        <w:rPr>
          <w:rFonts w:asciiTheme="minorHAnsi" w:hAnsiTheme="minorHAnsi" w:cstheme="minorHAnsi"/>
          <w:sz w:val="22"/>
          <w:szCs w:val="22"/>
          <w:lang w:eastAsia="en-US"/>
        </w:rPr>
        <w:t xml:space="preserve"> na rachunku bankowym Agencji.</w:t>
      </w:r>
    </w:p>
    <w:p w14:paraId="067DEE4C" w14:textId="14BC0442" w:rsidR="00D61B6D" w:rsidRPr="0091083C" w:rsidRDefault="00D61B6D" w:rsidP="0091083C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hAnsiTheme="minorHAnsi" w:cstheme="minorHAnsi"/>
          <w:sz w:val="22"/>
          <w:szCs w:val="22"/>
          <w:lang w:eastAsia="en-US"/>
        </w:rPr>
        <w:t>Beneficjent zobowiązuje się wydatkować otrzymane środki finansowe zgodnie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hAnsiTheme="minorHAnsi" w:cstheme="minorHAnsi"/>
          <w:sz w:val="22"/>
          <w:szCs w:val="22"/>
          <w:lang w:eastAsia="en-US"/>
        </w:rPr>
        <w:t>budżetem Wniosku.</w:t>
      </w:r>
    </w:p>
    <w:p w14:paraId="282B9D0C" w14:textId="000E51A7" w:rsidR="00D61B6D" w:rsidRPr="0091083C" w:rsidRDefault="00D61B6D" w:rsidP="0091083C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ypłata środków finansowych może zostać dokonan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następujący sposób:</w:t>
      </w:r>
    </w:p>
    <w:p w14:paraId="2C349B1F" w14:textId="29BCAB67" w:rsidR="00D61B6D" w:rsidRPr="0091083C" w:rsidRDefault="00D61B6D" w:rsidP="0091083C">
      <w:pPr>
        <w:pStyle w:val="Akapitzlist"/>
        <w:numPr>
          <w:ilvl w:val="1"/>
          <w:numId w:val="5"/>
        </w:numPr>
        <w:spacing w:line="276" w:lineRule="auto"/>
        <w:ind w:left="1134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 przypadku wystąpienia wzajemnych należności wynikających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AB21D0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ów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między Agencją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Beneficjentem, Agencja będzie uprawniona do</w:t>
      </w:r>
      <w:r w:rsidR="00AD32A0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ch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trącenia</w:t>
      </w:r>
      <w:r w:rsidR="00AD32A0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, co nie zwalnia Beneficjent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AD32A0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bowiązków wynikających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AD32A0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owy;</w:t>
      </w:r>
    </w:p>
    <w:p w14:paraId="792FABDB" w14:textId="77777777" w:rsidR="00D61B6D" w:rsidRPr="0091083C" w:rsidRDefault="00D61B6D" w:rsidP="0091083C">
      <w:pPr>
        <w:pStyle w:val="Akapitzlist"/>
        <w:numPr>
          <w:ilvl w:val="1"/>
          <w:numId w:val="5"/>
        </w:numPr>
        <w:spacing w:line="276" w:lineRule="auto"/>
        <w:ind w:left="1134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 pozostałych przypadkach płatność zostanie zrealizowana przez Agencję na rachunek bankowy wskazany przez Beneficjenta.</w:t>
      </w:r>
    </w:p>
    <w:p w14:paraId="34E0E838" w14:textId="6441677D" w:rsidR="00D61B6D" w:rsidRPr="0091083C" w:rsidRDefault="00D61B6D" w:rsidP="0091083C">
      <w:pPr>
        <w:pStyle w:val="Akapitzlist"/>
        <w:spacing w:line="276" w:lineRule="auto"/>
        <w:ind w:left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Strony uzgadniają, że kolejność realizacji płatności wg powyżej wymienionych form ustala się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stępujący sposób: jako pierwsze </w:t>
      </w:r>
      <w:r w:rsidR="00443C9B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stąpi 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potrącenie wzajemnych należności wymienione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pkt 1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po niej płatność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której mow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pkt 2.</w:t>
      </w:r>
    </w:p>
    <w:p w14:paraId="33398955" w14:textId="239DC270" w:rsidR="00D61B6D" w:rsidRPr="0091083C" w:rsidRDefault="00D61B6D" w:rsidP="0091083C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hAnsiTheme="minorHAnsi" w:cstheme="minorHAnsi"/>
          <w:sz w:val="22"/>
          <w:szCs w:val="22"/>
          <w:lang w:eastAsia="en-US"/>
        </w:rPr>
        <w:t>Beneficjent zobowiązuje się informować Agencję na jej wezwanie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512F3" w:rsidRPr="0091083C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hAnsiTheme="minorHAnsi" w:cstheme="minorHAnsi"/>
          <w:sz w:val="22"/>
          <w:szCs w:val="22"/>
          <w:lang w:eastAsia="en-US"/>
        </w:rPr>
        <w:t xml:space="preserve">terminie przez nią 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kreślonym</w:t>
      </w:r>
      <w:r w:rsidRPr="0091083C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hAnsiTheme="minorHAnsi" w:cstheme="minorHAnsi"/>
          <w:sz w:val="22"/>
          <w:szCs w:val="22"/>
          <w:lang w:eastAsia="en-US"/>
        </w:rPr>
        <w:t xml:space="preserve">kwocie środków finansowych pozostających na rachunku Beneficjenta, </w:t>
      </w:r>
      <w:r w:rsidR="00794BFB" w:rsidRPr="0091083C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Pr="0091083C">
        <w:rPr>
          <w:rFonts w:asciiTheme="minorHAnsi" w:hAnsiTheme="minorHAnsi" w:cstheme="minorHAnsi"/>
          <w:sz w:val="22"/>
          <w:szCs w:val="22"/>
          <w:lang w:eastAsia="en-US"/>
        </w:rPr>
        <w:t>którym mowa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hAnsiTheme="minorHAnsi" w:cstheme="minorHAnsi"/>
          <w:sz w:val="22"/>
          <w:szCs w:val="22"/>
          <w:lang w:eastAsia="en-US"/>
        </w:rPr>
        <w:t xml:space="preserve">ust. 2, na dzień 31 grudnia danego roku kalendarzowego. </w:t>
      </w:r>
    </w:p>
    <w:p w14:paraId="65246971" w14:textId="57100B0B" w:rsidR="00543E15" w:rsidRPr="0091083C" w:rsidRDefault="00543E15" w:rsidP="00D657AE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E342597" w14:textId="047901B7" w:rsidR="00D61B6D" w:rsidRPr="0091083C" w:rsidRDefault="00F0341C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827BF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</w:t>
      </w:r>
    </w:p>
    <w:p w14:paraId="2192CC74" w14:textId="664A2CEB" w:rsidR="00D61B6D" w:rsidRDefault="00D61B6D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aporty Beneficjenta</w:t>
      </w:r>
    </w:p>
    <w:p w14:paraId="0164DF07" w14:textId="52D55A9E" w:rsidR="00227E90" w:rsidRPr="00F96D1E" w:rsidRDefault="001F03BB" w:rsidP="00F96D1E">
      <w:pPr>
        <w:pStyle w:val="Akapitzlist"/>
        <w:numPr>
          <w:ilvl w:val="0"/>
          <w:numId w:val="6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6D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neficjent zobowiązany jest do </w:t>
      </w:r>
      <w:r w:rsidR="00F96D1E">
        <w:rPr>
          <w:rFonts w:asciiTheme="minorHAnsi" w:eastAsia="Calibri" w:hAnsiTheme="minorHAnsi" w:cstheme="minorHAnsi"/>
          <w:sz w:val="22"/>
          <w:szCs w:val="22"/>
          <w:lang w:eastAsia="en-US"/>
        </w:rPr>
        <w:t>złożenia raportu końcowego</w:t>
      </w:r>
      <w:r w:rsidR="00F96D1E" w:rsidRPr="00F96D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227E90" w:rsidRPr="00F96D1E">
        <w:rPr>
          <w:rFonts w:asciiTheme="minorHAnsi" w:eastAsia="Calibri" w:hAnsiTheme="minorHAnsi" w:cstheme="minorHAnsi"/>
          <w:sz w:val="22"/>
          <w:szCs w:val="22"/>
          <w:lang w:eastAsia="en-US"/>
        </w:rPr>
        <w:t>Raport końcowy składany jest 30 dni po zakończeniu pobytu naukowego wszystkich Stypendystów przebywających</w:t>
      </w:r>
      <w:r w:rsidR="00E512F3" w:rsidRPr="00F96D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 </w:t>
      </w:r>
      <w:r w:rsidR="00227E90" w:rsidRPr="00F96D1E">
        <w:rPr>
          <w:rFonts w:asciiTheme="minorHAnsi" w:eastAsia="Calibri" w:hAnsiTheme="minorHAnsi" w:cstheme="minorHAnsi"/>
          <w:sz w:val="22"/>
          <w:szCs w:val="22"/>
          <w:lang w:eastAsia="en-US"/>
        </w:rPr>
        <w:t>ośrodku Beneficjenta</w:t>
      </w:r>
      <w:r w:rsidR="00E512F3" w:rsidRPr="00F96D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 </w:t>
      </w:r>
      <w:r w:rsidR="00227E90" w:rsidRPr="00F96D1E">
        <w:rPr>
          <w:rFonts w:asciiTheme="minorHAnsi" w:eastAsia="Calibri" w:hAnsiTheme="minorHAnsi" w:cstheme="minorHAnsi"/>
          <w:sz w:val="22"/>
          <w:szCs w:val="22"/>
          <w:lang w:eastAsia="en-US"/>
        </w:rPr>
        <w:t>odnosi się do zadań zrealizowanych przez każdego ze Stypendystów</w:t>
      </w:r>
      <w:r w:rsidR="00E512F3" w:rsidRPr="00F96D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 </w:t>
      </w:r>
      <w:r w:rsidR="00227E90" w:rsidRPr="00F96D1E">
        <w:rPr>
          <w:rFonts w:asciiTheme="minorHAnsi" w:eastAsia="Calibri" w:hAnsiTheme="minorHAnsi" w:cstheme="minorHAnsi"/>
          <w:sz w:val="22"/>
          <w:szCs w:val="22"/>
          <w:lang w:eastAsia="en-US"/>
        </w:rPr>
        <w:t>okresie raportowania oraz ich efektów,</w:t>
      </w:r>
      <w:r w:rsidR="00E512F3" w:rsidRPr="00F96D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 </w:t>
      </w:r>
      <w:r w:rsidR="00227E90" w:rsidRPr="00F96D1E">
        <w:rPr>
          <w:rFonts w:asciiTheme="minorHAnsi" w:eastAsia="Calibri" w:hAnsiTheme="minorHAnsi" w:cstheme="minorHAnsi"/>
          <w:sz w:val="22"/>
          <w:szCs w:val="22"/>
          <w:lang w:eastAsia="en-US"/>
        </w:rPr>
        <w:t>odniesieniu do opisu badań złożonego we wniosku.</w:t>
      </w:r>
    </w:p>
    <w:p w14:paraId="17BA3344" w14:textId="1DF874E9" w:rsidR="00D61B6D" w:rsidRPr="0091083C" w:rsidRDefault="00D61B6D" w:rsidP="0091083C">
      <w:pPr>
        <w:pStyle w:val="Akapitzlist"/>
        <w:numPr>
          <w:ilvl w:val="0"/>
          <w:numId w:val="6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Raport</w:t>
      </w:r>
      <w:r w:rsidR="00244D2A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kłada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44D2A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neficjent 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a pośrednictwem systemu teleinformatycznego Agencji</w:t>
      </w:r>
      <w:r w:rsidR="00AD49CC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. Wz</w:t>
      </w:r>
      <w:r w:rsidR="00F96D1E">
        <w:rPr>
          <w:rFonts w:asciiTheme="minorHAnsi" w:eastAsia="Calibri" w:hAnsiTheme="minorHAnsi" w:cstheme="minorHAnsi"/>
          <w:sz w:val="22"/>
          <w:szCs w:val="22"/>
          <w:lang w:eastAsia="en-US"/>
        </w:rPr>
        <w:t>ór</w:t>
      </w:r>
      <w:r w:rsidR="00AD49CC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56654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portu końcowego stanowi załącznik </w:t>
      </w:r>
      <w:r w:rsidR="00A06F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2 </w:t>
      </w:r>
      <w:r w:rsidR="00A77441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owy.</w:t>
      </w:r>
    </w:p>
    <w:p w14:paraId="5D4D8939" w14:textId="112992AD" w:rsidR="00D61B6D" w:rsidRPr="0091083C" w:rsidRDefault="00D61B6D" w:rsidP="0091083C">
      <w:pPr>
        <w:pStyle w:val="Akapitzlist"/>
        <w:numPr>
          <w:ilvl w:val="0"/>
          <w:numId w:val="6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Prawidłowo sporządzon</w:t>
      </w:r>
      <w:r w:rsidR="00256654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56654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aporty (kompletn</w:t>
      </w:r>
      <w:r w:rsidR="00256654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formalnie poprawn</w:t>
      </w:r>
      <w:r w:rsidR="00256654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) ocenian</w:t>
      </w:r>
      <w:r w:rsidR="00256654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56654">
        <w:rPr>
          <w:rFonts w:asciiTheme="minorHAnsi" w:eastAsia="Calibri" w:hAnsiTheme="minorHAnsi" w:cstheme="minorHAnsi"/>
          <w:sz w:val="22"/>
          <w:szCs w:val="22"/>
          <w:lang w:eastAsia="en-US"/>
        </w:rPr>
        <w:t>jest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</w:t>
      </w:r>
      <w:r w:rsidR="00F86D0B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NAWA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 względem rzetelnośc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godności wykonania </w:t>
      </w:r>
      <w:r w:rsidR="00F86D0B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aplanowanych działań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276444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rminie 45 dni od </w:t>
      </w:r>
      <w:r w:rsidR="00F86D0B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łożenia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2964187" w14:textId="4B748DA7" w:rsidR="00D61B6D" w:rsidRPr="0091083C" w:rsidRDefault="00D61B6D" w:rsidP="0091083C">
      <w:pPr>
        <w:pStyle w:val="Akapitzlist"/>
        <w:numPr>
          <w:ilvl w:val="0"/>
          <w:numId w:val="6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złożenia niekompletnego lub nieprawidłowo sporządzonego </w:t>
      </w:r>
      <w:r w:rsidR="00256654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aportu końcowego, Agencja zgłosi uwagi za pośrednictwem systemu teleinformatycznego Agencj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ezwie Beneficjenta do ustosunkowania się do tych uwag poprzez wyjaśnienia, poprawienie lub uzupełnienie Raportu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terminie 14 dni, liczonym od dnia zamieszczenia uwag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ystemie teleinformatycznym.</w:t>
      </w:r>
    </w:p>
    <w:p w14:paraId="4DDFE4CF" w14:textId="77777777" w:rsidR="00C73946" w:rsidRPr="00D657AE" w:rsidRDefault="00C73946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159C33A" w14:textId="055CD1D6" w:rsidR="00D61B6D" w:rsidRPr="0091083C" w:rsidRDefault="00F0341C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827BF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</w:t>
      </w:r>
    </w:p>
    <w:p w14:paraId="0BA33C60" w14:textId="05B8378F" w:rsidR="00D61B6D" w:rsidRDefault="00D61B6D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ontrola Projektu</w:t>
      </w:r>
    </w:p>
    <w:p w14:paraId="104FDA1D" w14:textId="7F3277D8" w:rsidR="00D61B6D" w:rsidRPr="0091083C" w:rsidRDefault="00D61B6D" w:rsidP="0091083C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Beneficjent może zostać poddany kontrolom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audytom przeprowadzanych przez Agencję lub wskazany przez Agencję podmiot trzeci</w:t>
      </w:r>
      <w:r w:rsidR="009044C2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gencja zastrzega sobie prawo do dokonania lub zlecenia kontroli lub audytu także po zakończeniu okresu </w:t>
      </w:r>
      <w:r w:rsidR="009044C2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trwania Umowy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26F3697" w14:textId="4CD67F5E" w:rsidR="00D61B6D" w:rsidRPr="0091083C" w:rsidRDefault="00D61B6D" w:rsidP="0091083C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Agencja jest uprawniona do przeprowadzenia kontroli specjalnej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padku zastrzeżeń do sposobu </w:t>
      </w:r>
      <w:r w:rsidR="00377BE2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alizacji </w:t>
      </w:r>
      <w:proofErr w:type="gramStart"/>
      <w:r w:rsidR="00377BE2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owy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proofErr w:type="gramEnd"/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ądź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przypadku powzięcia informacj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ystępujących nieprawidłowościach.</w:t>
      </w:r>
    </w:p>
    <w:p w14:paraId="5F8E3790" w14:textId="32991529" w:rsidR="00D61B6D" w:rsidRPr="0091083C" w:rsidRDefault="00D61B6D" w:rsidP="0091083C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Beneficjent może zostać poddany kontrolom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udytom przez </w:t>
      </w:r>
      <w:r w:rsidR="00C6130A">
        <w:rPr>
          <w:rFonts w:asciiTheme="minorHAnsi" w:eastAsia="Calibri" w:hAnsiTheme="minorHAnsi" w:cstheme="minorHAnsi"/>
          <w:sz w:val="22"/>
          <w:szCs w:val="22"/>
          <w:lang w:eastAsia="en-US"/>
        </w:rPr>
        <w:t>podmiotom trzecim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DF6810D" w14:textId="721274B1" w:rsidR="00D61B6D" w:rsidRPr="0091083C" w:rsidRDefault="00CF2824" w:rsidP="0091083C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neficjent </w:t>
      </w:r>
      <w:r w:rsidR="00D61B6D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jest zobowiązany podmiotem kontrolującym, udzielania wszelkich informacj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D61B6D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jaśnień niezbędnych </w:t>
      </w:r>
      <w:r w:rsidR="009D2D49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 </w:t>
      </w:r>
      <w:r w:rsidR="00D61B6D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procesie kontrol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D61B6D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udytu. </w:t>
      </w:r>
    </w:p>
    <w:p w14:paraId="3B2ED7F2" w14:textId="4C4AB649" w:rsidR="00DB2135" w:rsidRPr="0091083C" w:rsidRDefault="00DB2135" w:rsidP="0091083C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Beneficjent zapewni dostęp do dokumentacji</w:t>
      </w:r>
      <w:r w:rsidR="00377BE2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zczególności dokumentacji finansowej Agencji oraz innym uprawnionym podmiotom wskazanym przez Agencję.</w:t>
      </w:r>
    </w:p>
    <w:p w14:paraId="24C1C596" w14:textId="0B37536B" w:rsidR="00A4779A" w:rsidRPr="0091083C" w:rsidRDefault="00A4779A" w:rsidP="0091083C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dmowa lub ograniczenie Agencji lub innym uprawnionym podmiotom realizacji nadzoru, kontroli lub audytów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zczególności dostępu do dokumentacji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której mow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. </w:t>
      </w:r>
      <w:r w:rsidR="00DB2135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26476B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oże 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tanowi</w:t>
      </w:r>
      <w:r w:rsidR="0026476B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ć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stawę do </w:t>
      </w:r>
      <w:r w:rsidR="00E823DE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powiedzenia 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owy</w:t>
      </w:r>
      <w:r w:rsidR="00E823DE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Agencję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 skutkiem natychmiastowym.</w:t>
      </w:r>
    </w:p>
    <w:p w14:paraId="2647F523" w14:textId="050D7EF1" w:rsidR="00A61AF9" w:rsidRPr="0091083C" w:rsidRDefault="00A61AF9" w:rsidP="0091083C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96391EB" w14:textId="489BF8D9" w:rsidR="00D61B6D" w:rsidRPr="0091083C" w:rsidRDefault="00F0341C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827BF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7</w:t>
      </w:r>
    </w:p>
    <w:p w14:paraId="1BE1A124" w14:textId="42831F0A" w:rsidR="00D61B6D" w:rsidRDefault="00D61B6D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posób</w:t>
      </w:r>
      <w:r w:rsidR="00E512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ryb nadzorowania wykonywania Umowy przez Agencję</w:t>
      </w:r>
    </w:p>
    <w:p w14:paraId="4A655BAC" w14:textId="2F41C6C3" w:rsidR="00D61B6D" w:rsidRPr="00D657AE" w:rsidRDefault="00D61B6D" w:rsidP="00D657A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57A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Beneficjent </w:t>
      </w:r>
      <w:r w:rsidR="0028467F" w:rsidRPr="00D657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 </w:t>
      </w:r>
      <w:r w:rsidRPr="00D657AE">
        <w:rPr>
          <w:rFonts w:asciiTheme="minorHAnsi" w:eastAsia="Calibri" w:hAnsiTheme="minorHAnsi" w:cstheme="minorHAnsi"/>
          <w:sz w:val="22"/>
          <w:szCs w:val="22"/>
          <w:lang w:eastAsia="en-US"/>
        </w:rPr>
        <w:t>zobowiązan</w:t>
      </w:r>
      <w:r w:rsidR="00477742" w:rsidRPr="00D657AE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Pr="00D657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niezwłocznego informowania Agencj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D657AE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D657AE">
        <w:rPr>
          <w:rFonts w:asciiTheme="minorHAnsi" w:eastAsia="Calibri" w:hAnsiTheme="minorHAnsi" w:cstheme="minorHAnsi"/>
          <w:sz w:val="22"/>
          <w:szCs w:val="22"/>
          <w:lang w:eastAsia="en-US"/>
        </w:rPr>
        <w:t>jakichkolwiek problemach lub nieprawidłowościach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D657AE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D657AE">
        <w:rPr>
          <w:rFonts w:asciiTheme="minorHAnsi" w:eastAsia="Calibri" w:hAnsiTheme="minorHAnsi" w:cstheme="minorHAnsi"/>
          <w:sz w:val="22"/>
          <w:szCs w:val="22"/>
          <w:lang w:eastAsia="en-US"/>
        </w:rPr>
        <w:t>realizacji Umowy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D657AE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D657AE">
        <w:rPr>
          <w:rFonts w:asciiTheme="minorHAnsi" w:eastAsia="Calibri" w:hAnsiTheme="minorHAnsi" w:cstheme="minorHAnsi"/>
          <w:sz w:val="22"/>
          <w:szCs w:val="22"/>
          <w:lang w:eastAsia="en-US"/>
        </w:rPr>
        <w:t>tym ewentualnego sporu pomiędzy</w:t>
      </w:r>
      <w:r w:rsidR="00A57816" w:rsidRPr="00D657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eneficjentem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D657AE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C83E5A" w:rsidRPr="00D657AE">
        <w:rPr>
          <w:rFonts w:asciiTheme="minorHAnsi" w:eastAsia="Calibri" w:hAnsiTheme="minorHAnsi" w:cstheme="minorHAnsi"/>
          <w:sz w:val="22"/>
          <w:szCs w:val="22"/>
          <w:lang w:eastAsia="en-US"/>
        </w:rPr>
        <w:t>Stypendystą</w:t>
      </w:r>
      <w:r w:rsidR="00F0341C" w:rsidRPr="00D657AE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D657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tóre zagrażają lub mogą zagrażać prawidłowemu wykonaniu Umowy.</w:t>
      </w:r>
    </w:p>
    <w:p w14:paraId="628B72A1" w14:textId="77777777" w:rsidR="009D2D49" w:rsidRPr="0091083C" w:rsidRDefault="009D2D49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3E1CF40" w14:textId="64EA4FC3" w:rsidR="00D61B6D" w:rsidRPr="0091083C" w:rsidRDefault="00F0341C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827BF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8</w:t>
      </w:r>
    </w:p>
    <w:p w14:paraId="48D89A20" w14:textId="09F27F58" w:rsidR="00D61B6D" w:rsidRDefault="00D61B6D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związanie Umowy</w:t>
      </w:r>
    </w:p>
    <w:p w14:paraId="389D893A" w14:textId="6BE5AC10" w:rsidR="00D61B6D" w:rsidRPr="0091083C" w:rsidRDefault="00D61B6D" w:rsidP="0091083C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mowa może zostać </w:t>
      </w:r>
      <w:r w:rsidR="00E823DE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powiedziana 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z Agencję ze skutkiem natychmiastowym </w:t>
      </w:r>
      <w:r w:rsidR="009D2D49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następujących przypadkach:</w:t>
      </w:r>
    </w:p>
    <w:p w14:paraId="1EE9BD15" w14:textId="5A72A942" w:rsidR="00D61B6D" w:rsidRPr="0091083C" w:rsidRDefault="00D61B6D" w:rsidP="0091083C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rażącego naruszenia postanowień Umowy przez Beneficjenta</w:t>
      </w:r>
      <w:r w:rsidR="00276444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tóre uzasadnia natychmiastowe rozwiązanie Umowy bez uprzedniego wstrzymania finansowania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zczególnośc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przypadku wydatkowania znaczącej części środków finansowych (powyżej 50% przyznanej kwoty) niezgodnie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ową,</w:t>
      </w:r>
    </w:p>
    <w:p w14:paraId="0807A267" w14:textId="4C7FA9EA" w:rsidR="00D61B6D" w:rsidRPr="0091083C" w:rsidRDefault="00D61B6D" w:rsidP="0091083C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niezłożenia Raportu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kreślonym terminie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także niepoprawienie lub nieuzupełnienie Raportu zgodnie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ową lub Regulaminem,</w:t>
      </w:r>
    </w:p>
    <w:p w14:paraId="27EDFFBE" w14:textId="43F2992C" w:rsidR="00D61B6D" w:rsidRPr="0091083C" w:rsidRDefault="00D61B6D" w:rsidP="0091083C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nieusunięci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yznaczonym terminie nieprawidłowości stwierdzonych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yniku kontroli lub audytu,</w:t>
      </w:r>
    </w:p>
    <w:p w14:paraId="69B3E585" w14:textId="43E297DD" w:rsidR="00D61B6D" w:rsidRPr="0091083C" w:rsidRDefault="00D61B6D" w:rsidP="0091083C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ieszczenia przez Beneficjenta we Wniosku lub Raportach, nieprawdziwych informacji lub nieprawdziwego oświadczenia,</w:t>
      </w:r>
    </w:p>
    <w:p w14:paraId="3578FBDB" w14:textId="391E58F5" w:rsidR="009A0AA7" w:rsidRPr="0091083C" w:rsidRDefault="009A0AA7" w:rsidP="0091083C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dmowy lub ograniczenia Agencji lub innym uprawnionym podmiotom realizacji nadzoru, kontroli lub audytów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zczególności dostępu do doku</w:t>
      </w:r>
      <w:r w:rsidR="006B7FA6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mentacji,</w:t>
      </w:r>
    </w:p>
    <w:p w14:paraId="16E4A0C2" w14:textId="0DEC75E3" w:rsidR="00D61B6D" w:rsidRPr="0091083C" w:rsidRDefault="00D61B6D" w:rsidP="0091083C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gencja uprawniona jest także do </w:t>
      </w:r>
      <w:r w:rsidR="00FD555B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powiedzenia 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owy ze skutkiem natychmiastowym, jeżeli na skutek jakichkolwiek zmian organizacyjno-prawnych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Beneficjenta realizacja Umowy byłaby zagrożona.</w:t>
      </w:r>
    </w:p>
    <w:p w14:paraId="5BF7F982" w14:textId="70A449BE" w:rsidR="00D61B6D" w:rsidRPr="0091083C" w:rsidRDefault="00D61B6D" w:rsidP="0091083C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</w:t>
      </w:r>
      <w:r w:rsidR="00FD555B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powiedzenia przez Agencję 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owy</w:t>
      </w:r>
      <w:r w:rsidR="00FD555B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 skutkiem natychmiastowym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, Beneficjent zobowiązany jest do zwrotu otrzymanych środków finansowych wra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dsetkami ustawowymi liczonymi od dnia przekazania tych środków do dnia ich zwrotu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terminie 14 dni od dnia rozwiązania Umowy. Od środków zwróconych po terminie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którym mow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daniu pierwszym, nalicza się odsetki ustawowe jak za opóźnienie, począwszy od dnia następującego po dniu, </w:t>
      </w:r>
      <w:r w:rsidR="009D2D49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tórym upłynął ten termin. Za dzień zwrotu środków finansowych uznaje się dzień uznania </w:t>
      </w:r>
      <w:r w:rsidR="00CD64E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rachunku Agencji.</w:t>
      </w:r>
    </w:p>
    <w:p w14:paraId="2C2A9170" w14:textId="390387F3" w:rsidR="00FD555B" w:rsidRPr="0091083C" w:rsidRDefault="00D61B6D" w:rsidP="0091083C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owa może zostać rozwiązania przez Strony na mocy porozumienia Stron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26476B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zczególnośc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przypadku wystąpienia okoliczności, które uniemożliwiają lub mogą znacząco utrudnić wykonanie Umowy.</w:t>
      </w:r>
      <w:r w:rsidR="00FD555B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rony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FD555B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porozumieniu określą warunki</w:t>
      </w:r>
      <w:r w:rsidR="004A0C7C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związania Umowy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FD555B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tym warunki finansowe.</w:t>
      </w:r>
    </w:p>
    <w:p w14:paraId="78C042A6" w14:textId="77777777" w:rsidR="009D2D49" w:rsidRPr="0091083C" w:rsidRDefault="009D2D49" w:rsidP="0091083C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31332EA" w14:textId="62E1E4CF" w:rsidR="00D61B6D" w:rsidRPr="0091083C" w:rsidRDefault="00F0341C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827BF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9</w:t>
      </w:r>
    </w:p>
    <w:p w14:paraId="22951E4A" w14:textId="4052A409" w:rsidR="00D61B6D" w:rsidRDefault="00D61B6D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zliczenie Umowy</w:t>
      </w:r>
      <w:r w:rsidR="00E512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wrot przyznanych środków finansowych</w:t>
      </w:r>
    </w:p>
    <w:p w14:paraId="4DB7CA35" w14:textId="6270CFBA" w:rsidR="00D61B6D" w:rsidRPr="0091083C" w:rsidRDefault="00D61B6D" w:rsidP="0091083C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gencja dokonuje rozliczenia Umowy po </w:t>
      </w:r>
      <w:r w:rsidR="00C93698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kceptacji Raportu końcowego </w:t>
      </w:r>
    </w:p>
    <w:p w14:paraId="1ED53E7B" w14:textId="77777777" w:rsidR="00D61B6D" w:rsidRPr="0091083C" w:rsidRDefault="00D61B6D" w:rsidP="0091083C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 wyniku rozliczenia Umowa może być uznana za:</w:t>
      </w:r>
    </w:p>
    <w:p w14:paraId="75CAA562" w14:textId="2B1F46C3" w:rsidR="00D61B6D" w:rsidRPr="0091083C" w:rsidRDefault="00D61B6D" w:rsidP="0091083C">
      <w:pPr>
        <w:pStyle w:val="Akapitzlist"/>
        <w:numPr>
          <w:ilvl w:val="1"/>
          <w:numId w:val="24"/>
        </w:numPr>
        <w:spacing w:line="276" w:lineRule="auto"/>
        <w:ind w:left="1134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ykonaną,</w:t>
      </w:r>
    </w:p>
    <w:p w14:paraId="69EA72E4" w14:textId="1526C616" w:rsidR="0015640A" w:rsidRPr="0091083C" w:rsidRDefault="0015640A" w:rsidP="0091083C">
      <w:pPr>
        <w:pStyle w:val="Akapitzlist"/>
        <w:numPr>
          <w:ilvl w:val="1"/>
          <w:numId w:val="24"/>
        </w:numPr>
        <w:spacing w:line="276" w:lineRule="auto"/>
        <w:ind w:left="1134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ykonaną –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bowiązkiem zwrotu części środków finansowych,</w:t>
      </w:r>
    </w:p>
    <w:p w14:paraId="7A37A359" w14:textId="0DEF53E9" w:rsidR="00D61B6D" w:rsidRPr="0091083C" w:rsidRDefault="00D61B6D" w:rsidP="0091083C">
      <w:pPr>
        <w:pStyle w:val="Akapitzlist"/>
        <w:numPr>
          <w:ilvl w:val="1"/>
          <w:numId w:val="24"/>
        </w:numPr>
        <w:spacing w:line="276" w:lineRule="auto"/>
        <w:ind w:left="1134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ykonaną ze stwierdzonymi nieprawidłowościami –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4A0C7C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bowiązkiem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A0C7C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wrotu 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części środków finansowych</w:t>
      </w:r>
      <w:r w:rsidR="000C1BB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lbo</w:t>
      </w:r>
    </w:p>
    <w:p w14:paraId="43828C30" w14:textId="45EBA6F6" w:rsidR="00D61B6D" w:rsidRPr="0091083C" w:rsidRDefault="00D61B6D" w:rsidP="0091083C">
      <w:pPr>
        <w:pStyle w:val="Akapitzlist"/>
        <w:numPr>
          <w:ilvl w:val="1"/>
          <w:numId w:val="24"/>
        </w:numPr>
        <w:spacing w:line="276" w:lineRule="auto"/>
        <w:ind w:left="1134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niewykonaną –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4A0C7C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bowiązkiem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wrot</w:t>
      </w:r>
      <w:r w:rsidR="004A0C7C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ałości środków finansowych.</w:t>
      </w:r>
    </w:p>
    <w:p w14:paraId="530A525E" w14:textId="527B2CC4" w:rsidR="008D3221" w:rsidRPr="0091083C" w:rsidRDefault="00D61B6D" w:rsidP="0091083C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hAnsiTheme="minorHAnsi" w:cstheme="minorHAnsi"/>
          <w:sz w:val="22"/>
          <w:szCs w:val="22"/>
        </w:rPr>
        <w:lastRenderedPageBreak/>
        <w:t xml:space="preserve">Ostateczne rozliczenie środków </w:t>
      </w:r>
      <w:r w:rsidR="003E3B64" w:rsidRPr="0091083C">
        <w:rPr>
          <w:rFonts w:asciiTheme="minorHAnsi" w:hAnsiTheme="minorHAnsi" w:cstheme="minorHAnsi"/>
          <w:sz w:val="22"/>
          <w:szCs w:val="22"/>
        </w:rPr>
        <w:t xml:space="preserve">finansowych </w:t>
      </w:r>
      <w:r w:rsidR="00FB1EF1" w:rsidRPr="0091083C">
        <w:rPr>
          <w:rFonts w:asciiTheme="minorHAnsi" w:hAnsiTheme="minorHAnsi" w:cstheme="minorHAnsi"/>
          <w:sz w:val="22"/>
          <w:szCs w:val="22"/>
        </w:rPr>
        <w:t>musi zostać zawarte</w:t>
      </w:r>
      <w:r w:rsidR="00E512F3">
        <w:rPr>
          <w:rFonts w:asciiTheme="minorHAnsi" w:hAnsiTheme="minorHAnsi" w:cstheme="minorHAnsi"/>
          <w:sz w:val="22"/>
          <w:szCs w:val="22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</w:rPr>
        <w:t>w</w:t>
      </w:r>
      <w:r w:rsidR="00E512F3">
        <w:rPr>
          <w:rFonts w:asciiTheme="minorHAnsi" w:hAnsiTheme="minorHAnsi" w:cstheme="minorHAnsi"/>
          <w:sz w:val="22"/>
          <w:szCs w:val="22"/>
        </w:rPr>
        <w:t> </w:t>
      </w:r>
      <w:r w:rsidR="00FB1EF1" w:rsidRPr="0091083C">
        <w:rPr>
          <w:rFonts w:asciiTheme="minorHAnsi" w:hAnsiTheme="minorHAnsi" w:cstheme="minorHAnsi"/>
          <w:sz w:val="22"/>
          <w:szCs w:val="22"/>
        </w:rPr>
        <w:t>R</w:t>
      </w:r>
      <w:r w:rsidRPr="0091083C">
        <w:rPr>
          <w:rFonts w:asciiTheme="minorHAnsi" w:hAnsiTheme="minorHAnsi" w:cstheme="minorHAnsi"/>
          <w:sz w:val="22"/>
          <w:szCs w:val="22"/>
        </w:rPr>
        <w:t xml:space="preserve">aporcie końcowym. Środki finansowe niewykorzystane oraz inne środki finansowe podlegające zwrotowi, </w:t>
      </w:r>
      <w:r w:rsidR="00913AE6" w:rsidRPr="0091083C">
        <w:rPr>
          <w:rFonts w:asciiTheme="minorHAnsi" w:hAnsiTheme="minorHAnsi" w:cstheme="minorHAnsi"/>
          <w:sz w:val="22"/>
          <w:szCs w:val="22"/>
        </w:rPr>
        <w:t>podlegają zwrotowi na wezwanie Agencji</w:t>
      </w:r>
      <w:r w:rsidRPr="0091083C">
        <w:rPr>
          <w:rFonts w:asciiTheme="minorHAnsi" w:hAnsiTheme="minorHAnsi" w:cstheme="minorHAnsi"/>
          <w:sz w:val="22"/>
          <w:szCs w:val="22"/>
        </w:rPr>
        <w:t>, ale nie później niż</w:t>
      </w:r>
      <w:r w:rsidR="00E512F3">
        <w:rPr>
          <w:rFonts w:asciiTheme="minorHAnsi" w:hAnsiTheme="minorHAnsi" w:cstheme="minorHAnsi"/>
          <w:sz w:val="22"/>
          <w:szCs w:val="22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</w:rPr>
        <w:t>w</w:t>
      </w:r>
      <w:r w:rsidR="00E512F3">
        <w:rPr>
          <w:rFonts w:asciiTheme="minorHAnsi" w:hAnsiTheme="minorHAnsi" w:cstheme="minorHAnsi"/>
          <w:sz w:val="22"/>
          <w:szCs w:val="22"/>
        </w:rPr>
        <w:t> </w:t>
      </w:r>
      <w:r w:rsidRPr="0091083C">
        <w:rPr>
          <w:rFonts w:asciiTheme="minorHAnsi" w:hAnsiTheme="minorHAnsi" w:cstheme="minorHAnsi"/>
          <w:sz w:val="22"/>
          <w:szCs w:val="22"/>
        </w:rPr>
        <w:t xml:space="preserve">terminie 60 dni od dnia zakończenia realizacji </w:t>
      </w:r>
      <w:r w:rsidR="00A65673" w:rsidRPr="0091083C">
        <w:rPr>
          <w:rFonts w:asciiTheme="minorHAnsi" w:hAnsiTheme="minorHAnsi" w:cstheme="minorHAnsi"/>
          <w:sz w:val="22"/>
          <w:szCs w:val="22"/>
        </w:rPr>
        <w:t>Umowy</w:t>
      </w:r>
      <w:r w:rsidRPr="0091083C">
        <w:rPr>
          <w:rFonts w:asciiTheme="minorHAnsi" w:hAnsiTheme="minorHAnsi" w:cstheme="minorHAnsi"/>
          <w:sz w:val="22"/>
          <w:szCs w:val="22"/>
        </w:rPr>
        <w:t>. Od środków niewykorzystanych zwróconych po tym terminie nalicza się odsetki ustawowe jak za opóźnienie począwszy od dnia następującego po dniu,</w:t>
      </w:r>
      <w:r w:rsidR="00E512F3">
        <w:rPr>
          <w:rFonts w:asciiTheme="minorHAnsi" w:hAnsiTheme="minorHAnsi" w:cstheme="minorHAnsi"/>
          <w:sz w:val="22"/>
          <w:szCs w:val="22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</w:rPr>
        <w:t>w</w:t>
      </w:r>
      <w:r w:rsidR="00E512F3">
        <w:rPr>
          <w:rFonts w:asciiTheme="minorHAnsi" w:hAnsiTheme="minorHAnsi" w:cstheme="minorHAnsi"/>
          <w:sz w:val="22"/>
          <w:szCs w:val="22"/>
        </w:rPr>
        <w:t> </w:t>
      </w:r>
      <w:r w:rsidRPr="0091083C">
        <w:rPr>
          <w:rFonts w:asciiTheme="minorHAnsi" w:hAnsiTheme="minorHAnsi" w:cstheme="minorHAnsi"/>
          <w:sz w:val="22"/>
          <w:szCs w:val="22"/>
        </w:rPr>
        <w:t>którym upłynął termin zwrotu ww. środków.</w:t>
      </w:r>
    </w:p>
    <w:p w14:paraId="3F1A4048" w14:textId="752EEF10" w:rsidR="00D61B6D" w:rsidRPr="0091083C" w:rsidRDefault="00D61B6D" w:rsidP="0091083C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hAnsiTheme="minorHAnsi" w:cstheme="minorHAnsi"/>
          <w:sz w:val="22"/>
          <w:szCs w:val="22"/>
        </w:rPr>
        <w:t>Środki finansowe wykorzystane nieprawidłowo podlegają zwrotowi na rachunek bankowy Agencji</w:t>
      </w:r>
      <w:r w:rsidR="00E512F3">
        <w:rPr>
          <w:rFonts w:asciiTheme="minorHAnsi" w:hAnsiTheme="minorHAnsi" w:cstheme="minorHAnsi"/>
          <w:sz w:val="22"/>
          <w:szCs w:val="22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</w:rPr>
        <w:t>w</w:t>
      </w:r>
      <w:r w:rsidR="00E512F3">
        <w:rPr>
          <w:rFonts w:asciiTheme="minorHAnsi" w:hAnsiTheme="minorHAnsi" w:cstheme="minorHAnsi"/>
          <w:sz w:val="22"/>
          <w:szCs w:val="22"/>
        </w:rPr>
        <w:t> </w:t>
      </w:r>
      <w:r w:rsidRPr="0091083C">
        <w:rPr>
          <w:rFonts w:asciiTheme="minorHAnsi" w:hAnsiTheme="minorHAnsi" w:cstheme="minorHAnsi"/>
          <w:sz w:val="22"/>
          <w:szCs w:val="22"/>
        </w:rPr>
        <w:t>terminie 14 dni od dnia wezwania do ich zwrotu. Od środków wykorzystanych nieprawidłowo, zwróconych po terminie,</w:t>
      </w:r>
      <w:r w:rsidR="00E512F3">
        <w:rPr>
          <w:rFonts w:asciiTheme="minorHAnsi" w:hAnsiTheme="minorHAnsi" w:cstheme="minorHAnsi"/>
          <w:sz w:val="22"/>
          <w:szCs w:val="22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</w:rPr>
        <w:t>o</w:t>
      </w:r>
      <w:r w:rsidR="00E512F3">
        <w:rPr>
          <w:rFonts w:asciiTheme="minorHAnsi" w:hAnsiTheme="minorHAnsi" w:cstheme="minorHAnsi"/>
          <w:sz w:val="22"/>
          <w:szCs w:val="22"/>
        </w:rPr>
        <w:t> </w:t>
      </w:r>
      <w:r w:rsidRPr="0091083C">
        <w:rPr>
          <w:rFonts w:asciiTheme="minorHAnsi" w:hAnsiTheme="minorHAnsi" w:cstheme="minorHAnsi"/>
          <w:sz w:val="22"/>
          <w:szCs w:val="22"/>
        </w:rPr>
        <w:t>którym mowa</w:t>
      </w:r>
      <w:r w:rsidR="00E512F3">
        <w:rPr>
          <w:rFonts w:asciiTheme="minorHAnsi" w:hAnsiTheme="minorHAnsi" w:cstheme="minorHAnsi"/>
          <w:sz w:val="22"/>
          <w:szCs w:val="22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</w:rPr>
        <w:t>w</w:t>
      </w:r>
      <w:r w:rsidR="00E512F3">
        <w:rPr>
          <w:rFonts w:asciiTheme="minorHAnsi" w:hAnsiTheme="minorHAnsi" w:cstheme="minorHAnsi"/>
          <w:sz w:val="22"/>
          <w:szCs w:val="22"/>
        </w:rPr>
        <w:t> </w:t>
      </w:r>
      <w:r w:rsidRPr="0091083C">
        <w:rPr>
          <w:rFonts w:asciiTheme="minorHAnsi" w:hAnsiTheme="minorHAnsi" w:cstheme="minorHAnsi"/>
          <w:sz w:val="22"/>
          <w:szCs w:val="22"/>
        </w:rPr>
        <w:t>zdaniu pierwszym, nalicza się odsetki ustawowe jak za opóźnienie, począwszy od dnia następującego po dniu,</w:t>
      </w:r>
      <w:r w:rsidR="00E512F3">
        <w:rPr>
          <w:rFonts w:asciiTheme="minorHAnsi" w:hAnsiTheme="minorHAnsi" w:cstheme="minorHAnsi"/>
          <w:sz w:val="22"/>
          <w:szCs w:val="22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</w:rPr>
        <w:t>w</w:t>
      </w:r>
      <w:r w:rsidR="00E512F3">
        <w:rPr>
          <w:rFonts w:asciiTheme="minorHAnsi" w:hAnsiTheme="minorHAnsi" w:cstheme="minorHAnsi"/>
          <w:sz w:val="22"/>
          <w:szCs w:val="22"/>
        </w:rPr>
        <w:t> </w:t>
      </w:r>
      <w:r w:rsidRPr="0091083C">
        <w:rPr>
          <w:rFonts w:asciiTheme="minorHAnsi" w:hAnsiTheme="minorHAnsi" w:cstheme="minorHAnsi"/>
          <w:sz w:val="22"/>
          <w:szCs w:val="22"/>
        </w:rPr>
        <w:t>którym upłynął ten termin.</w:t>
      </w:r>
    </w:p>
    <w:p w14:paraId="5F63F029" w14:textId="783E36A1" w:rsidR="00C13434" w:rsidRPr="0091083C" w:rsidRDefault="00C13434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D20CD84" w14:textId="066E62C5" w:rsidR="00D61B6D" w:rsidRPr="0091083C" w:rsidRDefault="00F0341C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1</w:t>
      </w:r>
      <w:r w:rsidR="00827BF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</w:t>
      </w:r>
    </w:p>
    <w:p w14:paraId="27E78513" w14:textId="3A5B0B3A" w:rsidR="00EA4F09" w:rsidRDefault="00D61B6D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mocja</w:t>
      </w:r>
      <w:r w:rsidR="00E512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zpowszechnianie wizerunku</w:t>
      </w:r>
      <w:r w:rsidR="00DB0328"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raz prawa autorskie</w:t>
      </w:r>
    </w:p>
    <w:p w14:paraId="1F342B75" w14:textId="6285BCFF" w:rsidR="000F7BB4" w:rsidRPr="0091083C" w:rsidRDefault="000F7BB4" w:rsidP="0091083C">
      <w:pPr>
        <w:pStyle w:val="Akapitzlist"/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1.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Beneficjent</w:t>
      </w:r>
      <w:r w:rsidR="004A0C7C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t zobowiązany oraz zobowiąże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83E5A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typendystę</w:t>
      </w:r>
      <w:r w:rsidR="004A0C7C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do oznaczenia wszystkich przygotowanych publikacji, utworów, materiałów, dokumentó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nych efektów powstałych w ramach </w:t>
      </w:r>
      <w:r w:rsidR="00A6567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alizacji </w:t>
      </w:r>
      <w:r w:rsidR="0015640A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owy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, które podawane są do wiadomości publicznej lub przeznaczone dla grupy docelowej, poprzez umieszczenie na nich, w widocznym miejscu:</w:t>
      </w:r>
    </w:p>
    <w:p w14:paraId="2F73F116" w14:textId="77777777" w:rsidR="000F7BB4" w:rsidRPr="0091083C" w:rsidRDefault="000F7BB4" w:rsidP="0091083C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ogotypu Agencji, dostępnego do pobrania ze strony </w:t>
      </w:r>
      <w:hyperlink r:id="rId8" w:history="1">
        <w:r w:rsidRPr="0091083C">
          <w:rPr>
            <w:rStyle w:val="Hipercze"/>
            <w:rFonts w:asciiTheme="minorHAnsi" w:eastAsia="Calibri" w:hAnsiTheme="minorHAnsi" w:cstheme="minorHAnsi"/>
            <w:sz w:val="22"/>
            <w:szCs w:val="22"/>
            <w:lang w:eastAsia="en-US"/>
          </w:rPr>
          <w:t>www.nawa.gov.pl</w:t>
        </w:r>
      </w:hyperlink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tam, gdzie jest to możliwe,</w:t>
      </w:r>
    </w:p>
    <w:p w14:paraId="0DF49AB5" w14:textId="77777777" w:rsidR="000F7BB4" w:rsidRPr="0091083C" w:rsidRDefault="000F7BB4" w:rsidP="0091083C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nformacji:</w:t>
      </w:r>
    </w:p>
    <w:p w14:paraId="7BDFD0B1" w14:textId="63B7C976" w:rsidR="000F7BB4" w:rsidRPr="0091083C" w:rsidRDefault="000F7BB4" w:rsidP="0091083C">
      <w:pPr>
        <w:pStyle w:val="Akapitzlist"/>
        <w:numPr>
          <w:ilvl w:val="2"/>
          <w:numId w:val="25"/>
        </w:numPr>
        <w:spacing w:line="276" w:lineRule="auto"/>
        <w:ind w:left="1701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„Projekt współfinansowany przez Narodową Agencję Wymiany Akademickiej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mach </w:t>
      </w:r>
      <w:r w:rsidR="0015640A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działania „</w:t>
      </w:r>
      <w:r w:rsidR="00A6567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olidarn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A6567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naukowcami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”,</w:t>
      </w:r>
    </w:p>
    <w:p w14:paraId="54560651" w14:textId="77777777" w:rsidR="000F7BB4" w:rsidRPr="0091083C" w:rsidRDefault="000F7BB4" w:rsidP="0091083C">
      <w:pPr>
        <w:pStyle w:val="Akapitzlist"/>
        <w:spacing w:line="276" w:lineRule="auto"/>
        <w:ind w:left="1701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lub</w:t>
      </w:r>
    </w:p>
    <w:p w14:paraId="7FFB0142" w14:textId="1193AC28" w:rsidR="00DB0328" w:rsidRPr="0091083C" w:rsidRDefault="000F7BB4" w:rsidP="0091083C">
      <w:pPr>
        <w:pStyle w:val="Akapitzlist"/>
        <w:numPr>
          <w:ilvl w:val="2"/>
          <w:numId w:val="25"/>
        </w:numPr>
        <w:spacing w:line="276" w:lineRule="auto"/>
        <w:ind w:left="1701" w:hanging="567"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„The project is co-financed by the Polish National Agency for Academic Exchange within </w:t>
      </w:r>
      <w:r w:rsidR="00145ED9" w:rsidRPr="0091083C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“</w:t>
      </w:r>
      <w:r w:rsidR="00A65673" w:rsidRPr="0091083C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Solidarity with scientists</w:t>
      </w:r>
      <w:r w:rsidRPr="0091083C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</w:t>
      </w:r>
      <w:r w:rsidR="00145ED9" w:rsidRPr="0091083C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Initiative</w:t>
      </w:r>
      <w:r w:rsidRPr="0091083C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”</w:t>
      </w:r>
      <w:r w:rsidRPr="0091083C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.</w:t>
      </w:r>
    </w:p>
    <w:p w14:paraId="5FE1FCA5" w14:textId="48FA13F8" w:rsidR="000F7BB4" w:rsidRPr="0091083C" w:rsidRDefault="000F7BB4" w:rsidP="0091083C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Beneficjent oświadcza, że wszelkie utwory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rozumieniu ustawy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dnia 4 lutego 1994 roku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prawach autorskich i prawach pokrewnych, jakimi będą się posługiwać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toku realizacji Umowy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także powstałych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jej trakcie lub wyniku, będą oryginalne, bez niedozwolonych zapożyczeń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tworów osób trzecich oraz nie będą naruszać praw przysługujących osobom trzecim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zczególności praw autorskich oraz dóbr osobistych tych osób</w:t>
      </w:r>
      <w:r w:rsidR="00102ADA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BA63236" w14:textId="33BDD8A7" w:rsidR="000F7BB4" w:rsidRPr="0091083C" w:rsidRDefault="000F7BB4" w:rsidP="0091083C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Beneficjent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mach Umowy zapewni, że Agencja będzie miała prawo do rozpowszechniania wizerunku </w:t>
      </w:r>
      <w:r w:rsidR="00C83E5A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typendysty</w:t>
      </w:r>
      <w:r w:rsidR="004A0C7C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innych 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sób utrwalonych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materiałach filmowych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promocyjnych z ich udziałem, bez jakichkolwiek ograniczeń czasowych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terytorialnych, utrwalonych w związku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alizacją </w:t>
      </w:r>
      <w:r w:rsidR="00A6567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owy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31E14485" w14:textId="21A75FD8" w:rsidR="000F7BB4" w:rsidRPr="0091083C" w:rsidRDefault="000F7BB4" w:rsidP="0091083C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goda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której mow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. </w:t>
      </w:r>
      <w:r w:rsidR="00A6567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, obejmuje wykorzystanie wizerunku przez Agencję lub przez inne osoby działające na zlecenie Agencji, utrwalanie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powielanie wizerunku za pośrednictwem dowolnego medium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zczególności publikację w gazetach, czasopismach, raportach, sprawozdaniach, folderach, publikacjach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nternecie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tym na stronie internetowej Agencji, wystawach oraz publikacjach elektronicznych, w celach promocyjnych, marketingowych Agencji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wiązku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realizacją celów statutowych Agencji.</w:t>
      </w:r>
    </w:p>
    <w:p w14:paraId="2A0E6262" w14:textId="3CDCDE0C" w:rsidR="000F7BB4" w:rsidRPr="0091083C" w:rsidRDefault="000F7BB4" w:rsidP="0091083C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Beneficjent upoważnia również Agencję do rozpowszechniania informacj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A6567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awartej Umowie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A6567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tym jej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łożeniach, celach, osiągniętych rezultatach, publikacjach itp.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lach promocyjnych. </w:t>
      </w:r>
    </w:p>
    <w:p w14:paraId="04E108B2" w14:textId="003F3ABF" w:rsidR="000F7BB4" w:rsidRPr="0091083C" w:rsidRDefault="000F7BB4" w:rsidP="0091083C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Beneficjent nie dokona rozporządzeń prawami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tym autorskimi prawami majątkowymi do materiałó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kresie, jaki uniemożliwiłby ich wykorzystanie przez Agencję i dysponowanie. </w:t>
      </w:r>
    </w:p>
    <w:p w14:paraId="0B42DD65" w14:textId="369E311E" w:rsidR="000F7BB4" w:rsidRPr="0091083C" w:rsidRDefault="000F7BB4" w:rsidP="0091083C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neficjent zobowiązuje się do przekazania Agencji niezwłocznie po zakończeniu realizacji </w:t>
      </w:r>
      <w:r w:rsidR="00A6567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owy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isty wszystkich przygotowanych publikacji, utworów, materiałów, dokumentó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nnych efektów powstałych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ramach lub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wiązku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Projektem</w:t>
      </w:r>
      <w:r w:rsidRPr="0091083C">
        <w:rPr>
          <w:rFonts w:asciiTheme="minorHAnsi" w:hAnsiTheme="minorHAnsi" w:cstheme="minorHAnsi"/>
          <w:sz w:val="22"/>
          <w:szCs w:val="22"/>
        </w:rPr>
        <w:t>.</w:t>
      </w:r>
    </w:p>
    <w:p w14:paraId="525809CC" w14:textId="565BF928" w:rsidR="00543E15" w:rsidRPr="0091083C" w:rsidRDefault="00543E15" w:rsidP="0091083C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54493BA" w14:textId="64173EBD" w:rsidR="008A1753" w:rsidRPr="0091083C" w:rsidRDefault="00A65673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1</w:t>
      </w:r>
      <w:r w:rsidR="00827BF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</w:p>
    <w:p w14:paraId="72E41B16" w14:textId="0BC647C6" w:rsidR="008A1753" w:rsidRDefault="008A1753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chrona danych osobowych</w:t>
      </w:r>
    </w:p>
    <w:p w14:paraId="33F01700" w14:textId="330A53BC" w:rsidR="008A1753" w:rsidRPr="0091083C" w:rsidRDefault="008A1753" w:rsidP="0091083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sady ochrony danych osobowych zostały </w:t>
      </w:r>
      <w:r w:rsidRPr="00827BF5">
        <w:rPr>
          <w:rFonts w:asciiTheme="minorHAnsi" w:eastAsia="Calibri" w:hAnsiTheme="minorHAnsi" w:cstheme="minorHAnsi"/>
          <w:sz w:val="22"/>
          <w:szCs w:val="22"/>
          <w:lang w:eastAsia="en-US"/>
        </w:rPr>
        <w:t>określone</w:t>
      </w:r>
      <w:r w:rsidR="00E512F3" w:rsidRPr="00827B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 </w:t>
      </w:r>
      <w:r w:rsidR="00BF5D48" w:rsidRPr="00827B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eniach </w:t>
      </w:r>
      <w:r w:rsidR="00C83E5A" w:rsidRPr="00827B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onych do </w:t>
      </w:r>
      <w:r w:rsidR="00BF5D48" w:rsidRPr="00827B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kładanego </w:t>
      </w:r>
      <w:r w:rsidR="00C83E5A" w:rsidRPr="00827B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z Beneficjenta </w:t>
      </w:r>
      <w:r w:rsidR="00BF5D48" w:rsidRPr="00827BF5">
        <w:rPr>
          <w:rFonts w:asciiTheme="minorHAnsi" w:eastAsia="Calibri" w:hAnsiTheme="minorHAnsi" w:cstheme="minorHAnsi"/>
          <w:sz w:val="22"/>
          <w:szCs w:val="22"/>
          <w:lang w:eastAsia="en-US"/>
        </w:rPr>
        <w:t>Wniosku</w:t>
      </w:r>
      <w:r w:rsidR="0016749C">
        <w:rPr>
          <w:rFonts w:asciiTheme="minorHAnsi" w:eastAsia="Calibri" w:hAnsiTheme="minorHAnsi" w:cstheme="minorHAnsi"/>
          <w:sz w:val="22"/>
          <w:szCs w:val="22"/>
          <w:lang w:eastAsia="en-US"/>
        </w:rPr>
        <w:t>, których wzór stanowi zał</w:t>
      </w:r>
      <w:r w:rsidR="008E1A0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16749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r 5 do umowy.</w:t>
      </w:r>
    </w:p>
    <w:p w14:paraId="06280FA4" w14:textId="167CCB07" w:rsidR="00543E15" w:rsidRPr="0091083C" w:rsidRDefault="00543E15" w:rsidP="0091083C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9D93E70" w14:textId="39FC4B56" w:rsidR="00D61B6D" w:rsidRPr="0091083C" w:rsidRDefault="00D61B6D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8A1753"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="00A65673"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</w:p>
    <w:p w14:paraId="1E3D4DB1" w14:textId="5F90D3FC" w:rsidR="00D61B6D" w:rsidRDefault="00D61B6D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miana Umowy</w:t>
      </w:r>
    </w:p>
    <w:p w14:paraId="30DA54A5" w14:textId="559A72F8" w:rsidR="00D61B6D" w:rsidRPr="0091083C" w:rsidRDefault="00D61B6D" w:rsidP="00827BF5">
      <w:pPr>
        <w:pStyle w:val="Akapitzlist"/>
        <w:spacing w:line="276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szelkie zmiany Umowy wymagają aneksu zawartego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ormie </w:t>
      </w:r>
      <w:r w:rsidR="00C613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isemnej 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 rygorem nieważności. </w:t>
      </w:r>
    </w:p>
    <w:p w14:paraId="654216F2" w14:textId="7696F64B" w:rsidR="00D61B6D" w:rsidRPr="0091083C" w:rsidRDefault="00D61B6D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329EEC9" w14:textId="4D6CDAF6" w:rsidR="00675EC3" w:rsidRPr="0091083C" w:rsidRDefault="00675EC3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8A1753"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="00A65673"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</w:p>
    <w:p w14:paraId="7975EB0B" w14:textId="622F514A" w:rsidR="00675EC3" w:rsidRDefault="00675EC3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iła wyższa</w:t>
      </w:r>
    </w:p>
    <w:p w14:paraId="3BC70859" w14:textId="1656B18B" w:rsidR="00675EC3" w:rsidRPr="0091083C" w:rsidRDefault="00675EC3" w:rsidP="0091083C">
      <w:pPr>
        <w:pStyle w:val="Akapitzlist"/>
        <w:numPr>
          <w:ilvl w:val="0"/>
          <w:numId w:val="33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trony są zwolnione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dpowiedzialności za niewypełnienie swoich zobowiązań wynikających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owy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powodu działania siły wyższej.</w:t>
      </w:r>
    </w:p>
    <w:p w14:paraId="5D9801D7" w14:textId="432F66CD" w:rsidR="00675EC3" w:rsidRPr="0091083C" w:rsidRDefault="00675EC3" w:rsidP="0091083C">
      <w:pPr>
        <w:pStyle w:val="Akapitzlist"/>
        <w:numPr>
          <w:ilvl w:val="0"/>
          <w:numId w:val="33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Przez siłę wyższą Strony rozumieją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zczególności niezależne od Stron zdarzenia zewnętrzne, mające wpływ na realizację Umowy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charakterze nadzwyczajnym, niemożliwym do przewidzeni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niknięcia, które nastąpiły po zawarciu Umowy.</w:t>
      </w:r>
    </w:p>
    <w:p w14:paraId="00BF6262" w14:textId="2630B004" w:rsidR="004A0C7C" w:rsidRPr="0091083C" w:rsidRDefault="004A0C7C" w:rsidP="0091083C">
      <w:pPr>
        <w:pStyle w:val="Akapitzlist"/>
        <w:numPr>
          <w:ilvl w:val="0"/>
          <w:numId w:val="33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Przez siłę wyższą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której mow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st. 1 Strony rozumieją także utrzymujący się stan wyjątkowy, jak również stan epidemii, występowanie epidemii, pandemii, akt władczy organów państwowych na które Strona naruszająca nie miała żadnego wpływu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któremu nie mogła zapobiec przy dołożeniu należytej staranności.</w:t>
      </w:r>
    </w:p>
    <w:p w14:paraId="2B8B8832" w14:textId="3FB07F05" w:rsidR="00675EC3" w:rsidRPr="0091083C" w:rsidRDefault="00675EC3" w:rsidP="0091083C">
      <w:pPr>
        <w:pStyle w:val="Akapitzlist"/>
        <w:numPr>
          <w:ilvl w:val="0"/>
          <w:numId w:val="33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trona może powołać się na zaistnienie siły wyższej tylko wtedy, gdy niezwłocznie, ale nie później niż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terminie 7 dni, poinformuje drugą Stronę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aistnieniu siły wyższej wra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pisem sytuacji lub zdarzenia, spodziewanym czasem trwania siły wyższej oraz możliwych do przewidzenia skutków wystąpienia siły wyższej.</w:t>
      </w:r>
    </w:p>
    <w:p w14:paraId="18BC2F7C" w14:textId="5DC80256" w:rsidR="00675EC3" w:rsidRPr="0091083C" w:rsidRDefault="00675EC3" w:rsidP="0091083C">
      <w:pPr>
        <w:pStyle w:val="Akapitzlist"/>
        <w:numPr>
          <w:ilvl w:val="0"/>
          <w:numId w:val="33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trony zobowiązane są podjąć niezbędne środk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celu ograniczenia szkód spowodowanych działaniem siły wyższej oraz dołożyć wszelkich starań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celu jak najszybszego wznowienia realizacji Umowy.</w:t>
      </w:r>
    </w:p>
    <w:p w14:paraId="1BC37B8E" w14:textId="01BE1141" w:rsidR="00675EC3" w:rsidRPr="0091083C" w:rsidRDefault="00EE7BE6" w:rsidP="0091083C">
      <w:pPr>
        <w:pStyle w:val="Akapitzlist"/>
        <w:numPr>
          <w:ilvl w:val="0"/>
          <w:numId w:val="33"/>
        </w:numPr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hAnsiTheme="minorHAnsi" w:cstheme="minorHAnsi"/>
          <w:sz w:val="22"/>
          <w:szCs w:val="22"/>
          <w:lang w:eastAsia="en-US"/>
        </w:rPr>
        <w:t>W przypadku zaistnienia siły wyższej, ograniczającej lub uniemożliwiającej wykonanie umowy przez okres dłuższy niż 30 dni Agencja zastrzega sobie prawo do wypowiedzenia Umowy ze skutkiem natychmiastowym.</w:t>
      </w:r>
    </w:p>
    <w:p w14:paraId="1C849BE9" w14:textId="4C857EF1" w:rsidR="00543E15" w:rsidRPr="0091083C" w:rsidRDefault="00543E15" w:rsidP="0091083C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3773CF3" w14:textId="06617F1A" w:rsidR="00D61B6D" w:rsidRPr="0091083C" w:rsidRDefault="00D61B6D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A65673"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5</w:t>
      </w:r>
    </w:p>
    <w:p w14:paraId="0069F37F" w14:textId="77B2F9C1" w:rsidR="00D61B6D" w:rsidRDefault="00D61B6D" w:rsidP="0091083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stanowienia końcowe</w:t>
      </w:r>
    </w:p>
    <w:p w14:paraId="7C9545DC" w14:textId="53DCAA36" w:rsidR="00C6130A" w:rsidRPr="0091083C" w:rsidRDefault="00C6130A" w:rsidP="00C6130A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lekroć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owie jest mow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dniu przekazania środków finansowych Beneficjentowi, za dzień ten uznaje się dzień obciążenia rachunku bankowego Agencji. Ilekroć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owie jest mow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wrocie środków finansowych, za dzień zwrotu środków finansowych uznaje się dzień uznania rachunku bankowego Agencji.</w:t>
      </w:r>
    </w:p>
    <w:p w14:paraId="3974618A" w14:textId="4FD058FF" w:rsidR="009911CC" w:rsidRPr="0091083C" w:rsidRDefault="009911CC" w:rsidP="009911CC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Korespondencja związan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alizacją Umowy będzie prowadzona przy wykorzystaniu systemu teleinformatycznego Agencji. </w:t>
      </w:r>
    </w:p>
    <w:p w14:paraId="7BAF11F8" w14:textId="5D85B80E" w:rsidR="00D61B6D" w:rsidRPr="0091083C" w:rsidRDefault="00D61B6D" w:rsidP="0091083C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rawa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bowiązki Stron wynikające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owy nie mogą być przenoszone na osoby trzecie.</w:t>
      </w:r>
    </w:p>
    <w:p w14:paraId="65D6E70B" w14:textId="498338B0" w:rsidR="00D05C50" w:rsidRPr="0091083C" w:rsidRDefault="00D05C50" w:rsidP="0091083C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neficjent </w:t>
      </w:r>
      <w:r w:rsidR="00EE7BE6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 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obowiązan</w:t>
      </w:r>
      <w:r w:rsidR="00EE7BE6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powiadamiania Agencji </w:t>
      </w:r>
      <w:r w:rsidR="001B405C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mianie istotnych danych ujętych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owie m.in.: zmianie nazwy Beneficjenta, adresu, numeru REGON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NIP,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rminie do 7 dni pod rygorem, że wszelkie czynności dokonane przez Agencję przy użyciu nieaktualnych danych będą skuteczne względem Beneficjenta. </w:t>
      </w:r>
    </w:p>
    <w:p w14:paraId="06515833" w14:textId="1A27507A" w:rsidR="00D61B6D" w:rsidRPr="0091083C" w:rsidRDefault="00D61B6D" w:rsidP="0091083C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 sprawach nieuregulowanych Umową mają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1B405C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czególności 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astosowanie przepisy</w:t>
      </w:r>
      <w:r w:rsidR="00D14F5C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wszechnie obowiązujące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D14F5C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zczególności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4F5C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tawy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Narodow</w:t>
      </w:r>
      <w:r w:rsidR="00BF5D48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ej Agencji Wymiany Akademickiej oraz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deksu cywilnego.</w:t>
      </w:r>
    </w:p>
    <w:p w14:paraId="72F8779C" w14:textId="6359AFE3" w:rsidR="00D05C50" w:rsidRPr="0091083C" w:rsidRDefault="00D05C50" w:rsidP="0091083C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szelkie wątpliwości powstałe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rakcie realizacji </w:t>
      </w:r>
      <w:r w:rsidR="00BF5D48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działań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związane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interpretacją Umowy będą rozstrzygane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pierwszej kolejnośc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drodze konsultacji pomiędzy Stronami.</w:t>
      </w:r>
    </w:p>
    <w:p w14:paraId="79B15D30" w14:textId="7E430C5F" w:rsidR="00D61B6D" w:rsidRPr="0091083C" w:rsidRDefault="00D61B6D" w:rsidP="0091083C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pory wynikłe na podstawie wykonywania Umowy</w:t>
      </w:r>
      <w:r w:rsidR="00D14F5C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rozwiązane zgodnie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D14F5C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st. 7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ędą rozstrzygane przez sąd powszechny właściwy dla siedziby Agencji.</w:t>
      </w:r>
    </w:p>
    <w:p w14:paraId="580FDB57" w14:textId="061DD5B5" w:rsidR="009911CC" w:rsidRPr="0091083C" w:rsidRDefault="009911CC" w:rsidP="009911CC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Umowa wchodzi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życie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dniem jej podpisania przez ostatnią ze Stron.</w:t>
      </w:r>
    </w:p>
    <w:p w14:paraId="556B07E5" w14:textId="0C7837A7" w:rsidR="00BF5D48" w:rsidRPr="00BA6B78" w:rsidRDefault="00BF5D48" w:rsidP="0091083C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hAnsiTheme="minorHAnsi" w:cstheme="minorHAnsi"/>
          <w:sz w:val="22"/>
          <w:szCs w:val="22"/>
        </w:rPr>
        <w:t>Umowa została zawarta</w:t>
      </w:r>
      <w:r w:rsidR="00E512F3">
        <w:rPr>
          <w:rFonts w:asciiTheme="minorHAnsi" w:hAnsiTheme="minorHAnsi" w:cstheme="minorHAnsi"/>
          <w:sz w:val="22"/>
          <w:szCs w:val="22"/>
        </w:rPr>
        <w:t xml:space="preserve"> </w:t>
      </w:r>
      <w:r w:rsidR="00E512F3" w:rsidRPr="0091083C">
        <w:rPr>
          <w:rFonts w:asciiTheme="minorHAnsi" w:hAnsiTheme="minorHAnsi" w:cstheme="minorHAnsi"/>
          <w:sz w:val="22"/>
          <w:szCs w:val="22"/>
        </w:rPr>
        <w:t>w</w:t>
      </w:r>
      <w:r w:rsidR="00E512F3">
        <w:rPr>
          <w:rFonts w:asciiTheme="minorHAnsi" w:hAnsiTheme="minorHAnsi" w:cstheme="minorHAnsi"/>
          <w:sz w:val="22"/>
          <w:szCs w:val="22"/>
        </w:rPr>
        <w:t> </w:t>
      </w:r>
      <w:r w:rsidRPr="0091083C">
        <w:rPr>
          <w:rFonts w:asciiTheme="minorHAnsi" w:hAnsiTheme="minorHAnsi" w:cstheme="minorHAnsi"/>
          <w:sz w:val="22"/>
          <w:szCs w:val="22"/>
        </w:rPr>
        <w:t xml:space="preserve">formie </w:t>
      </w:r>
      <w:r w:rsidR="00A41CD4">
        <w:rPr>
          <w:rFonts w:asciiTheme="minorHAnsi" w:hAnsiTheme="minorHAnsi" w:cstheme="minorHAnsi"/>
          <w:sz w:val="22"/>
          <w:szCs w:val="22"/>
        </w:rPr>
        <w:t>pisemnej i wchodzi w życie z chwilą jej zawarcia</w:t>
      </w:r>
      <w:r w:rsidRPr="0091083C">
        <w:rPr>
          <w:rFonts w:asciiTheme="minorHAnsi" w:hAnsiTheme="minorHAnsi" w:cstheme="minorHAnsi"/>
          <w:sz w:val="22"/>
          <w:szCs w:val="22"/>
        </w:rPr>
        <w:t xml:space="preserve"> przez ostatnią ze Stron.</w:t>
      </w:r>
    </w:p>
    <w:p w14:paraId="236A9395" w14:textId="26D66305" w:rsidR="009911CC" w:rsidRDefault="009911CC" w:rsidP="009911CC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Załączniki do Umow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696C2E9A" w14:textId="428EF4AA" w:rsidR="009911CC" w:rsidRPr="0091083C" w:rsidRDefault="009911CC" w:rsidP="00BA6B78">
      <w:pPr>
        <w:pStyle w:val="Akapitzlist"/>
        <w:numPr>
          <w:ilvl w:val="0"/>
          <w:numId w:val="12"/>
        </w:numPr>
        <w:spacing w:line="276" w:lineRule="auto"/>
        <w:ind w:left="1134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niosek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finansowanie - umieszczony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12F3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systemie teleinformatycznym NAWA,</w:t>
      </w:r>
    </w:p>
    <w:p w14:paraId="7644CA4B" w14:textId="7E2250CD" w:rsidR="009911CC" w:rsidRPr="0091083C" w:rsidRDefault="009911CC" w:rsidP="00BA6B78">
      <w:pPr>
        <w:pStyle w:val="Akapitzlist"/>
        <w:numPr>
          <w:ilvl w:val="0"/>
          <w:numId w:val="12"/>
        </w:numPr>
        <w:spacing w:line="276" w:lineRule="auto"/>
        <w:ind w:left="1134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zór Raportu końcowego - umieszczony na stronie podmiotowej NAWA.</w:t>
      </w:r>
    </w:p>
    <w:p w14:paraId="4811A538" w14:textId="77777777" w:rsidR="009911CC" w:rsidRDefault="009911CC" w:rsidP="00BA6B78">
      <w:pPr>
        <w:pStyle w:val="Akapitzlist"/>
        <w:numPr>
          <w:ilvl w:val="0"/>
          <w:numId w:val="12"/>
        </w:numPr>
        <w:spacing w:line="276" w:lineRule="auto"/>
        <w:ind w:left="1134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Wykaz przyjeżdżających naukowców</w:t>
      </w:r>
    </w:p>
    <w:p w14:paraId="67FC267D" w14:textId="028364AF" w:rsidR="009911CC" w:rsidRDefault="009911CC" w:rsidP="00BA6B78">
      <w:pPr>
        <w:pStyle w:val="Akapitzlist"/>
        <w:numPr>
          <w:ilvl w:val="0"/>
          <w:numId w:val="12"/>
        </w:numPr>
        <w:spacing w:line="276" w:lineRule="auto"/>
        <w:ind w:left="1134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sady wypłaty stypendium</w:t>
      </w:r>
      <w:r w:rsidR="007007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umieszczone</w:t>
      </w:r>
      <w:r w:rsidR="007007C4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stronie podmiotowej NAWA.</w:t>
      </w:r>
    </w:p>
    <w:p w14:paraId="5716A092" w14:textId="751A3F6C" w:rsidR="007007C4" w:rsidRPr="0091083C" w:rsidRDefault="008E1A07" w:rsidP="007007C4">
      <w:pPr>
        <w:pStyle w:val="Akapitzlist"/>
        <w:numPr>
          <w:ilvl w:val="0"/>
          <w:numId w:val="12"/>
        </w:numPr>
        <w:spacing w:line="276" w:lineRule="auto"/>
        <w:ind w:left="1134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bowiązek </w:t>
      </w:r>
      <w:bookmarkStart w:id="0" w:name="_GoBack"/>
      <w:bookmarkEnd w:id="0"/>
      <w:r w:rsidR="006F0F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formacyjny </w:t>
      </w:r>
      <w:r w:rsidR="006F0F1E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7007C4"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mieszczony na stronie podmiotowej NAWA.</w:t>
      </w:r>
    </w:p>
    <w:p w14:paraId="2BF24F69" w14:textId="22F9ED92" w:rsidR="008E1A07" w:rsidRDefault="008E1A07" w:rsidP="007007C4">
      <w:pPr>
        <w:pStyle w:val="Akapitzlist"/>
        <w:spacing w:line="276" w:lineRule="auto"/>
        <w:ind w:left="1134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A0F7D4B" w14:textId="2C8AF36D" w:rsidR="001C48B2" w:rsidRPr="0091083C" w:rsidRDefault="001C48B2" w:rsidP="0091083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005D87" w14:textId="77777777" w:rsidR="00EC019C" w:rsidRPr="0091083C" w:rsidRDefault="00EC019C" w:rsidP="0091083C">
      <w:pPr>
        <w:tabs>
          <w:tab w:val="center" w:pos="1134"/>
          <w:tab w:val="center" w:pos="5670"/>
        </w:tabs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 xml:space="preserve">Agencja: </w:t>
      </w:r>
      <w:r w:rsidRPr="009108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>Beneficjent:</w:t>
      </w:r>
    </w:p>
    <w:p w14:paraId="6B10C5C1" w14:textId="77777777" w:rsidR="00EC019C" w:rsidRPr="0091083C" w:rsidRDefault="00EC019C" w:rsidP="0091083C">
      <w:pPr>
        <w:tabs>
          <w:tab w:val="center" w:pos="2268"/>
          <w:tab w:val="center" w:pos="6804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7F626A" w14:textId="77777777" w:rsidR="00EC019C" w:rsidRPr="0091083C" w:rsidRDefault="00EC019C" w:rsidP="0091083C">
      <w:pPr>
        <w:tabs>
          <w:tab w:val="center" w:pos="2268"/>
          <w:tab w:val="center" w:pos="6804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________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________</w:t>
      </w:r>
    </w:p>
    <w:p w14:paraId="1AEF6C87" w14:textId="77777777" w:rsidR="00EC019C" w:rsidRPr="0091083C" w:rsidRDefault="00EC019C" w:rsidP="0091083C">
      <w:pPr>
        <w:tabs>
          <w:tab w:val="center" w:pos="2268"/>
          <w:tab w:val="center" w:pos="6804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233FCC" w14:textId="77777777" w:rsidR="00EC019C" w:rsidRPr="0091083C" w:rsidRDefault="00EC019C" w:rsidP="0091083C">
      <w:pPr>
        <w:tabs>
          <w:tab w:val="center" w:pos="2268"/>
          <w:tab w:val="center" w:pos="6804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, Warszawa</w:t>
      </w:r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</w:t>
      </w:r>
      <w:proofErr w:type="gramStart"/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_,_</w:t>
      </w:r>
      <w:proofErr w:type="gramEnd"/>
      <w:r w:rsidRPr="0091083C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</w:t>
      </w:r>
    </w:p>
    <w:p w14:paraId="59535D42" w14:textId="25BFF9D9" w:rsidR="00EC019C" w:rsidRPr="0091083C" w:rsidRDefault="00EC019C" w:rsidP="0091083C">
      <w:pPr>
        <w:tabs>
          <w:tab w:val="center" w:pos="2268"/>
          <w:tab w:val="center" w:pos="6804"/>
        </w:tabs>
        <w:spacing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  <w:t>(data)</w:t>
      </w:r>
      <w:r w:rsidRPr="0091083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  <w:t>(data, miejscowość)</w:t>
      </w:r>
    </w:p>
    <w:p w14:paraId="033E512D" w14:textId="42EB4C93" w:rsidR="00FF552D" w:rsidRPr="0091083C" w:rsidRDefault="00EC019C" w:rsidP="0091083C">
      <w:pPr>
        <w:tabs>
          <w:tab w:val="center" w:pos="2268"/>
          <w:tab w:val="center" w:pos="6804"/>
        </w:tabs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1083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91083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</w:p>
    <w:p w14:paraId="391DEC97" w14:textId="7CE52CB4" w:rsidR="00572697" w:rsidRDefault="00572697" w:rsidP="00572697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0B1D844" w14:textId="3B90B288" w:rsidR="001D39AE" w:rsidRPr="001D39AE" w:rsidRDefault="001D39AE" w:rsidP="00827BF5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  <w:rPrChange w:id="1" w:author="Grzegorz Kucharyk" w:date="2020-10-02T15:07:00Z">
            <w:rPr>
              <w:rFonts w:eastAsia="Calibri"/>
              <w:lang w:eastAsia="en-US"/>
            </w:rPr>
          </w:rPrChange>
        </w:rPr>
        <w:sectPr w:rsidR="001D39AE" w:rsidRPr="001D39AE" w:rsidSect="00173C6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283" w:footer="283" w:gutter="0"/>
          <w:pgNumType w:start="0"/>
          <w:cols w:space="708"/>
          <w:docGrid w:linePitch="360"/>
        </w:sectPr>
      </w:pPr>
    </w:p>
    <w:p w14:paraId="73CA7228" w14:textId="5A64384A" w:rsidR="00577DBF" w:rsidRDefault="00577DBF" w:rsidP="00577DB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ałącznik nr 4</w:t>
      </w:r>
      <w:r w:rsidR="00EB3BC8">
        <w:rPr>
          <w:rFonts w:asciiTheme="minorHAnsi" w:hAnsiTheme="minorHAnsi" w:cstheme="minorHAnsi"/>
          <w:sz w:val="22"/>
          <w:szCs w:val="22"/>
          <w:lang w:eastAsia="en-US"/>
        </w:rPr>
        <w:t xml:space="preserve"> do umowy</w:t>
      </w:r>
    </w:p>
    <w:p w14:paraId="603C25D8" w14:textId="0200CD23" w:rsidR="00572697" w:rsidRPr="00D657AE" w:rsidRDefault="00572697" w:rsidP="00D657A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Zasady wypłaty stypendium</w:t>
      </w:r>
    </w:p>
    <w:p w14:paraId="45A487BD" w14:textId="77777777" w:rsidR="00572697" w:rsidRPr="00D657AE" w:rsidRDefault="00572697" w:rsidP="00D657AE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F5756E" w14:textId="032AD5B8" w:rsidR="00572697" w:rsidRPr="00AC6F8F" w:rsidRDefault="00572697" w:rsidP="00D657AE">
      <w:pPr>
        <w:pStyle w:val="Akapitzlist"/>
        <w:numPr>
          <w:ilvl w:val="1"/>
          <w:numId w:val="44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Beneficjent wypłaca Stypendyście </w:t>
      </w:r>
      <w:r w:rsidRPr="00AC6F8F">
        <w:rPr>
          <w:rFonts w:asciiTheme="minorHAnsi" w:hAnsiTheme="minorHAnsi" w:cstheme="minorHAnsi"/>
          <w:sz w:val="22"/>
          <w:szCs w:val="22"/>
          <w:lang w:eastAsia="en-US"/>
        </w:rPr>
        <w:t>5 000,00 zł za każdy miesiąc realizacji pobytu naukowego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AC6F8F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C6F8F">
        <w:rPr>
          <w:rFonts w:asciiTheme="minorHAnsi" w:hAnsiTheme="minorHAnsi" w:cstheme="minorHAnsi"/>
          <w:sz w:val="22"/>
          <w:szCs w:val="22"/>
          <w:lang w:eastAsia="en-US"/>
        </w:rPr>
        <w:t>ośrodku Beneficjent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. Przez pobyt naukowy rozumie </w:t>
      </w:r>
      <w:r w:rsidR="0060406D">
        <w:rPr>
          <w:rFonts w:asciiTheme="minorHAnsi" w:hAnsiTheme="minorHAnsi" w:cstheme="minorHAnsi"/>
          <w:sz w:val="22"/>
          <w:szCs w:val="22"/>
          <w:lang w:eastAsia="en-US"/>
        </w:rPr>
        <w:t>si</w:t>
      </w:r>
      <w:r w:rsidR="0004081E">
        <w:rPr>
          <w:rFonts w:asciiTheme="minorHAnsi" w:hAnsiTheme="minorHAnsi" w:cstheme="minorHAnsi"/>
          <w:sz w:val="22"/>
          <w:szCs w:val="22"/>
          <w:lang w:eastAsia="en-US"/>
        </w:rPr>
        <w:t>ę</w:t>
      </w:r>
      <w:r w:rsidR="0060406D">
        <w:rPr>
          <w:rFonts w:asciiTheme="minorHAnsi" w:hAnsiTheme="minorHAnsi" w:cstheme="minorHAnsi"/>
          <w:sz w:val="22"/>
          <w:szCs w:val="22"/>
          <w:lang w:eastAsia="en-US"/>
        </w:rPr>
        <w:t xml:space="preserve"> realiz</w:t>
      </w:r>
      <w:r w:rsidR="0004081E">
        <w:rPr>
          <w:rFonts w:asciiTheme="minorHAnsi" w:hAnsiTheme="minorHAnsi" w:cstheme="minorHAnsi"/>
          <w:sz w:val="22"/>
          <w:szCs w:val="22"/>
          <w:lang w:eastAsia="en-US"/>
        </w:rPr>
        <w:t>ację</w:t>
      </w:r>
      <w:r w:rsidR="0060406D">
        <w:rPr>
          <w:rFonts w:asciiTheme="minorHAnsi" w:hAnsiTheme="minorHAnsi" w:cstheme="minorHAnsi"/>
          <w:sz w:val="22"/>
          <w:szCs w:val="22"/>
          <w:lang w:eastAsia="en-US"/>
        </w:rPr>
        <w:t xml:space="preserve"> styp</w:t>
      </w:r>
      <w:r w:rsidR="0004081E">
        <w:rPr>
          <w:rFonts w:asciiTheme="minorHAnsi" w:hAnsiTheme="minorHAnsi" w:cstheme="minorHAnsi"/>
          <w:sz w:val="22"/>
          <w:szCs w:val="22"/>
          <w:lang w:eastAsia="en-US"/>
        </w:rPr>
        <w:t>endium</w:t>
      </w:r>
      <w:r w:rsidR="0060406D">
        <w:rPr>
          <w:rFonts w:asciiTheme="minorHAnsi" w:hAnsiTheme="minorHAnsi" w:cstheme="minorHAnsi"/>
          <w:sz w:val="22"/>
          <w:szCs w:val="22"/>
          <w:lang w:eastAsia="en-US"/>
        </w:rPr>
        <w:t xml:space="preserve"> na zas</w:t>
      </w:r>
      <w:r w:rsidR="004B5BE3">
        <w:rPr>
          <w:rFonts w:asciiTheme="minorHAnsi" w:hAnsiTheme="minorHAnsi" w:cstheme="minorHAnsi"/>
          <w:sz w:val="22"/>
          <w:szCs w:val="22"/>
          <w:lang w:eastAsia="en-US"/>
        </w:rPr>
        <w:t>adach</w:t>
      </w:r>
      <w:r w:rsidR="0060406D">
        <w:rPr>
          <w:rFonts w:asciiTheme="minorHAnsi" w:hAnsiTheme="minorHAnsi" w:cstheme="minorHAnsi"/>
          <w:sz w:val="22"/>
          <w:szCs w:val="22"/>
          <w:lang w:eastAsia="en-US"/>
        </w:rPr>
        <w:t xml:space="preserve"> okr</w:t>
      </w:r>
      <w:r w:rsidR="004B5BE3">
        <w:rPr>
          <w:rFonts w:asciiTheme="minorHAnsi" w:hAnsiTheme="minorHAnsi" w:cstheme="minorHAnsi"/>
          <w:sz w:val="22"/>
          <w:szCs w:val="22"/>
          <w:lang w:eastAsia="en-US"/>
        </w:rPr>
        <w:t>eślonych</w:t>
      </w:r>
      <w:r w:rsidR="0060406D">
        <w:rPr>
          <w:rFonts w:asciiTheme="minorHAnsi" w:hAnsiTheme="minorHAnsi" w:cstheme="minorHAnsi"/>
          <w:sz w:val="22"/>
          <w:szCs w:val="22"/>
          <w:lang w:eastAsia="en-US"/>
        </w:rPr>
        <w:t xml:space="preserve"> we wniosku</w:t>
      </w:r>
      <w:r w:rsidR="004B5BE3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18A3E20" w14:textId="3BCD9CA6" w:rsidR="00572697" w:rsidRDefault="00572697" w:rsidP="00572697">
      <w:pPr>
        <w:pStyle w:val="Akapitzlist"/>
        <w:numPr>
          <w:ilvl w:val="1"/>
          <w:numId w:val="44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AC6F8F">
        <w:rPr>
          <w:rFonts w:asciiTheme="minorHAnsi" w:hAnsiTheme="minorHAnsi" w:cstheme="minorHAnsi"/>
          <w:sz w:val="22"/>
          <w:szCs w:val="22"/>
          <w:lang w:eastAsia="en-US"/>
        </w:rPr>
        <w:t>W przypadku pobytu naukowca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AC6F8F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C6F8F">
        <w:rPr>
          <w:rFonts w:asciiTheme="minorHAnsi" w:hAnsiTheme="minorHAnsi" w:cstheme="minorHAnsi"/>
          <w:sz w:val="22"/>
          <w:szCs w:val="22"/>
          <w:lang w:eastAsia="en-US"/>
        </w:rPr>
        <w:t>członkami rodziny stypendium powiększane jest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AC6F8F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C6F8F">
        <w:rPr>
          <w:rFonts w:asciiTheme="minorHAnsi" w:hAnsiTheme="minorHAnsi" w:cstheme="minorHAnsi"/>
          <w:sz w:val="22"/>
          <w:szCs w:val="22"/>
          <w:lang w:eastAsia="en-US"/>
        </w:rPr>
        <w:t xml:space="preserve">następujący sposób: </w:t>
      </w:r>
    </w:p>
    <w:p w14:paraId="3007366E" w14:textId="77777777" w:rsidR="00572697" w:rsidRDefault="00572697" w:rsidP="00572697">
      <w:pPr>
        <w:pStyle w:val="Akapitzlist"/>
        <w:numPr>
          <w:ilvl w:val="2"/>
          <w:numId w:val="44"/>
        </w:numPr>
        <w:spacing w:line="276" w:lineRule="auto"/>
        <w:ind w:left="1134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AC6F8F">
        <w:rPr>
          <w:rFonts w:asciiTheme="minorHAnsi" w:hAnsiTheme="minorHAnsi" w:cstheme="minorHAnsi"/>
          <w:sz w:val="22"/>
          <w:szCs w:val="22"/>
          <w:lang w:eastAsia="en-US"/>
        </w:rPr>
        <w:t xml:space="preserve">2 000,00 zł na każdy miesiąc pobytu małżonka Stypendysty oraz </w:t>
      </w:r>
    </w:p>
    <w:p w14:paraId="1CA6C113" w14:textId="24F23977" w:rsidR="00572697" w:rsidRPr="00AC6F8F" w:rsidRDefault="00572697" w:rsidP="00D657AE">
      <w:pPr>
        <w:pStyle w:val="Akapitzlist"/>
        <w:numPr>
          <w:ilvl w:val="2"/>
          <w:numId w:val="44"/>
        </w:numPr>
        <w:spacing w:line="276" w:lineRule="auto"/>
        <w:ind w:left="1134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AC6F8F">
        <w:rPr>
          <w:rFonts w:asciiTheme="minorHAnsi" w:hAnsiTheme="minorHAnsi" w:cstheme="minorHAnsi"/>
          <w:sz w:val="22"/>
          <w:szCs w:val="22"/>
          <w:lang w:eastAsia="en-US"/>
        </w:rPr>
        <w:t xml:space="preserve">1 000,00 zł na każdy miesiąc pobytu każdego niepełnoletniego dziecka </w:t>
      </w:r>
      <w:r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AC6F8F">
        <w:rPr>
          <w:rFonts w:asciiTheme="minorHAnsi" w:hAnsiTheme="minorHAnsi" w:cstheme="minorHAnsi"/>
          <w:sz w:val="22"/>
          <w:szCs w:val="22"/>
          <w:lang w:eastAsia="en-US"/>
        </w:rPr>
        <w:t>typendysty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7306225" w14:textId="16BC4466" w:rsidR="00572697" w:rsidRDefault="00572697" w:rsidP="00572697">
      <w:pPr>
        <w:pStyle w:val="Akapitzlist"/>
        <w:numPr>
          <w:ilvl w:val="1"/>
          <w:numId w:val="44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AC6F8F">
        <w:rPr>
          <w:rFonts w:asciiTheme="minorHAnsi" w:hAnsiTheme="minorHAnsi" w:cstheme="minorHAnsi"/>
          <w:sz w:val="22"/>
          <w:szCs w:val="22"/>
          <w:lang w:eastAsia="en-US"/>
        </w:rPr>
        <w:t>Stypendyście przysługuje jednorazowy dodatek mobilnościowy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AC6F8F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C6F8F">
        <w:rPr>
          <w:rFonts w:asciiTheme="minorHAnsi" w:hAnsiTheme="minorHAnsi" w:cstheme="minorHAnsi"/>
          <w:sz w:val="22"/>
          <w:szCs w:val="22"/>
          <w:lang w:eastAsia="en-US"/>
        </w:rPr>
        <w:t>wysokości:</w:t>
      </w:r>
    </w:p>
    <w:p w14:paraId="59B48175" w14:textId="46B35BE8" w:rsidR="005113EE" w:rsidRDefault="00572697" w:rsidP="00572697">
      <w:pPr>
        <w:pStyle w:val="Akapitzlist"/>
        <w:numPr>
          <w:ilvl w:val="2"/>
          <w:numId w:val="44"/>
        </w:numPr>
        <w:spacing w:line="276" w:lineRule="auto"/>
        <w:ind w:left="1134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AC6F8F">
        <w:rPr>
          <w:rFonts w:asciiTheme="minorHAnsi" w:hAnsiTheme="minorHAnsi" w:cstheme="minorHAnsi"/>
          <w:sz w:val="22"/>
          <w:szCs w:val="22"/>
          <w:lang w:eastAsia="en-US"/>
        </w:rPr>
        <w:t>3 000,00 zł dla Stypendysty,</w:t>
      </w:r>
    </w:p>
    <w:p w14:paraId="4449ADA6" w14:textId="757073BD" w:rsidR="00572697" w:rsidRPr="00AC6F8F" w:rsidRDefault="00572697" w:rsidP="00D657AE">
      <w:pPr>
        <w:pStyle w:val="Akapitzlist"/>
        <w:numPr>
          <w:ilvl w:val="2"/>
          <w:numId w:val="44"/>
        </w:numPr>
        <w:spacing w:line="276" w:lineRule="auto"/>
        <w:ind w:left="1134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AC6F8F">
        <w:rPr>
          <w:rFonts w:asciiTheme="minorHAnsi" w:hAnsiTheme="minorHAnsi" w:cstheme="minorHAnsi"/>
          <w:sz w:val="22"/>
          <w:szCs w:val="22"/>
          <w:lang w:eastAsia="en-US"/>
        </w:rPr>
        <w:t>1 000,00 zł dla każdego członka jego rodziny przebywającego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AC6F8F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C6F8F">
        <w:rPr>
          <w:rFonts w:asciiTheme="minorHAnsi" w:hAnsiTheme="minorHAnsi" w:cstheme="minorHAnsi"/>
          <w:sz w:val="22"/>
          <w:szCs w:val="22"/>
          <w:lang w:eastAsia="en-US"/>
        </w:rPr>
        <w:t>Polsce razem ze Stypendystą</w:t>
      </w:r>
      <w:r w:rsidR="00E80050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997988A" w14:textId="77777777" w:rsidR="00572697" w:rsidRPr="00AC6F8F" w:rsidRDefault="00572697" w:rsidP="00D657AE">
      <w:pPr>
        <w:pStyle w:val="Akapitzlist"/>
        <w:numPr>
          <w:ilvl w:val="1"/>
          <w:numId w:val="44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AC6F8F">
        <w:rPr>
          <w:rFonts w:asciiTheme="minorHAnsi" w:hAnsiTheme="minorHAnsi" w:cstheme="minorHAnsi"/>
          <w:sz w:val="22"/>
          <w:szCs w:val="22"/>
          <w:lang w:eastAsia="en-US"/>
        </w:rPr>
        <w:t>W przypadku pobytów naukowych trwających min. 6 miesięcy, na każdy miesiąc pobytu Stypendyście przysługuje 1 000,00 zł dodatku szkoleniowego.</w:t>
      </w:r>
    </w:p>
    <w:p w14:paraId="27C3BACE" w14:textId="50EE1712" w:rsidR="00572697" w:rsidRPr="00AC6F8F" w:rsidRDefault="00572697" w:rsidP="00D657AE">
      <w:pPr>
        <w:pStyle w:val="Akapitzlist"/>
        <w:numPr>
          <w:ilvl w:val="1"/>
          <w:numId w:val="44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AC6F8F">
        <w:rPr>
          <w:rFonts w:asciiTheme="minorHAnsi" w:hAnsiTheme="minorHAnsi" w:cstheme="minorHAnsi"/>
          <w:sz w:val="22"/>
          <w:szCs w:val="22"/>
          <w:lang w:eastAsia="en-US"/>
        </w:rPr>
        <w:t>Środki,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AC6F8F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C6F8F">
        <w:rPr>
          <w:rFonts w:asciiTheme="minorHAnsi" w:hAnsiTheme="minorHAnsi" w:cstheme="minorHAnsi"/>
          <w:sz w:val="22"/>
          <w:szCs w:val="22"/>
          <w:lang w:eastAsia="en-US"/>
        </w:rPr>
        <w:t>których mowa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AC6F8F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C6F8F">
        <w:rPr>
          <w:rFonts w:asciiTheme="minorHAnsi" w:hAnsiTheme="minorHAnsi" w:cstheme="minorHAnsi"/>
          <w:sz w:val="22"/>
          <w:szCs w:val="22"/>
          <w:lang w:eastAsia="en-US"/>
        </w:rPr>
        <w:t>pkt 1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AC6F8F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C6F8F">
        <w:rPr>
          <w:rFonts w:asciiTheme="minorHAnsi" w:hAnsiTheme="minorHAnsi" w:cstheme="minorHAnsi"/>
          <w:sz w:val="22"/>
          <w:szCs w:val="22"/>
          <w:lang w:eastAsia="en-US"/>
        </w:rPr>
        <w:t>2 wypłacane są comiesięcznie</w:t>
      </w:r>
      <w:r w:rsidR="00827BF5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AE22E0E" w14:textId="3BFAA4E1" w:rsidR="00572697" w:rsidRPr="00AC6F8F" w:rsidRDefault="00572697" w:rsidP="00D657AE">
      <w:pPr>
        <w:pStyle w:val="Akapitzlist"/>
        <w:numPr>
          <w:ilvl w:val="1"/>
          <w:numId w:val="44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AC6F8F">
        <w:rPr>
          <w:rFonts w:asciiTheme="minorHAnsi" w:hAnsiTheme="minorHAnsi" w:cstheme="minorHAnsi"/>
          <w:sz w:val="22"/>
          <w:szCs w:val="22"/>
          <w:lang w:eastAsia="en-US"/>
        </w:rPr>
        <w:t>Środki,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AC6F8F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C6F8F">
        <w:rPr>
          <w:rFonts w:asciiTheme="minorHAnsi" w:hAnsiTheme="minorHAnsi" w:cstheme="minorHAnsi"/>
          <w:sz w:val="22"/>
          <w:szCs w:val="22"/>
          <w:lang w:eastAsia="en-US"/>
        </w:rPr>
        <w:t>których mowa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AC6F8F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C6F8F">
        <w:rPr>
          <w:rFonts w:asciiTheme="minorHAnsi" w:hAnsiTheme="minorHAnsi" w:cstheme="minorHAnsi"/>
          <w:sz w:val="22"/>
          <w:szCs w:val="22"/>
          <w:lang w:eastAsia="en-US"/>
        </w:rPr>
        <w:t>pkt 3 mogą być wypłacone Stypendyście po rozpoczęciu przez Stypendystę pobytu naukowego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AC6F8F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C6F8F">
        <w:rPr>
          <w:rFonts w:asciiTheme="minorHAnsi" w:hAnsiTheme="minorHAnsi" w:cstheme="minorHAnsi"/>
          <w:sz w:val="22"/>
          <w:szCs w:val="22"/>
          <w:lang w:eastAsia="en-US"/>
        </w:rPr>
        <w:t>ośrodku Beneficjenta</w:t>
      </w:r>
      <w:r w:rsidR="00E80050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20D91EB" w14:textId="69B8D8B7" w:rsidR="00572697" w:rsidRDefault="00572697" w:rsidP="00D657AE">
      <w:pPr>
        <w:pStyle w:val="Akapitzlist"/>
        <w:numPr>
          <w:ilvl w:val="1"/>
          <w:numId w:val="44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AC6F8F">
        <w:rPr>
          <w:rFonts w:asciiTheme="minorHAnsi" w:hAnsiTheme="minorHAnsi" w:cstheme="minorHAnsi"/>
          <w:sz w:val="22"/>
          <w:szCs w:val="22"/>
          <w:lang w:eastAsia="en-US"/>
        </w:rPr>
        <w:t>Środki finansowe za ostatni miesiąc pobytu Stypendysty mogą być wypłacone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AC6F8F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C6F8F">
        <w:rPr>
          <w:rFonts w:asciiTheme="minorHAnsi" w:hAnsiTheme="minorHAnsi" w:cstheme="minorHAnsi"/>
          <w:sz w:val="22"/>
          <w:szCs w:val="22"/>
          <w:lang w:eastAsia="en-US"/>
        </w:rPr>
        <w:t>pełnej wysokości,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AC6F8F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C6F8F">
        <w:rPr>
          <w:rFonts w:asciiTheme="minorHAnsi" w:hAnsiTheme="minorHAnsi" w:cstheme="minorHAnsi"/>
          <w:sz w:val="22"/>
          <w:szCs w:val="22"/>
          <w:lang w:eastAsia="en-US"/>
        </w:rPr>
        <w:t>ile przebywa on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12F3" w:rsidRPr="00AC6F8F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E512F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AC6F8F">
        <w:rPr>
          <w:rFonts w:asciiTheme="minorHAnsi" w:hAnsiTheme="minorHAnsi" w:cstheme="minorHAnsi"/>
          <w:sz w:val="22"/>
          <w:szCs w:val="22"/>
          <w:lang w:eastAsia="en-US"/>
        </w:rPr>
        <w:t xml:space="preserve">ośrodku Beneficjenta nie krócej niż 15 dni </w:t>
      </w:r>
      <w:r w:rsidR="007C5A4B">
        <w:rPr>
          <w:rFonts w:asciiTheme="minorHAnsi" w:hAnsiTheme="minorHAnsi" w:cstheme="minorHAnsi"/>
          <w:sz w:val="22"/>
          <w:szCs w:val="22"/>
          <w:lang w:eastAsia="en-US"/>
        </w:rPr>
        <w:t>kalendarzowych</w:t>
      </w:r>
      <w:r w:rsidRPr="00AC6F8F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C4005B5" w14:textId="5280CDAD" w:rsidR="00827BF5" w:rsidRPr="00AC6F8F" w:rsidRDefault="00827BF5" w:rsidP="00D657AE">
      <w:pPr>
        <w:pStyle w:val="Akapitzlist"/>
        <w:numPr>
          <w:ilvl w:val="1"/>
          <w:numId w:val="44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zy obliczaniu ww. terminów</w:t>
      </w:r>
      <w:r w:rsidR="000C1BBC">
        <w:rPr>
          <w:rFonts w:asciiTheme="minorHAnsi" w:hAnsiTheme="minorHAnsi" w:cstheme="minorHAnsi"/>
          <w:sz w:val="22"/>
          <w:szCs w:val="22"/>
          <w:lang w:eastAsia="en-US"/>
        </w:rPr>
        <w:t xml:space="preserve"> zastosowanie mają art. 110 i n. Kodeksu Cywilnego.</w:t>
      </w:r>
    </w:p>
    <w:p w14:paraId="6FBA0F0F" w14:textId="5F2B8B4F" w:rsidR="00572697" w:rsidRDefault="00572697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8C3BFA" w14:textId="32E5BD56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29D6C14" w14:textId="5C47FAF4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0734B9D" w14:textId="7228B23B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E4A665D" w14:textId="2745CB0A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8AFC86" w14:textId="5E067BDE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CACFA9" w14:textId="348D6255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F022BD9" w14:textId="0158FCED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EBC273" w14:textId="688F9203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E17965" w14:textId="72FAFEA4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07C973" w14:textId="1FC7FB99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0BE69C" w14:textId="219ADA32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B17CBE" w14:textId="500B50ED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D2C6E03" w14:textId="0C8541BC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377833" w14:textId="3E0B317E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E767714" w14:textId="31C31EF8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87EEBB" w14:textId="6ADE3F38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B2C2587" w14:textId="17A89253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022B62" w14:textId="23470F0B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18D490" w14:textId="6B9F81A9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13E1938" w14:textId="265A57AE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2E27BFC" w14:textId="75BB6137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F2FA57" w14:textId="50D38099" w:rsidR="00C65919" w:rsidRDefault="00C65919" w:rsidP="00D657A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CF95881" w14:textId="6FE8677C" w:rsidR="00C65919" w:rsidRDefault="00C65919" w:rsidP="00C65919">
      <w:pPr>
        <w:spacing w:line="276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ałącznik nr 5 do umowy</w:t>
      </w:r>
    </w:p>
    <w:p w14:paraId="41D6F9E1" w14:textId="6F3D1410" w:rsidR="00B42AB7" w:rsidRDefault="00B42AB7" w:rsidP="00C65919">
      <w:pPr>
        <w:spacing w:line="276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D2C20BB" w14:textId="77777777" w:rsidR="00B42AB7" w:rsidRDefault="00B42AB7" w:rsidP="00B42AB7">
      <w:pPr>
        <w:jc w:val="center"/>
        <w:rPr>
          <w:b/>
          <w:bCs/>
        </w:rPr>
      </w:pPr>
      <w:r>
        <w:rPr>
          <w:b/>
          <w:bCs/>
        </w:rPr>
        <w:t>OBOWIĄZEK INFORMACYJNY DLA OSÓB ZAANGAŻOWANYCH W PROJEKT „SOLIDARNI</w:t>
      </w:r>
      <w:r>
        <w:rPr>
          <w:b/>
          <w:bCs/>
        </w:rPr>
        <w:br/>
        <w:t>Z NAUKOWCAMI” NARODOWEJ AGENCJI WYMIANY AKADEMICKIEJ</w:t>
      </w:r>
    </w:p>
    <w:p w14:paraId="00F07BBB" w14:textId="77777777" w:rsidR="00B42AB7" w:rsidRDefault="00B42AB7" w:rsidP="00B42AB7">
      <w:pPr>
        <w:jc w:val="both"/>
        <w:rPr>
          <w:b/>
          <w:bCs/>
        </w:rPr>
      </w:pPr>
    </w:p>
    <w:p w14:paraId="24C76796" w14:textId="77777777" w:rsidR="00B42AB7" w:rsidRPr="000A52AB" w:rsidRDefault="00B42AB7" w:rsidP="00B42AB7">
      <w:pPr>
        <w:jc w:val="both"/>
        <w:rPr>
          <w:b/>
          <w:bCs/>
        </w:rPr>
      </w:pPr>
      <w:r w:rsidRPr="000A52AB">
        <w:rPr>
          <w:b/>
          <w:bCs/>
        </w:rPr>
        <w:t>KTO JEST ADMINISTRATOREM DANYCH?</w:t>
      </w:r>
    </w:p>
    <w:p w14:paraId="10DDB73E" w14:textId="77777777" w:rsidR="00B42AB7" w:rsidRDefault="00B42AB7" w:rsidP="00B42AB7">
      <w:pPr>
        <w:jc w:val="both"/>
      </w:pPr>
      <w:r>
        <w:t>Zgodnie z ogólnym rozporządzeniem o ochronie danych (RODO), administratorem Państwa danych osobowych jest Narodowa Agencja Wymiany Akademickiej (ul. Polna 40)</w:t>
      </w:r>
      <w:r>
        <w:rPr>
          <w:rStyle w:val="Odwoanieprzypisudolnego"/>
        </w:rPr>
        <w:footnoteReference w:id="1"/>
      </w:r>
      <w:r>
        <w:t xml:space="preserve"> (</w:t>
      </w:r>
      <w:r w:rsidRPr="00F65930">
        <w:rPr>
          <w:b/>
          <w:bCs/>
        </w:rPr>
        <w:t>Administrator</w:t>
      </w:r>
      <w:r>
        <w:t>). Kontakt</w:t>
      </w:r>
      <w:r>
        <w:br/>
        <w:t xml:space="preserve">z Administratorem: </w:t>
      </w:r>
      <w:r w:rsidRPr="00B238F8">
        <w:t>biuro@nawa.gov.pl</w:t>
      </w:r>
      <w:r>
        <w:t xml:space="preserve">, </w:t>
      </w:r>
      <w:r w:rsidRPr="00B238F8">
        <w:t>+48 22 390 35 00</w:t>
      </w:r>
      <w:r>
        <w:t>.</w:t>
      </w:r>
    </w:p>
    <w:p w14:paraId="24CB8B05" w14:textId="77777777" w:rsidR="00B42AB7" w:rsidRDefault="00B42AB7" w:rsidP="00B42AB7">
      <w:pPr>
        <w:jc w:val="both"/>
      </w:pPr>
      <w:r>
        <w:t>Administrator jest odpowiedzialny za bezpieczeństwo przekazanych danych osobowych oraz przetwarzanie ich zgodnie z przepisami prawa.</w:t>
      </w:r>
    </w:p>
    <w:p w14:paraId="2FA11792" w14:textId="77777777" w:rsidR="00B42AB7" w:rsidRPr="000A52AB" w:rsidRDefault="00B42AB7" w:rsidP="00B42AB7">
      <w:pPr>
        <w:jc w:val="both"/>
        <w:rPr>
          <w:b/>
          <w:bCs/>
        </w:rPr>
      </w:pPr>
      <w:r w:rsidRPr="000A52AB">
        <w:rPr>
          <w:b/>
          <w:bCs/>
        </w:rPr>
        <w:t>W JAKIM CELU I NA JAKIEJ PODSTAWIE PRAWNEJ WYKORZYSTUJEMY DANE?</w:t>
      </w:r>
    </w:p>
    <w:p w14:paraId="52120894" w14:textId="77777777" w:rsidR="00B42AB7" w:rsidRDefault="00B42AB7" w:rsidP="00B42AB7">
      <w:pPr>
        <w:jc w:val="both"/>
      </w:pPr>
      <w:r>
        <w:t>Państwa dane osobowe</w:t>
      </w:r>
    </w:p>
    <w:p w14:paraId="18DFF15E" w14:textId="77777777" w:rsidR="00B42AB7" w:rsidRDefault="00B42AB7" w:rsidP="00B42AB7">
      <w:pPr>
        <w:pStyle w:val="Akapitzlist"/>
        <w:numPr>
          <w:ilvl w:val="0"/>
          <w:numId w:val="47"/>
        </w:numPr>
        <w:spacing w:after="160" w:line="259" w:lineRule="auto"/>
      </w:pPr>
      <w:r>
        <w:t>jako osób do kontaktu będących jednocześnie osobami składającymi wniosek (imię, nazwisko, stanowisko, adres e-mail, telefon),</w:t>
      </w:r>
    </w:p>
    <w:p w14:paraId="623B6BFA" w14:textId="77777777" w:rsidR="00B42AB7" w:rsidRDefault="00B42AB7" w:rsidP="00B42AB7">
      <w:pPr>
        <w:pStyle w:val="Akapitzlist"/>
        <w:numPr>
          <w:ilvl w:val="0"/>
          <w:numId w:val="47"/>
        </w:numPr>
        <w:spacing w:after="160" w:line="259" w:lineRule="auto"/>
      </w:pPr>
      <w:r>
        <w:t>jako osób przyjeżdżających (imię, nazwisko, płeć, data urodzenia, adres e-mail, stopień / tytuł naukowy, inne dane przekazane w treści załączonych do wniosku dokumentów),</w:t>
      </w:r>
    </w:p>
    <w:p w14:paraId="1CAA44F1" w14:textId="77777777" w:rsidR="00B42AB7" w:rsidRDefault="00B42AB7" w:rsidP="00B42AB7">
      <w:pPr>
        <w:pStyle w:val="Akapitzlist"/>
        <w:numPr>
          <w:ilvl w:val="0"/>
          <w:numId w:val="47"/>
        </w:numPr>
        <w:spacing w:after="160" w:line="259" w:lineRule="auto"/>
      </w:pPr>
      <w:r>
        <w:t>jako opiekunów osób przyjeżdżających (imię, nazwisko, stanowisko, adres e-mail, telefon),</w:t>
      </w:r>
    </w:p>
    <w:p w14:paraId="4B239356" w14:textId="77777777" w:rsidR="00B42AB7" w:rsidRDefault="00B42AB7" w:rsidP="00B42AB7">
      <w:pPr>
        <w:pStyle w:val="Akapitzlist"/>
        <w:numPr>
          <w:ilvl w:val="0"/>
          <w:numId w:val="47"/>
        </w:numPr>
        <w:spacing w:after="160" w:line="259" w:lineRule="auto"/>
      </w:pPr>
      <w:r>
        <w:t>jako osób towarzyszących osobom przyjeżdżającym (imię, nazwisko, relacja z osobą przyjeżdżającą)</w:t>
      </w:r>
    </w:p>
    <w:p w14:paraId="2ED83684" w14:textId="77777777" w:rsidR="00B42AB7" w:rsidRDefault="00B42AB7" w:rsidP="00B42AB7">
      <w:pPr>
        <w:jc w:val="both"/>
      </w:pPr>
      <w:r>
        <w:t>- będziemy wykorzystywać w następujących celach:</w:t>
      </w:r>
    </w:p>
    <w:p w14:paraId="37B02B7D" w14:textId="77777777" w:rsidR="00B42AB7" w:rsidRDefault="00B42AB7" w:rsidP="00B42AB7">
      <w:pPr>
        <w:pStyle w:val="Akapitzlist"/>
        <w:numPr>
          <w:ilvl w:val="0"/>
          <w:numId w:val="46"/>
        </w:numPr>
        <w:spacing w:after="160" w:line="259" w:lineRule="auto"/>
      </w:pPr>
      <w:r>
        <w:t xml:space="preserve">realizacji projektu „Solidarni z naukowcami”, mającego na celu wsparcie </w:t>
      </w:r>
      <w:r w:rsidRPr="00C75710">
        <w:t>naukowc</w:t>
      </w:r>
      <w:r>
        <w:t>ów</w:t>
      </w:r>
      <w:r w:rsidRPr="00C75710">
        <w:t xml:space="preserve"> z białoruskich uczelni i jednostek naukowych, posiadających min. stopień doktora</w:t>
      </w:r>
      <w:r>
        <w:t>, w szczególności poprzez wypłatę stypendium (podstawa prawna – art. 6 ust. 1 lit. e RODO) – „działanie realizowane w interesie publicznym)</w:t>
      </w:r>
    </w:p>
    <w:p w14:paraId="7C812376" w14:textId="77777777" w:rsidR="00B42AB7" w:rsidRDefault="00B42AB7" w:rsidP="00B42AB7">
      <w:pPr>
        <w:pStyle w:val="Akapitzlist"/>
        <w:numPr>
          <w:ilvl w:val="0"/>
          <w:numId w:val="46"/>
        </w:numPr>
        <w:spacing w:after="160" w:line="259" w:lineRule="auto"/>
      </w:pPr>
      <w:r w:rsidRPr="00656E93">
        <w:t>realizacji obowiązków prawnych Administratora</w:t>
      </w:r>
      <w:r>
        <w:t xml:space="preserve"> związanych z realizacją projektu, np. prowadzenia dokumentacji rachunkowej (podstawa prawna - art. 6 ust. 1 lit. c RODO) - "obowiązek prawny",</w:t>
      </w:r>
    </w:p>
    <w:p w14:paraId="013A69E5" w14:textId="77777777" w:rsidR="00B42AB7" w:rsidRDefault="00B42AB7" w:rsidP="00B42AB7">
      <w:pPr>
        <w:pStyle w:val="Akapitzlist"/>
        <w:numPr>
          <w:ilvl w:val="0"/>
          <w:numId w:val="46"/>
        </w:numPr>
        <w:spacing w:after="160" w:line="259" w:lineRule="auto"/>
      </w:pPr>
      <w:r>
        <w:t>dochodzenia lub obrony przed ewentualnymi roszczeniami związanymi z projektem lub też</w:t>
      </w:r>
      <w:r>
        <w:br/>
        <w:t xml:space="preserve">w związku z potrzebą wykazania określonych faktów, mających w tym zakresie istotne znaczenie dla Administratora </w:t>
      </w:r>
      <w:r w:rsidRPr="004232C3">
        <w:t>(podstawa prawna - art. 6 ust. 1 lit. f RODO) - "prawnie uzasadniony interes"</w:t>
      </w:r>
      <w:r>
        <w:t>; terminy dochodzenia roszczeń wynikających z umowy szczegółowo określa Kodeks cywilny.</w:t>
      </w:r>
    </w:p>
    <w:p w14:paraId="38FD2BC4" w14:textId="77777777" w:rsidR="00B42AB7" w:rsidRDefault="00B42AB7" w:rsidP="00B42AB7">
      <w:pPr>
        <w:jc w:val="both"/>
      </w:pPr>
      <w:r>
        <w:t>Przekazanie danych jest dobrowolne, ale niezbędne dla udziału w projekcie oraz innych ww. celów Administratora. Odmowa przekazania danych może się wiązać z brakiem możliwości udziału w projekcie oraz realizacji innych ww. celów Administratora.</w:t>
      </w:r>
    </w:p>
    <w:p w14:paraId="6384D32C" w14:textId="77777777" w:rsidR="00B42AB7" w:rsidRPr="00A71FAF" w:rsidRDefault="00B42AB7" w:rsidP="00B42AB7">
      <w:pPr>
        <w:jc w:val="both"/>
      </w:pPr>
      <w:r>
        <w:t>Informujemy, że dane nie będą wykorzystywane dla podejmowania decyzji opartych wyłącznie na zautomatyzowanym przetwarzaniu danych osobowych, w tym profilowania w rozumieniu art. 22 RODO.</w:t>
      </w:r>
    </w:p>
    <w:p w14:paraId="79A62389" w14:textId="77777777" w:rsidR="00B42AB7" w:rsidRPr="00DE0969" w:rsidRDefault="00B42AB7" w:rsidP="00B42AB7">
      <w:pPr>
        <w:jc w:val="both"/>
        <w:rPr>
          <w:b/>
          <w:bCs/>
        </w:rPr>
      </w:pPr>
      <w:r w:rsidRPr="00DE0969">
        <w:rPr>
          <w:b/>
          <w:bCs/>
        </w:rPr>
        <w:t>JAK DŁUGO BĘDZIEMY WYKORZYSTYWAĆ DANE?</w:t>
      </w:r>
    </w:p>
    <w:p w14:paraId="75AE35D4" w14:textId="77777777" w:rsidR="00B42AB7" w:rsidRPr="00B34F1C" w:rsidRDefault="00B42AB7" w:rsidP="00B42AB7">
      <w:pPr>
        <w:jc w:val="both"/>
      </w:pPr>
      <w:r>
        <w:t>Dane będziemy wykorzystywać przez okres niezbędny dla realizacji projektu i dokonywania związanych z nim rozliczeń finansowych (przez okres maksymalnie 2 lat) oraz dokonywania ewentualnych innych niezbędnych rozliczeń (przez okres wskazany w Kodeksie cywilnym).</w:t>
      </w:r>
    </w:p>
    <w:p w14:paraId="3753F7FB" w14:textId="77777777" w:rsidR="00B42AB7" w:rsidRPr="000A52AB" w:rsidRDefault="00B42AB7" w:rsidP="00B42AB7">
      <w:pPr>
        <w:jc w:val="both"/>
        <w:rPr>
          <w:b/>
          <w:bCs/>
        </w:rPr>
      </w:pPr>
      <w:r w:rsidRPr="000A52AB">
        <w:rPr>
          <w:b/>
          <w:bCs/>
        </w:rPr>
        <w:t xml:space="preserve">JAKIE MAJĄ PAŃSTWO PRAWA? </w:t>
      </w:r>
    </w:p>
    <w:p w14:paraId="2B5D3CAA" w14:textId="77777777" w:rsidR="00B42AB7" w:rsidRDefault="00B42AB7" w:rsidP="00B42AB7">
      <w:pPr>
        <w:jc w:val="both"/>
      </w:pPr>
      <w:r>
        <w:t xml:space="preserve">Mogą Państwo złożyć do nas wniosek o: dostęp do danych osobowych (informację o przetwarzanych danych osobowych oraz kopię danych), sprostowanie danych (gdy są one </w:t>
      </w:r>
      <w:r>
        <w:lastRenderedPageBreak/>
        <w:t>nieprawidłowe), przeniesienie danych (w przypadkach określonych w RODO), usunięcie lub ograniczenie przetwarzania danych osobowych – na zasadach określonych w RODO.</w:t>
      </w:r>
    </w:p>
    <w:p w14:paraId="32ED0F7D" w14:textId="77777777" w:rsidR="00B42AB7" w:rsidRDefault="00B42AB7" w:rsidP="00B42AB7">
      <w:pPr>
        <w:jc w:val="both"/>
      </w:pPr>
      <w:r>
        <w:t>Niezależnie od praw wymienionych wyżej mogą Państwo w dowolnym momencie wnieść sprzeciw wobec przetwarzania Państwa danych, jeśli podstawą prawną wykorzystywania danych jest prawnie uzasadniony interes (art. 6 ust. 1 lit. f RODO) lub zadanie realizowane w interesie publicznym (art. 6 ust. 1 lit. e RODO).</w:t>
      </w:r>
    </w:p>
    <w:p w14:paraId="4B77FE0F" w14:textId="77777777" w:rsidR="00B42AB7" w:rsidRDefault="00B42AB7" w:rsidP="00B42AB7">
      <w:pPr>
        <w:jc w:val="both"/>
      </w:pPr>
      <w:r>
        <w:t>Mają Państwo także prawo wnieść skargę do Prezesa Urzędu Ochrony Danych Osobowych, jeżeli uważają Państwo, że przetwarzanie Państwa danych osobowych narusza przepisy prawa.</w:t>
      </w:r>
    </w:p>
    <w:p w14:paraId="555A6282" w14:textId="77777777" w:rsidR="00B42AB7" w:rsidRPr="000A52AB" w:rsidRDefault="00B42AB7" w:rsidP="00B42AB7">
      <w:pPr>
        <w:jc w:val="both"/>
        <w:rPr>
          <w:b/>
          <w:bCs/>
        </w:rPr>
      </w:pPr>
      <w:r w:rsidRPr="000A52AB">
        <w:rPr>
          <w:b/>
          <w:bCs/>
        </w:rPr>
        <w:t>KOMU PRZEKAZUJEMY PAŃSTWA DANE?</w:t>
      </w:r>
    </w:p>
    <w:p w14:paraId="078205FF" w14:textId="77777777" w:rsidR="00B42AB7" w:rsidRDefault="00B42AB7" w:rsidP="00B42AB7">
      <w:pPr>
        <w:jc w:val="both"/>
      </w:pPr>
      <w:r>
        <w:t>Z zachowaniem wszelkich gwarancji bezpieczeństwa danych, Państwa dane możemy przekazać</w:t>
      </w:r>
      <w:r>
        <w:br/>
        <w:t xml:space="preserve"> – oprócz osobom upoważnionym przez Administratora – innym podmiotom, w tym: podmiotom zaangażowanym w realizację projektu (np. uczelniom goszczącym naukowców), podmiotom uprawnionym do ich otrzymywania zgodnie z przepisami prawa, podmiotom przetwarzającym je</w:t>
      </w:r>
      <w:r>
        <w:br/>
        <w:t>w naszym imieniu (np. dostawcom usług technicznych i podmiotom świadczącym nam usługi doradcze) oraz innym administratorom (np. kancelariom notarialnym lub prawnym).</w:t>
      </w:r>
    </w:p>
    <w:p w14:paraId="222CC947" w14:textId="77777777" w:rsidR="00B42AB7" w:rsidRPr="000A52AB" w:rsidRDefault="00B42AB7" w:rsidP="00B42AB7">
      <w:pPr>
        <w:jc w:val="both"/>
        <w:rPr>
          <w:b/>
          <w:bCs/>
        </w:rPr>
      </w:pPr>
      <w:r w:rsidRPr="000A52AB">
        <w:rPr>
          <w:b/>
          <w:bCs/>
        </w:rPr>
        <w:t>JAK MOŻNA SIĘ Z NAMI SKONTAKTOWAĆ W SPRAWIE OCHRONY DANYCH OSOBOWYCH?</w:t>
      </w:r>
    </w:p>
    <w:p w14:paraId="2B3260C4" w14:textId="77777777" w:rsidR="00B42AB7" w:rsidRDefault="00B42AB7" w:rsidP="00B42AB7">
      <w:pPr>
        <w:jc w:val="both"/>
      </w:pPr>
      <w:r>
        <w:t>W sprawach związanych z ochroną danych osobowych prosimy o kontakt z naszym inspektorem ochrony danych (IOD): odo@nawa.gov.pl.</w:t>
      </w:r>
    </w:p>
    <w:p w14:paraId="15379629" w14:textId="77777777" w:rsidR="00B42AB7" w:rsidRPr="00D657AE" w:rsidRDefault="00B42AB7" w:rsidP="00C65919">
      <w:pPr>
        <w:spacing w:line="276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B42AB7" w:rsidRPr="00D657AE" w:rsidSect="00173C6E">
      <w:pgSz w:w="11906" w:h="16838" w:code="9"/>
      <w:pgMar w:top="1418" w:right="1418" w:bottom="1418" w:left="1418" w:header="283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2CA6C" w14:textId="77777777" w:rsidR="00794FE2" w:rsidRDefault="00794FE2">
      <w:r>
        <w:separator/>
      </w:r>
    </w:p>
  </w:endnote>
  <w:endnote w:type="continuationSeparator" w:id="0">
    <w:p w14:paraId="0B0D1FE3" w14:textId="77777777" w:rsidR="00794FE2" w:rsidRDefault="0079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</w:rPr>
      <w:id w:val="1097993459"/>
      <w:docPartObj>
        <w:docPartGallery w:val="Page Numbers (Bottom of Page)"/>
        <w:docPartUnique/>
      </w:docPartObj>
    </w:sdtPr>
    <w:sdtEndPr/>
    <w:sdtContent>
      <w:p w14:paraId="309290C0" w14:textId="3CD04693" w:rsidR="00BC6502" w:rsidRPr="00173C6E" w:rsidRDefault="00BC6502" w:rsidP="00173C6E">
        <w:pPr>
          <w:pStyle w:val="Stopka"/>
          <w:jc w:val="center"/>
          <w:rPr>
            <w:rFonts w:ascii="Lato Light" w:hAnsi="Lato Light"/>
          </w:rPr>
        </w:pPr>
        <w:r w:rsidRPr="00173C6E">
          <w:rPr>
            <w:rFonts w:ascii="Lato Light" w:hAnsi="Lato Light"/>
          </w:rPr>
          <w:fldChar w:fldCharType="begin"/>
        </w:r>
        <w:r w:rsidRPr="00173C6E">
          <w:rPr>
            <w:rFonts w:ascii="Lato Light" w:hAnsi="Lato Light"/>
          </w:rPr>
          <w:instrText>PAGE   \* MERGEFORMAT</w:instrText>
        </w:r>
        <w:r w:rsidRPr="00173C6E">
          <w:rPr>
            <w:rFonts w:ascii="Lato Light" w:hAnsi="Lato Light"/>
          </w:rPr>
          <w:fldChar w:fldCharType="separate"/>
        </w:r>
        <w:r w:rsidR="007007C4">
          <w:rPr>
            <w:rFonts w:ascii="Lato Light" w:hAnsi="Lato Light"/>
            <w:noProof/>
          </w:rPr>
          <w:t>2</w:t>
        </w:r>
        <w:r w:rsidRPr="00173C6E">
          <w:rPr>
            <w:rFonts w:ascii="Lato Light" w:hAnsi="Lato Ligh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2"/>
        <w:szCs w:val="22"/>
      </w:rPr>
      <w:id w:val="-1589152765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E16B0A" w14:textId="64BB4D21" w:rsidR="00BC6502" w:rsidRPr="001D4DA4" w:rsidRDefault="00BC6502" w:rsidP="00FA2F2A">
            <w:pPr>
              <w:pStyle w:val="Stopka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 xml:space="preserve">Strona </w:t>
            </w:r>
            <w:r>
              <w:rPr>
                <w:rFonts w:ascii="Lato Light" w:hAnsi="Lato Light"/>
                <w:b/>
                <w:bCs/>
                <w:sz w:val="22"/>
                <w:szCs w:val="22"/>
              </w:rPr>
              <w:t>0</w:t>
            </w:r>
            <w:r w:rsidRPr="001D4DA4">
              <w:rPr>
                <w:rFonts w:ascii="Lato Light" w:hAnsi="Lato Light"/>
                <w:sz w:val="22"/>
                <w:szCs w:val="22"/>
              </w:rPr>
              <w:t xml:space="preserve"> z </w:t>
            </w:r>
            <w:r w:rsidRPr="001D4DA4">
              <w:rPr>
                <w:rFonts w:ascii="Lato Light" w:hAnsi="Lato Light"/>
                <w:b/>
                <w:bCs/>
                <w:sz w:val="22"/>
                <w:szCs w:val="22"/>
              </w:rPr>
              <w:fldChar w:fldCharType="begin"/>
            </w:r>
            <w:r w:rsidRPr="001D4DA4">
              <w:rPr>
                <w:rFonts w:ascii="Lato Light" w:hAnsi="Lato Light"/>
                <w:b/>
                <w:bCs/>
                <w:sz w:val="22"/>
                <w:szCs w:val="22"/>
              </w:rPr>
              <w:instrText>NUMPAGES</w:instrText>
            </w:r>
            <w:r w:rsidRPr="001D4DA4">
              <w:rPr>
                <w:rFonts w:ascii="Lato Light" w:hAnsi="Lato Light"/>
                <w:b/>
                <w:bCs/>
                <w:sz w:val="22"/>
                <w:szCs w:val="22"/>
              </w:rPr>
              <w:fldChar w:fldCharType="separate"/>
            </w:r>
            <w:r w:rsidR="005C6BF8">
              <w:rPr>
                <w:rFonts w:ascii="Lato Light" w:hAnsi="Lato Light"/>
                <w:b/>
                <w:bCs/>
                <w:noProof/>
                <w:sz w:val="22"/>
                <w:szCs w:val="22"/>
              </w:rPr>
              <w:t>15</w:t>
            </w:r>
            <w:r w:rsidRPr="001D4DA4">
              <w:rPr>
                <w:rFonts w:ascii="Lato Light" w:hAnsi="Lato Light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2D412C9" w14:textId="77777777" w:rsidR="00BC6502" w:rsidRDefault="00BC6502" w:rsidP="00FA2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C4541" w14:textId="77777777" w:rsidR="00794FE2" w:rsidRDefault="00794FE2">
      <w:r>
        <w:separator/>
      </w:r>
    </w:p>
  </w:footnote>
  <w:footnote w:type="continuationSeparator" w:id="0">
    <w:p w14:paraId="0BDEE5E3" w14:textId="77777777" w:rsidR="00794FE2" w:rsidRDefault="00794FE2">
      <w:r>
        <w:continuationSeparator/>
      </w:r>
    </w:p>
  </w:footnote>
  <w:footnote w:id="1">
    <w:p w14:paraId="46B70CFB" w14:textId="77777777" w:rsidR="00B42AB7" w:rsidRDefault="00B42AB7" w:rsidP="00B42AB7">
      <w:pPr>
        <w:pStyle w:val="Tekstprzypisudolnego"/>
      </w:pPr>
      <w:r>
        <w:rPr>
          <w:rStyle w:val="Odwoanieprzypisudolnego"/>
        </w:rPr>
        <w:footnoteRef/>
      </w:r>
      <w:r>
        <w:t xml:space="preserve"> W zakresie, o którym mowa w art. 14 ustawy z dnia 7 lipca 2017 r. o Narodowej Agencji Wymiany Akademickiej, administratorem jest Dyrektor NA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F1876" w14:textId="1B12A309" w:rsidR="00BC6502" w:rsidRDefault="006F0F1E">
    <w:pPr>
      <w:pStyle w:val="Nagwek"/>
    </w:pPr>
    <w:sdt>
      <w:sdtPr>
        <w:id w:val="1779059548"/>
        <w:docPartObj>
          <w:docPartGallery w:val="Watermarks"/>
          <w:docPartUnique/>
        </w:docPartObj>
      </w:sdtPr>
      <w:sdtEndPr/>
      <w:sdtContent>
        <w:r>
          <w:rPr>
            <w:noProof/>
            <w:lang w:eastAsia="en-US"/>
          </w:rPr>
          <w:pict w14:anchorId="3C78A87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0" type="#_x0000_t136" style="position:absolute;margin-left:508.15pt;margin-top:751.75pt;width:3pt;height:14.25pt;z-index:-251658240;mso-position-horizontal-relative:margin;mso-position-vertical-relative:margin" o:allowincell="f" fillcolor="silver" stroked="f">
              <v:fill opacity=".5"/>
              <v:textpath style="font-family:&quot;Calibri&quot;;font-size:12pt" string="I"/>
              <w10:wrap anchorx="margin" anchory="margin"/>
            </v:shape>
          </w:pict>
        </w:r>
      </w:sdtContent>
    </w:sdt>
    <w:r w:rsidR="00BC6502">
      <w:rPr>
        <w:noProof/>
      </w:rPr>
      <w:drawing>
        <wp:anchor distT="0" distB="0" distL="114300" distR="114300" simplePos="0" relativeHeight="251657216" behindDoc="0" locked="0" layoutInCell="1" allowOverlap="1" wp14:anchorId="48519C7B" wp14:editId="5703B451">
          <wp:simplePos x="0" y="0"/>
          <wp:positionH relativeFrom="column">
            <wp:posOffset>4445</wp:posOffset>
          </wp:positionH>
          <wp:positionV relativeFrom="page">
            <wp:posOffset>190500</wp:posOffset>
          </wp:positionV>
          <wp:extent cx="2552700" cy="330200"/>
          <wp:effectExtent l="0" t="0" r="0" b="0"/>
          <wp:wrapNone/>
          <wp:docPr id="8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2A29AB" w14:textId="77777777" w:rsidR="00BC6502" w:rsidRDefault="00BC65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6D1F" w14:textId="7B8009B7" w:rsidR="00BC6502" w:rsidRDefault="00BC6502">
    <w:pPr>
      <w:pStyle w:val="Nagwek"/>
    </w:pPr>
    <w:r>
      <w:rPr>
        <w:noProof/>
      </w:rPr>
      <w:drawing>
        <wp:inline distT="0" distB="0" distL="0" distR="0" wp14:anchorId="51BD4E87" wp14:editId="667A66AF">
          <wp:extent cx="1810385" cy="899795"/>
          <wp:effectExtent l="0" t="0" r="0" b="0"/>
          <wp:docPr id="7" name="Obraz 7" descr="../Downloads/K1_logo_wers_podstawowa_PL_RGB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../Downloads/K1_logo_wers_podstawowa_PL_RGB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B0D"/>
    <w:multiLevelType w:val="hybridMultilevel"/>
    <w:tmpl w:val="9F8C6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62609"/>
    <w:multiLevelType w:val="hybridMultilevel"/>
    <w:tmpl w:val="6B0E5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A5E55"/>
    <w:multiLevelType w:val="hybridMultilevel"/>
    <w:tmpl w:val="0F907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334BD"/>
    <w:multiLevelType w:val="hybridMultilevel"/>
    <w:tmpl w:val="F48E80DA"/>
    <w:lvl w:ilvl="0" w:tplc="9DFA2C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683D"/>
    <w:multiLevelType w:val="hybridMultilevel"/>
    <w:tmpl w:val="ED9AEE6C"/>
    <w:lvl w:ilvl="0" w:tplc="597085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E83718"/>
    <w:multiLevelType w:val="hybridMultilevel"/>
    <w:tmpl w:val="8ADA4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C36CA"/>
    <w:multiLevelType w:val="hybridMultilevel"/>
    <w:tmpl w:val="B3A2C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D30F8"/>
    <w:multiLevelType w:val="hybridMultilevel"/>
    <w:tmpl w:val="4CC2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77D11"/>
    <w:multiLevelType w:val="hybridMultilevel"/>
    <w:tmpl w:val="A4527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510D0"/>
    <w:multiLevelType w:val="hybridMultilevel"/>
    <w:tmpl w:val="D850F5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A4258EF"/>
    <w:multiLevelType w:val="hybridMultilevel"/>
    <w:tmpl w:val="215E9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41549"/>
    <w:multiLevelType w:val="hybridMultilevel"/>
    <w:tmpl w:val="83503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C6EC1"/>
    <w:multiLevelType w:val="hybridMultilevel"/>
    <w:tmpl w:val="20BE94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030E9"/>
    <w:multiLevelType w:val="hybridMultilevel"/>
    <w:tmpl w:val="30CC5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274DB"/>
    <w:multiLevelType w:val="hybridMultilevel"/>
    <w:tmpl w:val="189C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71F42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AF78EF"/>
    <w:multiLevelType w:val="hybridMultilevel"/>
    <w:tmpl w:val="4F7CD054"/>
    <w:lvl w:ilvl="0" w:tplc="6FE878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5976EB"/>
    <w:multiLevelType w:val="hybridMultilevel"/>
    <w:tmpl w:val="BF223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95CBF"/>
    <w:multiLevelType w:val="hybridMultilevel"/>
    <w:tmpl w:val="13843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62EAF"/>
    <w:multiLevelType w:val="hybridMultilevel"/>
    <w:tmpl w:val="625E0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6F48"/>
    <w:multiLevelType w:val="hybridMultilevel"/>
    <w:tmpl w:val="C098342E"/>
    <w:lvl w:ilvl="0" w:tplc="C2105806">
      <w:start w:val="1"/>
      <w:numFmt w:val="decimal"/>
      <w:lvlText w:val="%1."/>
      <w:lvlJc w:val="left"/>
      <w:pPr>
        <w:ind w:left="360" w:hanging="360"/>
      </w:pPr>
      <w:rPr>
        <w:lang w:val="en-GB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D722B"/>
    <w:multiLevelType w:val="hybridMultilevel"/>
    <w:tmpl w:val="977E2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5E299D"/>
    <w:multiLevelType w:val="hybridMultilevel"/>
    <w:tmpl w:val="AF58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6C5631"/>
    <w:multiLevelType w:val="hybridMultilevel"/>
    <w:tmpl w:val="95DCA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93F93"/>
    <w:multiLevelType w:val="hybridMultilevel"/>
    <w:tmpl w:val="4D60CE66"/>
    <w:lvl w:ilvl="0" w:tplc="4EAA63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02900"/>
    <w:multiLevelType w:val="hybridMultilevel"/>
    <w:tmpl w:val="4CC2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42211C"/>
    <w:multiLevelType w:val="hybridMultilevel"/>
    <w:tmpl w:val="FE243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F63076"/>
    <w:multiLevelType w:val="hybridMultilevel"/>
    <w:tmpl w:val="9D7E63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A637C8"/>
    <w:multiLevelType w:val="hybridMultilevel"/>
    <w:tmpl w:val="0F907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253E57"/>
    <w:multiLevelType w:val="hybridMultilevel"/>
    <w:tmpl w:val="16C26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8229E"/>
    <w:multiLevelType w:val="hybridMultilevel"/>
    <w:tmpl w:val="69B6D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E2C982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D6207"/>
    <w:multiLevelType w:val="hybridMultilevel"/>
    <w:tmpl w:val="13843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3D6198"/>
    <w:multiLevelType w:val="hybridMultilevel"/>
    <w:tmpl w:val="8E54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7B8387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184C7A"/>
    <w:multiLevelType w:val="hybridMultilevel"/>
    <w:tmpl w:val="51CC5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B4968"/>
    <w:multiLevelType w:val="hybridMultilevel"/>
    <w:tmpl w:val="B0B82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35DE2"/>
    <w:multiLevelType w:val="hybridMultilevel"/>
    <w:tmpl w:val="FF02B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975E8"/>
    <w:multiLevelType w:val="hybridMultilevel"/>
    <w:tmpl w:val="D850F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A18F7"/>
    <w:multiLevelType w:val="hybridMultilevel"/>
    <w:tmpl w:val="F1841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CF17F1"/>
    <w:multiLevelType w:val="hybridMultilevel"/>
    <w:tmpl w:val="8F58C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0E8716">
      <w:start w:val="1"/>
      <w:numFmt w:val="decimal"/>
      <w:lvlText w:val="%2)"/>
      <w:lvlJc w:val="left"/>
      <w:pPr>
        <w:ind w:left="1080" w:hanging="360"/>
      </w:pPr>
      <w:rPr>
        <w:rFonts w:ascii="Lato Light" w:hAnsi="Lato Light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0111CB"/>
    <w:multiLevelType w:val="hybridMultilevel"/>
    <w:tmpl w:val="7F820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A6F60"/>
    <w:multiLevelType w:val="hybridMultilevel"/>
    <w:tmpl w:val="FA1A51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88606BA"/>
    <w:multiLevelType w:val="hybridMultilevel"/>
    <w:tmpl w:val="8F58C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0E8716">
      <w:start w:val="1"/>
      <w:numFmt w:val="decimal"/>
      <w:lvlText w:val="%2)"/>
      <w:lvlJc w:val="left"/>
      <w:pPr>
        <w:ind w:left="1080" w:hanging="360"/>
      </w:pPr>
      <w:rPr>
        <w:rFonts w:ascii="Lato Light" w:hAnsi="Lato Light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241C9B"/>
    <w:multiLevelType w:val="hybridMultilevel"/>
    <w:tmpl w:val="EBEC8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FD3769"/>
    <w:multiLevelType w:val="hybridMultilevel"/>
    <w:tmpl w:val="E1C6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1"/>
  </w:num>
  <w:num w:numId="4">
    <w:abstractNumId w:val="35"/>
  </w:num>
  <w:num w:numId="5">
    <w:abstractNumId w:val="27"/>
  </w:num>
  <w:num w:numId="6">
    <w:abstractNumId w:val="31"/>
  </w:num>
  <w:num w:numId="7">
    <w:abstractNumId w:val="20"/>
  </w:num>
  <w:num w:numId="8">
    <w:abstractNumId w:val="14"/>
  </w:num>
  <w:num w:numId="9">
    <w:abstractNumId w:val="12"/>
  </w:num>
  <w:num w:numId="10">
    <w:abstractNumId w:val="26"/>
  </w:num>
  <w:num w:numId="11">
    <w:abstractNumId w:val="0"/>
  </w:num>
  <w:num w:numId="12">
    <w:abstractNumId w:val="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8"/>
  </w:num>
  <w:num w:numId="16">
    <w:abstractNumId w:val="5"/>
  </w:num>
  <w:num w:numId="17">
    <w:abstractNumId w:val="36"/>
  </w:num>
  <w:num w:numId="18">
    <w:abstractNumId w:val="28"/>
  </w:num>
  <w:num w:numId="19">
    <w:abstractNumId w:val="13"/>
  </w:num>
  <w:num w:numId="20">
    <w:abstractNumId w:val="22"/>
  </w:num>
  <w:num w:numId="21">
    <w:abstractNumId w:val="23"/>
  </w:num>
  <w:num w:numId="22">
    <w:abstractNumId w:val="37"/>
  </w:num>
  <w:num w:numId="23">
    <w:abstractNumId w:val="25"/>
  </w:num>
  <w:num w:numId="24">
    <w:abstractNumId w:val="44"/>
  </w:num>
  <w:num w:numId="25">
    <w:abstractNumId w:val="21"/>
  </w:num>
  <w:num w:numId="26">
    <w:abstractNumId w:val="2"/>
  </w:num>
  <w:num w:numId="27">
    <w:abstractNumId w:val="32"/>
  </w:num>
  <w:num w:numId="28">
    <w:abstractNumId w:val="1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9"/>
  </w:num>
  <w:num w:numId="34">
    <w:abstractNumId w:val="10"/>
  </w:num>
  <w:num w:numId="35">
    <w:abstractNumId w:val="4"/>
  </w:num>
  <w:num w:numId="36">
    <w:abstractNumId w:val="41"/>
  </w:num>
  <w:num w:numId="37">
    <w:abstractNumId w:val="3"/>
  </w:num>
  <w:num w:numId="38">
    <w:abstractNumId w:val="43"/>
  </w:num>
  <w:num w:numId="39">
    <w:abstractNumId w:val="6"/>
  </w:num>
  <w:num w:numId="40">
    <w:abstractNumId w:val="24"/>
  </w:num>
  <w:num w:numId="41">
    <w:abstractNumId w:val="40"/>
  </w:num>
  <w:num w:numId="42">
    <w:abstractNumId w:val="30"/>
  </w:num>
  <w:num w:numId="43">
    <w:abstractNumId w:val="42"/>
  </w:num>
  <w:num w:numId="44">
    <w:abstractNumId w:val="33"/>
  </w:num>
  <w:num w:numId="45">
    <w:abstractNumId w:val="17"/>
  </w:num>
  <w:num w:numId="46">
    <w:abstractNumId w:val="34"/>
  </w:num>
  <w:num w:numId="47">
    <w:abstractNumId w:val="1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 Kucharyk">
    <w15:presenceInfo w15:providerId="AD" w15:userId="S-1-5-21-666801744-3129735436-1369646911-15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B0"/>
    <w:rsid w:val="00000C53"/>
    <w:rsid w:val="0000105A"/>
    <w:rsid w:val="000010EB"/>
    <w:rsid w:val="00002845"/>
    <w:rsid w:val="00002F68"/>
    <w:rsid w:val="0000405C"/>
    <w:rsid w:val="000047A2"/>
    <w:rsid w:val="0000543E"/>
    <w:rsid w:val="00007931"/>
    <w:rsid w:val="000100B4"/>
    <w:rsid w:val="000119B7"/>
    <w:rsid w:val="00011F3F"/>
    <w:rsid w:val="00014D3C"/>
    <w:rsid w:val="00015177"/>
    <w:rsid w:val="00015A2F"/>
    <w:rsid w:val="000161AE"/>
    <w:rsid w:val="0002290B"/>
    <w:rsid w:val="00023800"/>
    <w:rsid w:val="00023934"/>
    <w:rsid w:val="00026B37"/>
    <w:rsid w:val="00031316"/>
    <w:rsid w:val="00032456"/>
    <w:rsid w:val="000330FB"/>
    <w:rsid w:val="00033687"/>
    <w:rsid w:val="00033F98"/>
    <w:rsid w:val="00034149"/>
    <w:rsid w:val="00034872"/>
    <w:rsid w:val="00034D4F"/>
    <w:rsid w:val="00035CB1"/>
    <w:rsid w:val="00037737"/>
    <w:rsid w:val="0004081E"/>
    <w:rsid w:val="00040C04"/>
    <w:rsid w:val="000426D3"/>
    <w:rsid w:val="00045479"/>
    <w:rsid w:val="00046802"/>
    <w:rsid w:val="0004708C"/>
    <w:rsid w:val="00050274"/>
    <w:rsid w:val="0005034E"/>
    <w:rsid w:val="0005115A"/>
    <w:rsid w:val="00051302"/>
    <w:rsid w:val="00051D9C"/>
    <w:rsid w:val="00052F5E"/>
    <w:rsid w:val="00053296"/>
    <w:rsid w:val="00053B06"/>
    <w:rsid w:val="00054D84"/>
    <w:rsid w:val="000555FA"/>
    <w:rsid w:val="00055F08"/>
    <w:rsid w:val="000609A4"/>
    <w:rsid w:val="00062D3D"/>
    <w:rsid w:val="00063354"/>
    <w:rsid w:val="00063E48"/>
    <w:rsid w:val="00063E7A"/>
    <w:rsid w:val="00064D61"/>
    <w:rsid w:val="00064F60"/>
    <w:rsid w:val="00065EE0"/>
    <w:rsid w:val="00065F4C"/>
    <w:rsid w:val="00066F8E"/>
    <w:rsid w:val="000671E7"/>
    <w:rsid w:val="00070852"/>
    <w:rsid w:val="00072558"/>
    <w:rsid w:val="000740BD"/>
    <w:rsid w:val="00075CBA"/>
    <w:rsid w:val="000766E8"/>
    <w:rsid w:val="00077351"/>
    <w:rsid w:val="0008013A"/>
    <w:rsid w:val="00083F96"/>
    <w:rsid w:val="00085026"/>
    <w:rsid w:val="0009572E"/>
    <w:rsid w:val="000A03E8"/>
    <w:rsid w:val="000A15C1"/>
    <w:rsid w:val="000A1B85"/>
    <w:rsid w:val="000A2E51"/>
    <w:rsid w:val="000A3378"/>
    <w:rsid w:val="000A33B2"/>
    <w:rsid w:val="000A4317"/>
    <w:rsid w:val="000A5C95"/>
    <w:rsid w:val="000A691F"/>
    <w:rsid w:val="000A72A7"/>
    <w:rsid w:val="000B1277"/>
    <w:rsid w:val="000B2C54"/>
    <w:rsid w:val="000B4731"/>
    <w:rsid w:val="000C009D"/>
    <w:rsid w:val="000C11D4"/>
    <w:rsid w:val="000C1446"/>
    <w:rsid w:val="000C1861"/>
    <w:rsid w:val="000C1BBC"/>
    <w:rsid w:val="000C5B22"/>
    <w:rsid w:val="000C6B92"/>
    <w:rsid w:val="000C6CA1"/>
    <w:rsid w:val="000D03E1"/>
    <w:rsid w:val="000D0482"/>
    <w:rsid w:val="000D062A"/>
    <w:rsid w:val="000D0878"/>
    <w:rsid w:val="000D0A9C"/>
    <w:rsid w:val="000D0F08"/>
    <w:rsid w:val="000D1121"/>
    <w:rsid w:val="000D2A89"/>
    <w:rsid w:val="000D4869"/>
    <w:rsid w:val="000D5A2B"/>
    <w:rsid w:val="000D67CD"/>
    <w:rsid w:val="000D72AC"/>
    <w:rsid w:val="000D7CAE"/>
    <w:rsid w:val="000D7E46"/>
    <w:rsid w:val="000E0A60"/>
    <w:rsid w:val="000E174D"/>
    <w:rsid w:val="000E1836"/>
    <w:rsid w:val="000E300B"/>
    <w:rsid w:val="000E4D3B"/>
    <w:rsid w:val="000E5225"/>
    <w:rsid w:val="000E7139"/>
    <w:rsid w:val="000E7697"/>
    <w:rsid w:val="000E796F"/>
    <w:rsid w:val="000E7E58"/>
    <w:rsid w:val="000F0495"/>
    <w:rsid w:val="000F0CF7"/>
    <w:rsid w:val="000F1C4C"/>
    <w:rsid w:val="000F2CFE"/>
    <w:rsid w:val="000F6317"/>
    <w:rsid w:val="000F6B93"/>
    <w:rsid w:val="000F78FD"/>
    <w:rsid w:val="000F7BB4"/>
    <w:rsid w:val="000F7BEB"/>
    <w:rsid w:val="00101020"/>
    <w:rsid w:val="00101055"/>
    <w:rsid w:val="00101DBF"/>
    <w:rsid w:val="00102ADA"/>
    <w:rsid w:val="00102E6D"/>
    <w:rsid w:val="001032C9"/>
    <w:rsid w:val="001035DD"/>
    <w:rsid w:val="00103DDE"/>
    <w:rsid w:val="0010743F"/>
    <w:rsid w:val="00107DD1"/>
    <w:rsid w:val="00110C4B"/>
    <w:rsid w:val="00111154"/>
    <w:rsid w:val="001136BB"/>
    <w:rsid w:val="001173F4"/>
    <w:rsid w:val="001230EB"/>
    <w:rsid w:val="00123EBB"/>
    <w:rsid w:val="00123F26"/>
    <w:rsid w:val="00123F41"/>
    <w:rsid w:val="00125074"/>
    <w:rsid w:val="001258EA"/>
    <w:rsid w:val="00125C3C"/>
    <w:rsid w:val="001263F3"/>
    <w:rsid w:val="00126EC4"/>
    <w:rsid w:val="001275F2"/>
    <w:rsid w:val="00127625"/>
    <w:rsid w:val="0013259B"/>
    <w:rsid w:val="00133E41"/>
    <w:rsid w:val="00136FAF"/>
    <w:rsid w:val="00137070"/>
    <w:rsid w:val="00137983"/>
    <w:rsid w:val="00145E52"/>
    <w:rsid w:val="00145ED9"/>
    <w:rsid w:val="00147999"/>
    <w:rsid w:val="00151476"/>
    <w:rsid w:val="00151509"/>
    <w:rsid w:val="00154B7E"/>
    <w:rsid w:val="0015640A"/>
    <w:rsid w:val="00156422"/>
    <w:rsid w:val="0015757E"/>
    <w:rsid w:val="00160625"/>
    <w:rsid w:val="00160F36"/>
    <w:rsid w:val="00161DA6"/>
    <w:rsid w:val="001621DF"/>
    <w:rsid w:val="00163135"/>
    <w:rsid w:val="00165F30"/>
    <w:rsid w:val="0016749C"/>
    <w:rsid w:val="00170BEF"/>
    <w:rsid w:val="0017109A"/>
    <w:rsid w:val="00173C6E"/>
    <w:rsid w:val="0017489A"/>
    <w:rsid w:val="001762C3"/>
    <w:rsid w:val="00176EDA"/>
    <w:rsid w:val="00180783"/>
    <w:rsid w:val="00181090"/>
    <w:rsid w:val="00181972"/>
    <w:rsid w:val="00183945"/>
    <w:rsid w:val="00183C08"/>
    <w:rsid w:val="0018541C"/>
    <w:rsid w:val="00187A2E"/>
    <w:rsid w:val="001921C6"/>
    <w:rsid w:val="00192C27"/>
    <w:rsid w:val="0019324D"/>
    <w:rsid w:val="00193484"/>
    <w:rsid w:val="00193F37"/>
    <w:rsid w:val="00194A94"/>
    <w:rsid w:val="0019510C"/>
    <w:rsid w:val="0019621C"/>
    <w:rsid w:val="00196B49"/>
    <w:rsid w:val="001A348C"/>
    <w:rsid w:val="001A3956"/>
    <w:rsid w:val="001A3DDF"/>
    <w:rsid w:val="001A4444"/>
    <w:rsid w:val="001A5032"/>
    <w:rsid w:val="001A603B"/>
    <w:rsid w:val="001B096E"/>
    <w:rsid w:val="001B16F4"/>
    <w:rsid w:val="001B1967"/>
    <w:rsid w:val="001B383F"/>
    <w:rsid w:val="001B405C"/>
    <w:rsid w:val="001B46E4"/>
    <w:rsid w:val="001B52A5"/>
    <w:rsid w:val="001B5FFF"/>
    <w:rsid w:val="001B76A3"/>
    <w:rsid w:val="001B7B88"/>
    <w:rsid w:val="001C0026"/>
    <w:rsid w:val="001C01D2"/>
    <w:rsid w:val="001C06C5"/>
    <w:rsid w:val="001C0A25"/>
    <w:rsid w:val="001C14DC"/>
    <w:rsid w:val="001C162A"/>
    <w:rsid w:val="001C48B2"/>
    <w:rsid w:val="001C54BB"/>
    <w:rsid w:val="001C62B0"/>
    <w:rsid w:val="001D0D34"/>
    <w:rsid w:val="001D0E09"/>
    <w:rsid w:val="001D39AE"/>
    <w:rsid w:val="001D4918"/>
    <w:rsid w:val="001D63EC"/>
    <w:rsid w:val="001D79E0"/>
    <w:rsid w:val="001E29D7"/>
    <w:rsid w:val="001E2C65"/>
    <w:rsid w:val="001E4E9A"/>
    <w:rsid w:val="001F03BB"/>
    <w:rsid w:val="001F1A3A"/>
    <w:rsid w:val="001F22DF"/>
    <w:rsid w:val="001F2C6A"/>
    <w:rsid w:val="001F32F6"/>
    <w:rsid w:val="001F3985"/>
    <w:rsid w:val="001F3A91"/>
    <w:rsid w:val="001F6284"/>
    <w:rsid w:val="001F7ADB"/>
    <w:rsid w:val="00201BC5"/>
    <w:rsid w:val="00204571"/>
    <w:rsid w:val="00205520"/>
    <w:rsid w:val="00206229"/>
    <w:rsid w:val="00207E5C"/>
    <w:rsid w:val="00210A60"/>
    <w:rsid w:val="00210D59"/>
    <w:rsid w:val="00211A1C"/>
    <w:rsid w:val="0021303F"/>
    <w:rsid w:val="00217255"/>
    <w:rsid w:val="00217CC9"/>
    <w:rsid w:val="00222337"/>
    <w:rsid w:val="00222E8E"/>
    <w:rsid w:val="002232C1"/>
    <w:rsid w:val="0022345B"/>
    <w:rsid w:val="00223787"/>
    <w:rsid w:val="00226BBB"/>
    <w:rsid w:val="00227A05"/>
    <w:rsid w:val="00227B7E"/>
    <w:rsid w:val="00227E90"/>
    <w:rsid w:val="002326E2"/>
    <w:rsid w:val="002346EB"/>
    <w:rsid w:val="00242BC7"/>
    <w:rsid w:val="00244D2A"/>
    <w:rsid w:val="00246EB1"/>
    <w:rsid w:val="00247C5C"/>
    <w:rsid w:val="0025205A"/>
    <w:rsid w:val="002555EC"/>
    <w:rsid w:val="00256654"/>
    <w:rsid w:val="00260D49"/>
    <w:rsid w:val="0026199A"/>
    <w:rsid w:val="002638FA"/>
    <w:rsid w:val="0026476B"/>
    <w:rsid w:val="00264E82"/>
    <w:rsid w:val="002651AC"/>
    <w:rsid w:val="00266AC2"/>
    <w:rsid w:val="00267830"/>
    <w:rsid w:val="00267C13"/>
    <w:rsid w:val="00272F1B"/>
    <w:rsid w:val="002739A1"/>
    <w:rsid w:val="00273C8C"/>
    <w:rsid w:val="002747EB"/>
    <w:rsid w:val="00274D63"/>
    <w:rsid w:val="00276444"/>
    <w:rsid w:val="00276AF5"/>
    <w:rsid w:val="00280C79"/>
    <w:rsid w:val="00280DFA"/>
    <w:rsid w:val="002827C9"/>
    <w:rsid w:val="0028436E"/>
    <w:rsid w:val="0028467F"/>
    <w:rsid w:val="00284BA1"/>
    <w:rsid w:val="0028503F"/>
    <w:rsid w:val="00285851"/>
    <w:rsid w:val="002863C3"/>
    <w:rsid w:val="00286F60"/>
    <w:rsid w:val="00291487"/>
    <w:rsid w:val="00292013"/>
    <w:rsid w:val="002934DB"/>
    <w:rsid w:val="002946FF"/>
    <w:rsid w:val="00294D5B"/>
    <w:rsid w:val="0029562E"/>
    <w:rsid w:val="002A0450"/>
    <w:rsid w:val="002A1686"/>
    <w:rsid w:val="002A1C22"/>
    <w:rsid w:val="002A250B"/>
    <w:rsid w:val="002A3951"/>
    <w:rsid w:val="002A4E2F"/>
    <w:rsid w:val="002A61C8"/>
    <w:rsid w:val="002A6882"/>
    <w:rsid w:val="002B07C2"/>
    <w:rsid w:val="002B11BE"/>
    <w:rsid w:val="002B1D4E"/>
    <w:rsid w:val="002B1ED7"/>
    <w:rsid w:val="002B31C3"/>
    <w:rsid w:val="002B5457"/>
    <w:rsid w:val="002B5804"/>
    <w:rsid w:val="002B6E34"/>
    <w:rsid w:val="002B75D8"/>
    <w:rsid w:val="002B7E2C"/>
    <w:rsid w:val="002C0803"/>
    <w:rsid w:val="002C2529"/>
    <w:rsid w:val="002C3FB0"/>
    <w:rsid w:val="002C455A"/>
    <w:rsid w:val="002C4721"/>
    <w:rsid w:val="002C6FE0"/>
    <w:rsid w:val="002C7C5D"/>
    <w:rsid w:val="002D240B"/>
    <w:rsid w:val="002D3714"/>
    <w:rsid w:val="002D381C"/>
    <w:rsid w:val="002D58FA"/>
    <w:rsid w:val="002D6A13"/>
    <w:rsid w:val="002D7685"/>
    <w:rsid w:val="002E07EE"/>
    <w:rsid w:val="002E183D"/>
    <w:rsid w:val="002E2309"/>
    <w:rsid w:val="002E26D8"/>
    <w:rsid w:val="002E5925"/>
    <w:rsid w:val="002E7090"/>
    <w:rsid w:val="002F1047"/>
    <w:rsid w:val="002F13A2"/>
    <w:rsid w:val="002F1A57"/>
    <w:rsid w:val="002F397B"/>
    <w:rsid w:val="002F48F9"/>
    <w:rsid w:val="00300891"/>
    <w:rsid w:val="00302F4E"/>
    <w:rsid w:val="003035D7"/>
    <w:rsid w:val="00304E1C"/>
    <w:rsid w:val="003051A2"/>
    <w:rsid w:val="003067C0"/>
    <w:rsid w:val="003074DF"/>
    <w:rsid w:val="00311611"/>
    <w:rsid w:val="0031258A"/>
    <w:rsid w:val="00313335"/>
    <w:rsid w:val="00315747"/>
    <w:rsid w:val="00315E46"/>
    <w:rsid w:val="0031620C"/>
    <w:rsid w:val="0032010E"/>
    <w:rsid w:val="003216D4"/>
    <w:rsid w:val="00321B1B"/>
    <w:rsid w:val="0032424F"/>
    <w:rsid w:val="00326005"/>
    <w:rsid w:val="00326CEC"/>
    <w:rsid w:val="00330A62"/>
    <w:rsid w:val="0033126C"/>
    <w:rsid w:val="00331E7F"/>
    <w:rsid w:val="0033343D"/>
    <w:rsid w:val="00333827"/>
    <w:rsid w:val="00334065"/>
    <w:rsid w:val="00335576"/>
    <w:rsid w:val="00335FBE"/>
    <w:rsid w:val="00342685"/>
    <w:rsid w:val="0034271F"/>
    <w:rsid w:val="00344A06"/>
    <w:rsid w:val="00344F1E"/>
    <w:rsid w:val="003467C6"/>
    <w:rsid w:val="003473FC"/>
    <w:rsid w:val="00347760"/>
    <w:rsid w:val="003508DF"/>
    <w:rsid w:val="00353586"/>
    <w:rsid w:val="003543B2"/>
    <w:rsid w:val="00354F9D"/>
    <w:rsid w:val="00356A32"/>
    <w:rsid w:val="003611D8"/>
    <w:rsid w:val="0036364B"/>
    <w:rsid w:val="00364DFD"/>
    <w:rsid w:val="00364F79"/>
    <w:rsid w:val="003659CF"/>
    <w:rsid w:val="003669DD"/>
    <w:rsid w:val="00366DD1"/>
    <w:rsid w:val="00371FEC"/>
    <w:rsid w:val="00372711"/>
    <w:rsid w:val="00372FBE"/>
    <w:rsid w:val="003735D7"/>
    <w:rsid w:val="00373B5B"/>
    <w:rsid w:val="00374525"/>
    <w:rsid w:val="00374673"/>
    <w:rsid w:val="0037513C"/>
    <w:rsid w:val="00375C54"/>
    <w:rsid w:val="00377BE2"/>
    <w:rsid w:val="00381FA3"/>
    <w:rsid w:val="00382A2B"/>
    <w:rsid w:val="003835F9"/>
    <w:rsid w:val="0038466B"/>
    <w:rsid w:val="00384C5B"/>
    <w:rsid w:val="00384CE3"/>
    <w:rsid w:val="0038550C"/>
    <w:rsid w:val="0038616F"/>
    <w:rsid w:val="003877AE"/>
    <w:rsid w:val="003915AA"/>
    <w:rsid w:val="003917DD"/>
    <w:rsid w:val="00391DD2"/>
    <w:rsid w:val="00391EB5"/>
    <w:rsid w:val="003921CC"/>
    <w:rsid w:val="003928E7"/>
    <w:rsid w:val="00392EF3"/>
    <w:rsid w:val="00392FBA"/>
    <w:rsid w:val="00393485"/>
    <w:rsid w:val="00393E09"/>
    <w:rsid w:val="00394C0B"/>
    <w:rsid w:val="0039564E"/>
    <w:rsid w:val="0039590B"/>
    <w:rsid w:val="00395B7F"/>
    <w:rsid w:val="003964A4"/>
    <w:rsid w:val="00397ABF"/>
    <w:rsid w:val="003A15F1"/>
    <w:rsid w:val="003A270F"/>
    <w:rsid w:val="003A2DEE"/>
    <w:rsid w:val="003A320A"/>
    <w:rsid w:val="003A3B2D"/>
    <w:rsid w:val="003A4854"/>
    <w:rsid w:val="003A5D26"/>
    <w:rsid w:val="003A71A5"/>
    <w:rsid w:val="003A7B61"/>
    <w:rsid w:val="003B096E"/>
    <w:rsid w:val="003B0998"/>
    <w:rsid w:val="003B0CF0"/>
    <w:rsid w:val="003B38F2"/>
    <w:rsid w:val="003B40C6"/>
    <w:rsid w:val="003B4684"/>
    <w:rsid w:val="003B7266"/>
    <w:rsid w:val="003B7D97"/>
    <w:rsid w:val="003C117E"/>
    <w:rsid w:val="003C1450"/>
    <w:rsid w:val="003C1A0B"/>
    <w:rsid w:val="003C1A22"/>
    <w:rsid w:val="003C3A22"/>
    <w:rsid w:val="003C6084"/>
    <w:rsid w:val="003D2456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EC2"/>
    <w:rsid w:val="003E3A71"/>
    <w:rsid w:val="003E3B64"/>
    <w:rsid w:val="003E4FA7"/>
    <w:rsid w:val="003E73F6"/>
    <w:rsid w:val="003E7436"/>
    <w:rsid w:val="003F04FF"/>
    <w:rsid w:val="003F1B1A"/>
    <w:rsid w:val="003F35B2"/>
    <w:rsid w:val="003F36BF"/>
    <w:rsid w:val="003F4A27"/>
    <w:rsid w:val="003F6159"/>
    <w:rsid w:val="003F64E9"/>
    <w:rsid w:val="003F697B"/>
    <w:rsid w:val="003F76EE"/>
    <w:rsid w:val="00400F95"/>
    <w:rsid w:val="0040325A"/>
    <w:rsid w:val="00403DE4"/>
    <w:rsid w:val="00405872"/>
    <w:rsid w:val="00405AA5"/>
    <w:rsid w:val="00412B5F"/>
    <w:rsid w:val="004132E4"/>
    <w:rsid w:val="0041425E"/>
    <w:rsid w:val="00414AF1"/>
    <w:rsid w:val="004164E8"/>
    <w:rsid w:val="00417E80"/>
    <w:rsid w:val="00420DB9"/>
    <w:rsid w:val="004260E5"/>
    <w:rsid w:val="00430B36"/>
    <w:rsid w:val="00430E6E"/>
    <w:rsid w:val="00432818"/>
    <w:rsid w:val="00434E8E"/>
    <w:rsid w:val="0043523B"/>
    <w:rsid w:val="00435676"/>
    <w:rsid w:val="0043599B"/>
    <w:rsid w:val="00435C60"/>
    <w:rsid w:val="00435FC3"/>
    <w:rsid w:val="004364D2"/>
    <w:rsid w:val="0043793A"/>
    <w:rsid w:val="00440858"/>
    <w:rsid w:val="00440CED"/>
    <w:rsid w:val="00441CA5"/>
    <w:rsid w:val="00441D44"/>
    <w:rsid w:val="00443712"/>
    <w:rsid w:val="00443726"/>
    <w:rsid w:val="00443C9B"/>
    <w:rsid w:val="00445171"/>
    <w:rsid w:val="0044525D"/>
    <w:rsid w:val="004453BB"/>
    <w:rsid w:val="00447891"/>
    <w:rsid w:val="00447AFB"/>
    <w:rsid w:val="00451586"/>
    <w:rsid w:val="004518AE"/>
    <w:rsid w:val="00452DA7"/>
    <w:rsid w:val="004537CA"/>
    <w:rsid w:val="00454268"/>
    <w:rsid w:val="004552A6"/>
    <w:rsid w:val="0045554F"/>
    <w:rsid w:val="004566BB"/>
    <w:rsid w:val="0045690E"/>
    <w:rsid w:val="00457435"/>
    <w:rsid w:val="004616EB"/>
    <w:rsid w:val="004618D6"/>
    <w:rsid w:val="004625C9"/>
    <w:rsid w:val="00463CF9"/>
    <w:rsid w:val="004647CA"/>
    <w:rsid w:val="00464971"/>
    <w:rsid w:val="00464DAC"/>
    <w:rsid w:val="00464E04"/>
    <w:rsid w:val="00465D98"/>
    <w:rsid w:val="00466097"/>
    <w:rsid w:val="00467D3C"/>
    <w:rsid w:val="0047399D"/>
    <w:rsid w:val="004747A7"/>
    <w:rsid w:val="004754CE"/>
    <w:rsid w:val="00475DCE"/>
    <w:rsid w:val="00477742"/>
    <w:rsid w:val="00480BC2"/>
    <w:rsid w:val="004820A8"/>
    <w:rsid w:val="004820DD"/>
    <w:rsid w:val="00482CA4"/>
    <w:rsid w:val="00487618"/>
    <w:rsid w:val="00487662"/>
    <w:rsid w:val="004911E9"/>
    <w:rsid w:val="00491BFD"/>
    <w:rsid w:val="0049294B"/>
    <w:rsid w:val="00495EF9"/>
    <w:rsid w:val="004A0748"/>
    <w:rsid w:val="004A0C7C"/>
    <w:rsid w:val="004A296A"/>
    <w:rsid w:val="004A5366"/>
    <w:rsid w:val="004A598F"/>
    <w:rsid w:val="004A5ECB"/>
    <w:rsid w:val="004A6D0D"/>
    <w:rsid w:val="004A6F24"/>
    <w:rsid w:val="004A7E30"/>
    <w:rsid w:val="004B1689"/>
    <w:rsid w:val="004B173E"/>
    <w:rsid w:val="004B22A1"/>
    <w:rsid w:val="004B389E"/>
    <w:rsid w:val="004B4175"/>
    <w:rsid w:val="004B4D09"/>
    <w:rsid w:val="004B5BE3"/>
    <w:rsid w:val="004B61E5"/>
    <w:rsid w:val="004B7AC0"/>
    <w:rsid w:val="004B7C22"/>
    <w:rsid w:val="004C0C2F"/>
    <w:rsid w:val="004C0DA0"/>
    <w:rsid w:val="004C235F"/>
    <w:rsid w:val="004C2692"/>
    <w:rsid w:val="004C51E0"/>
    <w:rsid w:val="004C5FFE"/>
    <w:rsid w:val="004D12C7"/>
    <w:rsid w:val="004D1846"/>
    <w:rsid w:val="004D2695"/>
    <w:rsid w:val="004D408B"/>
    <w:rsid w:val="004D6A09"/>
    <w:rsid w:val="004D79D2"/>
    <w:rsid w:val="004E109E"/>
    <w:rsid w:val="004E179A"/>
    <w:rsid w:val="004E23B0"/>
    <w:rsid w:val="004E2F87"/>
    <w:rsid w:val="004E31D4"/>
    <w:rsid w:val="004E486D"/>
    <w:rsid w:val="004E4D7A"/>
    <w:rsid w:val="004E79FC"/>
    <w:rsid w:val="004F122D"/>
    <w:rsid w:val="004F1625"/>
    <w:rsid w:val="004F1E1C"/>
    <w:rsid w:val="004F3716"/>
    <w:rsid w:val="005012C7"/>
    <w:rsid w:val="00501446"/>
    <w:rsid w:val="0050467A"/>
    <w:rsid w:val="00505FEE"/>
    <w:rsid w:val="00506241"/>
    <w:rsid w:val="005113EE"/>
    <w:rsid w:val="0051309D"/>
    <w:rsid w:val="00516760"/>
    <w:rsid w:val="00516AFA"/>
    <w:rsid w:val="00517835"/>
    <w:rsid w:val="00517F11"/>
    <w:rsid w:val="005216AC"/>
    <w:rsid w:val="0052466A"/>
    <w:rsid w:val="0052582C"/>
    <w:rsid w:val="0052602A"/>
    <w:rsid w:val="00527313"/>
    <w:rsid w:val="00531743"/>
    <w:rsid w:val="00531ADA"/>
    <w:rsid w:val="00532D64"/>
    <w:rsid w:val="00532D8A"/>
    <w:rsid w:val="00533303"/>
    <w:rsid w:val="0053383D"/>
    <w:rsid w:val="00535363"/>
    <w:rsid w:val="00535BF5"/>
    <w:rsid w:val="00536897"/>
    <w:rsid w:val="00536AD0"/>
    <w:rsid w:val="00536D7E"/>
    <w:rsid w:val="00541913"/>
    <w:rsid w:val="00542FEC"/>
    <w:rsid w:val="00543E15"/>
    <w:rsid w:val="00544662"/>
    <w:rsid w:val="005455C7"/>
    <w:rsid w:val="005519BF"/>
    <w:rsid w:val="0055419D"/>
    <w:rsid w:val="0056016D"/>
    <w:rsid w:val="00561396"/>
    <w:rsid w:val="005615CF"/>
    <w:rsid w:val="0056270E"/>
    <w:rsid w:val="005640AA"/>
    <w:rsid w:val="00564185"/>
    <w:rsid w:val="005650F2"/>
    <w:rsid w:val="005658E0"/>
    <w:rsid w:val="00567698"/>
    <w:rsid w:val="00572697"/>
    <w:rsid w:val="005730AA"/>
    <w:rsid w:val="005750DA"/>
    <w:rsid w:val="00577DBF"/>
    <w:rsid w:val="00577ED0"/>
    <w:rsid w:val="00580868"/>
    <w:rsid w:val="005827C6"/>
    <w:rsid w:val="00583200"/>
    <w:rsid w:val="00583777"/>
    <w:rsid w:val="00584348"/>
    <w:rsid w:val="005844C6"/>
    <w:rsid w:val="00584BB5"/>
    <w:rsid w:val="00585165"/>
    <w:rsid w:val="0058562F"/>
    <w:rsid w:val="00585D5B"/>
    <w:rsid w:val="00591BC6"/>
    <w:rsid w:val="0059348A"/>
    <w:rsid w:val="005935DB"/>
    <w:rsid w:val="0059404B"/>
    <w:rsid w:val="00594422"/>
    <w:rsid w:val="005950AD"/>
    <w:rsid w:val="00595379"/>
    <w:rsid w:val="0059638F"/>
    <w:rsid w:val="0059706E"/>
    <w:rsid w:val="00597102"/>
    <w:rsid w:val="0059794F"/>
    <w:rsid w:val="00597D04"/>
    <w:rsid w:val="005A6514"/>
    <w:rsid w:val="005A690F"/>
    <w:rsid w:val="005A763C"/>
    <w:rsid w:val="005A7867"/>
    <w:rsid w:val="005B210A"/>
    <w:rsid w:val="005B3419"/>
    <w:rsid w:val="005B58D5"/>
    <w:rsid w:val="005B5FF4"/>
    <w:rsid w:val="005B6497"/>
    <w:rsid w:val="005B7A09"/>
    <w:rsid w:val="005C0BA0"/>
    <w:rsid w:val="005C3B01"/>
    <w:rsid w:val="005C6BF8"/>
    <w:rsid w:val="005C7990"/>
    <w:rsid w:val="005C7EE7"/>
    <w:rsid w:val="005C7F85"/>
    <w:rsid w:val="005D0190"/>
    <w:rsid w:val="005D3550"/>
    <w:rsid w:val="005D402D"/>
    <w:rsid w:val="005D523E"/>
    <w:rsid w:val="005D7005"/>
    <w:rsid w:val="005D722D"/>
    <w:rsid w:val="005D76BD"/>
    <w:rsid w:val="005D7CBF"/>
    <w:rsid w:val="005E26AF"/>
    <w:rsid w:val="005E305B"/>
    <w:rsid w:val="005E551F"/>
    <w:rsid w:val="005E71E8"/>
    <w:rsid w:val="005E7942"/>
    <w:rsid w:val="005F001A"/>
    <w:rsid w:val="005F0DA7"/>
    <w:rsid w:val="005F1426"/>
    <w:rsid w:val="005F17D5"/>
    <w:rsid w:val="005F18ED"/>
    <w:rsid w:val="005F2A01"/>
    <w:rsid w:val="005F42A0"/>
    <w:rsid w:val="005F4573"/>
    <w:rsid w:val="005F4EA5"/>
    <w:rsid w:val="005F79A2"/>
    <w:rsid w:val="006010B1"/>
    <w:rsid w:val="0060406D"/>
    <w:rsid w:val="00604D5E"/>
    <w:rsid w:val="0060612E"/>
    <w:rsid w:val="00607EC6"/>
    <w:rsid w:val="0061071E"/>
    <w:rsid w:val="0061122C"/>
    <w:rsid w:val="00612E82"/>
    <w:rsid w:val="00616BA2"/>
    <w:rsid w:val="00616FE5"/>
    <w:rsid w:val="0061724B"/>
    <w:rsid w:val="006202AF"/>
    <w:rsid w:val="006209A1"/>
    <w:rsid w:val="00620D40"/>
    <w:rsid w:val="00621BB7"/>
    <w:rsid w:val="00622BCE"/>
    <w:rsid w:val="00622FB3"/>
    <w:rsid w:val="006247AC"/>
    <w:rsid w:val="00624ACE"/>
    <w:rsid w:val="00627A3A"/>
    <w:rsid w:val="0063174E"/>
    <w:rsid w:val="00632474"/>
    <w:rsid w:val="006336CC"/>
    <w:rsid w:val="00636561"/>
    <w:rsid w:val="006366B8"/>
    <w:rsid w:val="00636D55"/>
    <w:rsid w:val="006373F0"/>
    <w:rsid w:val="006376D7"/>
    <w:rsid w:val="0064243E"/>
    <w:rsid w:val="006448CB"/>
    <w:rsid w:val="00647111"/>
    <w:rsid w:val="006534FF"/>
    <w:rsid w:val="00654096"/>
    <w:rsid w:val="00654299"/>
    <w:rsid w:val="00654AC7"/>
    <w:rsid w:val="0065692F"/>
    <w:rsid w:val="00660434"/>
    <w:rsid w:val="00660B2B"/>
    <w:rsid w:val="0066120B"/>
    <w:rsid w:val="0066308F"/>
    <w:rsid w:val="006635A9"/>
    <w:rsid w:val="00664FAB"/>
    <w:rsid w:val="00665002"/>
    <w:rsid w:val="00665E12"/>
    <w:rsid w:val="00674A99"/>
    <w:rsid w:val="00674EC7"/>
    <w:rsid w:val="006753D5"/>
    <w:rsid w:val="00675EC3"/>
    <w:rsid w:val="00676C4C"/>
    <w:rsid w:val="00681F37"/>
    <w:rsid w:val="006855B1"/>
    <w:rsid w:val="00685DE0"/>
    <w:rsid w:val="006866BD"/>
    <w:rsid w:val="00687277"/>
    <w:rsid w:val="006876D2"/>
    <w:rsid w:val="00691B2D"/>
    <w:rsid w:val="00692123"/>
    <w:rsid w:val="0069308C"/>
    <w:rsid w:val="006930A2"/>
    <w:rsid w:val="00697DD4"/>
    <w:rsid w:val="006A166B"/>
    <w:rsid w:val="006A1D2E"/>
    <w:rsid w:val="006A282A"/>
    <w:rsid w:val="006A33EE"/>
    <w:rsid w:val="006A3695"/>
    <w:rsid w:val="006A3760"/>
    <w:rsid w:val="006A5348"/>
    <w:rsid w:val="006A6A66"/>
    <w:rsid w:val="006A78A3"/>
    <w:rsid w:val="006B041D"/>
    <w:rsid w:val="006B1118"/>
    <w:rsid w:val="006B1AE7"/>
    <w:rsid w:val="006B22B0"/>
    <w:rsid w:val="006B2DCD"/>
    <w:rsid w:val="006B38B9"/>
    <w:rsid w:val="006B58A5"/>
    <w:rsid w:val="006B7FA6"/>
    <w:rsid w:val="006C2DB9"/>
    <w:rsid w:val="006C5334"/>
    <w:rsid w:val="006C681E"/>
    <w:rsid w:val="006C7DAB"/>
    <w:rsid w:val="006D0849"/>
    <w:rsid w:val="006D35B5"/>
    <w:rsid w:val="006D3684"/>
    <w:rsid w:val="006D562A"/>
    <w:rsid w:val="006D5E55"/>
    <w:rsid w:val="006E1013"/>
    <w:rsid w:val="006E35CD"/>
    <w:rsid w:val="006E5F13"/>
    <w:rsid w:val="006E6BF9"/>
    <w:rsid w:val="006E7CDF"/>
    <w:rsid w:val="006F0F1E"/>
    <w:rsid w:val="006F12A6"/>
    <w:rsid w:val="006F34AE"/>
    <w:rsid w:val="006F3E02"/>
    <w:rsid w:val="006F5737"/>
    <w:rsid w:val="006F6485"/>
    <w:rsid w:val="007007C4"/>
    <w:rsid w:val="00700C42"/>
    <w:rsid w:val="00700DBC"/>
    <w:rsid w:val="0070464C"/>
    <w:rsid w:val="00707BDC"/>
    <w:rsid w:val="00707D8D"/>
    <w:rsid w:val="00710116"/>
    <w:rsid w:val="007133F3"/>
    <w:rsid w:val="00713B13"/>
    <w:rsid w:val="007147E0"/>
    <w:rsid w:val="00715EC4"/>
    <w:rsid w:val="00716D78"/>
    <w:rsid w:val="00720541"/>
    <w:rsid w:val="00721BF1"/>
    <w:rsid w:val="0072399F"/>
    <w:rsid w:val="00723E65"/>
    <w:rsid w:val="00724808"/>
    <w:rsid w:val="00725894"/>
    <w:rsid w:val="00725D6E"/>
    <w:rsid w:val="007269A1"/>
    <w:rsid w:val="00727BEF"/>
    <w:rsid w:val="00731055"/>
    <w:rsid w:val="0073138B"/>
    <w:rsid w:val="00731A04"/>
    <w:rsid w:val="00734F2B"/>
    <w:rsid w:val="00734FE9"/>
    <w:rsid w:val="00736557"/>
    <w:rsid w:val="007366A8"/>
    <w:rsid w:val="007419C8"/>
    <w:rsid w:val="00743528"/>
    <w:rsid w:val="0074462D"/>
    <w:rsid w:val="00745171"/>
    <w:rsid w:val="00746D41"/>
    <w:rsid w:val="0075030C"/>
    <w:rsid w:val="00751247"/>
    <w:rsid w:val="00751FFC"/>
    <w:rsid w:val="007521A5"/>
    <w:rsid w:val="007522FC"/>
    <w:rsid w:val="007539F2"/>
    <w:rsid w:val="00753F07"/>
    <w:rsid w:val="00755E30"/>
    <w:rsid w:val="00756BC7"/>
    <w:rsid w:val="007610D5"/>
    <w:rsid w:val="00761720"/>
    <w:rsid w:val="00763ACA"/>
    <w:rsid w:val="007654BA"/>
    <w:rsid w:val="00771503"/>
    <w:rsid w:val="00771BF7"/>
    <w:rsid w:val="00771D55"/>
    <w:rsid w:val="00773971"/>
    <w:rsid w:val="00774904"/>
    <w:rsid w:val="00775482"/>
    <w:rsid w:val="00781BE0"/>
    <w:rsid w:val="007903D4"/>
    <w:rsid w:val="00790EF0"/>
    <w:rsid w:val="00791C51"/>
    <w:rsid w:val="00791CF0"/>
    <w:rsid w:val="00793039"/>
    <w:rsid w:val="007934A6"/>
    <w:rsid w:val="0079494E"/>
    <w:rsid w:val="00794BFB"/>
    <w:rsid w:val="00794FE2"/>
    <w:rsid w:val="00796604"/>
    <w:rsid w:val="007A0EC7"/>
    <w:rsid w:val="007A11D2"/>
    <w:rsid w:val="007A2CFC"/>
    <w:rsid w:val="007A2F51"/>
    <w:rsid w:val="007A32BD"/>
    <w:rsid w:val="007A3A6A"/>
    <w:rsid w:val="007A4433"/>
    <w:rsid w:val="007A5D0C"/>
    <w:rsid w:val="007A6098"/>
    <w:rsid w:val="007A6189"/>
    <w:rsid w:val="007A63A6"/>
    <w:rsid w:val="007A78A1"/>
    <w:rsid w:val="007B1D52"/>
    <w:rsid w:val="007B38B0"/>
    <w:rsid w:val="007B4366"/>
    <w:rsid w:val="007B6A2F"/>
    <w:rsid w:val="007C201C"/>
    <w:rsid w:val="007C37D1"/>
    <w:rsid w:val="007C4322"/>
    <w:rsid w:val="007C4662"/>
    <w:rsid w:val="007C4798"/>
    <w:rsid w:val="007C556C"/>
    <w:rsid w:val="007C5A4B"/>
    <w:rsid w:val="007C7B74"/>
    <w:rsid w:val="007D14B5"/>
    <w:rsid w:val="007D195E"/>
    <w:rsid w:val="007D47F2"/>
    <w:rsid w:val="007D4B31"/>
    <w:rsid w:val="007D50DD"/>
    <w:rsid w:val="007D7027"/>
    <w:rsid w:val="007D7131"/>
    <w:rsid w:val="007E1053"/>
    <w:rsid w:val="007E2574"/>
    <w:rsid w:val="007E32EF"/>
    <w:rsid w:val="007E5789"/>
    <w:rsid w:val="007E6CCB"/>
    <w:rsid w:val="007F71D7"/>
    <w:rsid w:val="008016B3"/>
    <w:rsid w:val="00802C09"/>
    <w:rsid w:val="00802F55"/>
    <w:rsid w:val="0080344B"/>
    <w:rsid w:val="00807C2E"/>
    <w:rsid w:val="00807E90"/>
    <w:rsid w:val="00810B2A"/>
    <w:rsid w:val="00811E4F"/>
    <w:rsid w:val="0081315A"/>
    <w:rsid w:val="00813611"/>
    <w:rsid w:val="00814B4C"/>
    <w:rsid w:val="00815AD6"/>
    <w:rsid w:val="00816909"/>
    <w:rsid w:val="00816CC6"/>
    <w:rsid w:val="00817388"/>
    <w:rsid w:val="008231B5"/>
    <w:rsid w:val="00823B29"/>
    <w:rsid w:val="00824413"/>
    <w:rsid w:val="00824FCC"/>
    <w:rsid w:val="00827972"/>
    <w:rsid w:val="00827BF5"/>
    <w:rsid w:val="00827F9E"/>
    <w:rsid w:val="008303F4"/>
    <w:rsid w:val="008305E8"/>
    <w:rsid w:val="00831234"/>
    <w:rsid w:val="00832B78"/>
    <w:rsid w:val="00832D69"/>
    <w:rsid w:val="00832FEE"/>
    <w:rsid w:val="00834DBF"/>
    <w:rsid w:val="0083731C"/>
    <w:rsid w:val="0084118C"/>
    <w:rsid w:val="008425B6"/>
    <w:rsid w:val="0084312A"/>
    <w:rsid w:val="008452E6"/>
    <w:rsid w:val="0084653A"/>
    <w:rsid w:val="00846C7C"/>
    <w:rsid w:val="0084797F"/>
    <w:rsid w:val="0085001F"/>
    <w:rsid w:val="008546E6"/>
    <w:rsid w:val="00855C31"/>
    <w:rsid w:val="0085647A"/>
    <w:rsid w:val="00856831"/>
    <w:rsid w:val="0086024F"/>
    <w:rsid w:val="00861972"/>
    <w:rsid w:val="008623B7"/>
    <w:rsid w:val="0086418D"/>
    <w:rsid w:val="008648E1"/>
    <w:rsid w:val="00867733"/>
    <w:rsid w:val="008705CB"/>
    <w:rsid w:val="00871544"/>
    <w:rsid w:val="00871A30"/>
    <w:rsid w:val="00873870"/>
    <w:rsid w:val="00873B07"/>
    <w:rsid w:val="008742B8"/>
    <w:rsid w:val="00875125"/>
    <w:rsid w:val="00875CA9"/>
    <w:rsid w:val="008773A4"/>
    <w:rsid w:val="008773B3"/>
    <w:rsid w:val="008775C4"/>
    <w:rsid w:val="00880113"/>
    <w:rsid w:val="008836BA"/>
    <w:rsid w:val="0088378E"/>
    <w:rsid w:val="00883870"/>
    <w:rsid w:val="00884C46"/>
    <w:rsid w:val="00884D78"/>
    <w:rsid w:val="00886164"/>
    <w:rsid w:val="00886F1F"/>
    <w:rsid w:val="0088706B"/>
    <w:rsid w:val="00887430"/>
    <w:rsid w:val="00890EB8"/>
    <w:rsid w:val="00891544"/>
    <w:rsid w:val="00891ECE"/>
    <w:rsid w:val="00893C7A"/>
    <w:rsid w:val="00894638"/>
    <w:rsid w:val="00894B02"/>
    <w:rsid w:val="00894EF3"/>
    <w:rsid w:val="00896E63"/>
    <w:rsid w:val="00897199"/>
    <w:rsid w:val="008A126C"/>
    <w:rsid w:val="008A1753"/>
    <w:rsid w:val="008A2365"/>
    <w:rsid w:val="008A73BE"/>
    <w:rsid w:val="008A7962"/>
    <w:rsid w:val="008A7988"/>
    <w:rsid w:val="008B0E5F"/>
    <w:rsid w:val="008B1810"/>
    <w:rsid w:val="008B42F6"/>
    <w:rsid w:val="008B5ED3"/>
    <w:rsid w:val="008B70BD"/>
    <w:rsid w:val="008C11E4"/>
    <w:rsid w:val="008C2919"/>
    <w:rsid w:val="008C372F"/>
    <w:rsid w:val="008C393D"/>
    <w:rsid w:val="008C75CB"/>
    <w:rsid w:val="008C7BBC"/>
    <w:rsid w:val="008C7C6C"/>
    <w:rsid w:val="008D00DD"/>
    <w:rsid w:val="008D0BDF"/>
    <w:rsid w:val="008D0E1B"/>
    <w:rsid w:val="008D3221"/>
    <w:rsid w:val="008D383D"/>
    <w:rsid w:val="008D4046"/>
    <w:rsid w:val="008E0EA4"/>
    <w:rsid w:val="008E0F14"/>
    <w:rsid w:val="008E10A6"/>
    <w:rsid w:val="008E1281"/>
    <w:rsid w:val="008E1A07"/>
    <w:rsid w:val="008E202A"/>
    <w:rsid w:val="008E2A79"/>
    <w:rsid w:val="008E3925"/>
    <w:rsid w:val="008E3D74"/>
    <w:rsid w:val="008E5380"/>
    <w:rsid w:val="008E5FF1"/>
    <w:rsid w:val="008E60F5"/>
    <w:rsid w:val="008E7D2C"/>
    <w:rsid w:val="008F1164"/>
    <w:rsid w:val="008F2068"/>
    <w:rsid w:val="008F34B5"/>
    <w:rsid w:val="008F568C"/>
    <w:rsid w:val="008F5F78"/>
    <w:rsid w:val="008F628D"/>
    <w:rsid w:val="008F6840"/>
    <w:rsid w:val="00900144"/>
    <w:rsid w:val="009006F2"/>
    <w:rsid w:val="009020FB"/>
    <w:rsid w:val="00902AC9"/>
    <w:rsid w:val="009044C2"/>
    <w:rsid w:val="00905787"/>
    <w:rsid w:val="00906B33"/>
    <w:rsid w:val="00907D67"/>
    <w:rsid w:val="009106BF"/>
    <w:rsid w:val="0091083C"/>
    <w:rsid w:val="00910ECF"/>
    <w:rsid w:val="009126B0"/>
    <w:rsid w:val="00912A88"/>
    <w:rsid w:val="00913AE6"/>
    <w:rsid w:val="0091526F"/>
    <w:rsid w:val="00915B55"/>
    <w:rsid w:val="0091612B"/>
    <w:rsid w:val="00917382"/>
    <w:rsid w:val="00921B1C"/>
    <w:rsid w:val="0092231A"/>
    <w:rsid w:val="00923559"/>
    <w:rsid w:val="00924936"/>
    <w:rsid w:val="009252DE"/>
    <w:rsid w:val="00925E20"/>
    <w:rsid w:val="00930C95"/>
    <w:rsid w:val="0093139B"/>
    <w:rsid w:val="009401A5"/>
    <w:rsid w:val="00940311"/>
    <w:rsid w:val="009415B6"/>
    <w:rsid w:val="00942547"/>
    <w:rsid w:val="00943BDF"/>
    <w:rsid w:val="00943D53"/>
    <w:rsid w:val="00945C85"/>
    <w:rsid w:val="009460CE"/>
    <w:rsid w:val="00946670"/>
    <w:rsid w:val="00946B3E"/>
    <w:rsid w:val="009506F3"/>
    <w:rsid w:val="00950A0A"/>
    <w:rsid w:val="00951D68"/>
    <w:rsid w:val="00954069"/>
    <w:rsid w:val="009563F1"/>
    <w:rsid w:val="00957696"/>
    <w:rsid w:val="00961F2D"/>
    <w:rsid w:val="0096272A"/>
    <w:rsid w:val="00962DCD"/>
    <w:rsid w:val="0096498E"/>
    <w:rsid w:val="00964A3F"/>
    <w:rsid w:val="00966DA8"/>
    <w:rsid w:val="0097076D"/>
    <w:rsid w:val="00970A68"/>
    <w:rsid w:val="00971727"/>
    <w:rsid w:val="00972CB9"/>
    <w:rsid w:val="009759C5"/>
    <w:rsid w:val="00975B34"/>
    <w:rsid w:val="00976316"/>
    <w:rsid w:val="00983550"/>
    <w:rsid w:val="00983F66"/>
    <w:rsid w:val="00983FB8"/>
    <w:rsid w:val="0098446F"/>
    <w:rsid w:val="0098487F"/>
    <w:rsid w:val="00985CF4"/>
    <w:rsid w:val="00985FC2"/>
    <w:rsid w:val="00986581"/>
    <w:rsid w:val="009878E1"/>
    <w:rsid w:val="009911CC"/>
    <w:rsid w:val="00991235"/>
    <w:rsid w:val="0099551B"/>
    <w:rsid w:val="00995543"/>
    <w:rsid w:val="00996A80"/>
    <w:rsid w:val="00997D09"/>
    <w:rsid w:val="009A0AA7"/>
    <w:rsid w:val="009A1751"/>
    <w:rsid w:val="009A25D7"/>
    <w:rsid w:val="009A3C36"/>
    <w:rsid w:val="009A57F4"/>
    <w:rsid w:val="009A759D"/>
    <w:rsid w:val="009A7DA2"/>
    <w:rsid w:val="009B182D"/>
    <w:rsid w:val="009B26FF"/>
    <w:rsid w:val="009B2903"/>
    <w:rsid w:val="009B2C32"/>
    <w:rsid w:val="009B2CE3"/>
    <w:rsid w:val="009B5122"/>
    <w:rsid w:val="009B7F18"/>
    <w:rsid w:val="009C0681"/>
    <w:rsid w:val="009C0F64"/>
    <w:rsid w:val="009C13AC"/>
    <w:rsid w:val="009C14A8"/>
    <w:rsid w:val="009C3A7D"/>
    <w:rsid w:val="009C3B0B"/>
    <w:rsid w:val="009C40CB"/>
    <w:rsid w:val="009C44C1"/>
    <w:rsid w:val="009C5364"/>
    <w:rsid w:val="009C56B4"/>
    <w:rsid w:val="009C6D1B"/>
    <w:rsid w:val="009C6D63"/>
    <w:rsid w:val="009C7345"/>
    <w:rsid w:val="009D0137"/>
    <w:rsid w:val="009D060E"/>
    <w:rsid w:val="009D16E2"/>
    <w:rsid w:val="009D2D49"/>
    <w:rsid w:val="009D3B08"/>
    <w:rsid w:val="009D3B87"/>
    <w:rsid w:val="009D5DA8"/>
    <w:rsid w:val="009D6801"/>
    <w:rsid w:val="009E2501"/>
    <w:rsid w:val="009E37A7"/>
    <w:rsid w:val="009E714C"/>
    <w:rsid w:val="009E789E"/>
    <w:rsid w:val="009E79BA"/>
    <w:rsid w:val="009E7C15"/>
    <w:rsid w:val="009F12D7"/>
    <w:rsid w:val="009F17D2"/>
    <w:rsid w:val="009F3CBD"/>
    <w:rsid w:val="009F3E4E"/>
    <w:rsid w:val="009F41B1"/>
    <w:rsid w:val="009F4370"/>
    <w:rsid w:val="00A014CB"/>
    <w:rsid w:val="00A01B5E"/>
    <w:rsid w:val="00A02165"/>
    <w:rsid w:val="00A02473"/>
    <w:rsid w:val="00A0565F"/>
    <w:rsid w:val="00A0648E"/>
    <w:rsid w:val="00A06973"/>
    <w:rsid w:val="00A06F40"/>
    <w:rsid w:val="00A07BBA"/>
    <w:rsid w:val="00A12A7E"/>
    <w:rsid w:val="00A13096"/>
    <w:rsid w:val="00A164E1"/>
    <w:rsid w:val="00A166C9"/>
    <w:rsid w:val="00A1702D"/>
    <w:rsid w:val="00A201D7"/>
    <w:rsid w:val="00A20D17"/>
    <w:rsid w:val="00A21198"/>
    <w:rsid w:val="00A21A92"/>
    <w:rsid w:val="00A23676"/>
    <w:rsid w:val="00A251C5"/>
    <w:rsid w:val="00A2719A"/>
    <w:rsid w:val="00A346FA"/>
    <w:rsid w:val="00A34D27"/>
    <w:rsid w:val="00A3626C"/>
    <w:rsid w:val="00A370AB"/>
    <w:rsid w:val="00A40110"/>
    <w:rsid w:val="00A40FBB"/>
    <w:rsid w:val="00A41411"/>
    <w:rsid w:val="00A41505"/>
    <w:rsid w:val="00A41CD4"/>
    <w:rsid w:val="00A42E19"/>
    <w:rsid w:val="00A43CAF"/>
    <w:rsid w:val="00A46964"/>
    <w:rsid w:val="00A47473"/>
    <w:rsid w:val="00A4779A"/>
    <w:rsid w:val="00A47E08"/>
    <w:rsid w:val="00A51B98"/>
    <w:rsid w:val="00A51C1A"/>
    <w:rsid w:val="00A53B18"/>
    <w:rsid w:val="00A53EA2"/>
    <w:rsid w:val="00A54C20"/>
    <w:rsid w:val="00A54DF9"/>
    <w:rsid w:val="00A556BE"/>
    <w:rsid w:val="00A55DD3"/>
    <w:rsid w:val="00A5618D"/>
    <w:rsid w:val="00A57816"/>
    <w:rsid w:val="00A57A95"/>
    <w:rsid w:val="00A6073D"/>
    <w:rsid w:val="00A61AF9"/>
    <w:rsid w:val="00A6284D"/>
    <w:rsid w:val="00A63EDB"/>
    <w:rsid w:val="00A648C3"/>
    <w:rsid w:val="00A649DD"/>
    <w:rsid w:val="00A64B19"/>
    <w:rsid w:val="00A65673"/>
    <w:rsid w:val="00A66C1B"/>
    <w:rsid w:val="00A67C6A"/>
    <w:rsid w:val="00A67E42"/>
    <w:rsid w:val="00A7131F"/>
    <w:rsid w:val="00A71B80"/>
    <w:rsid w:val="00A72252"/>
    <w:rsid w:val="00A72428"/>
    <w:rsid w:val="00A74064"/>
    <w:rsid w:val="00A76771"/>
    <w:rsid w:val="00A77441"/>
    <w:rsid w:val="00A8211C"/>
    <w:rsid w:val="00A82174"/>
    <w:rsid w:val="00A82DA0"/>
    <w:rsid w:val="00A850DE"/>
    <w:rsid w:val="00A86E28"/>
    <w:rsid w:val="00A87EFB"/>
    <w:rsid w:val="00A91D6B"/>
    <w:rsid w:val="00A92BD5"/>
    <w:rsid w:val="00AA1AB8"/>
    <w:rsid w:val="00AA287D"/>
    <w:rsid w:val="00AA4535"/>
    <w:rsid w:val="00AA4CCC"/>
    <w:rsid w:val="00AA5911"/>
    <w:rsid w:val="00AA6929"/>
    <w:rsid w:val="00AB21D0"/>
    <w:rsid w:val="00AB2B5C"/>
    <w:rsid w:val="00AB374D"/>
    <w:rsid w:val="00AB377B"/>
    <w:rsid w:val="00AB4C42"/>
    <w:rsid w:val="00AC1203"/>
    <w:rsid w:val="00AC19BB"/>
    <w:rsid w:val="00AC1B2E"/>
    <w:rsid w:val="00AC4DC5"/>
    <w:rsid w:val="00AC6D49"/>
    <w:rsid w:val="00AC77D3"/>
    <w:rsid w:val="00AD020F"/>
    <w:rsid w:val="00AD07AC"/>
    <w:rsid w:val="00AD0A06"/>
    <w:rsid w:val="00AD2A0F"/>
    <w:rsid w:val="00AD32A0"/>
    <w:rsid w:val="00AD4168"/>
    <w:rsid w:val="00AD462F"/>
    <w:rsid w:val="00AD49CC"/>
    <w:rsid w:val="00AD55C3"/>
    <w:rsid w:val="00AD59D1"/>
    <w:rsid w:val="00AD632E"/>
    <w:rsid w:val="00AD6B4C"/>
    <w:rsid w:val="00AE1B16"/>
    <w:rsid w:val="00AE2BCC"/>
    <w:rsid w:val="00AE3A79"/>
    <w:rsid w:val="00AE45D5"/>
    <w:rsid w:val="00AE7CD9"/>
    <w:rsid w:val="00AE7EAB"/>
    <w:rsid w:val="00AF0F6D"/>
    <w:rsid w:val="00AF2488"/>
    <w:rsid w:val="00AF43DF"/>
    <w:rsid w:val="00AF6289"/>
    <w:rsid w:val="00AF68D4"/>
    <w:rsid w:val="00AF6B33"/>
    <w:rsid w:val="00B0141C"/>
    <w:rsid w:val="00B020F8"/>
    <w:rsid w:val="00B057E3"/>
    <w:rsid w:val="00B05C4E"/>
    <w:rsid w:val="00B0604A"/>
    <w:rsid w:val="00B06FF5"/>
    <w:rsid w:val="00B0794C"/>
    <w:rsid w:val="00B07AB6"/>
    <w:rsid w:val="00B115D1"/>
    <w:rsid w:val="00B11A80"/>
    <w:rsid w:val="00B159D2"/>
    <w:rsid w:val="00B15A55"/>
    <w:rsid w:val="00B16321"/>
    <w:rsid w:val="00B16710"/>
    <w:rsid w:val="00B16B45"/>
    <w:rsid w:val="00B16DB2"/>
    <w:rsid w:val="00B17D17"/>
    <w:rsid w:val="00B236C4"/>
    <w:rsid w:val="00B24380"/>
    <w:rsid w:val="00B24C80"/>
    <w:rsid w:val="00B25622"/>
    <w:rsid w:val="00B267BF"/>
    <w:rsid w:val="00B27628"/>
    <w:rsid w:val="00B335D0"/>
    <w:rsid w:val="00B3433A"/>
    <w:rsid w:val="00B348B2"/>
    <w:rsid w:val="00B34AAC"/>
    <w:rsid w:val="00B352FC"/>
    <w:rsid w:val="00B35D13"/>
    <w:rsid w:val="00B379EA"/>
    <w:rsid w:val="00B414CA"/>
    <w:rsid w:val="00B4289E"/>
    <w:rsid w:val="00B42AB7"/>
    <w:rsid w:val="00B44DC2"/>
    <w:rsid w:val="00B4528B"/>
    <w:rsid w:val="00B45D19"/>
    <w:rsid w:val="00B46EE0"/>
    <w:rsid w:val="00B4753A"/>
    <w:rsid w:val="00B510A5"/>
    <w:rsid w:val="00B515C5"/>
    <w:rsid w:val="00B52278"/>
    <w:rsid w:val="00B52410"/>
    <w:rsid w:val="00B53F35"/>
    <w:rsid w:val="00B567BE"/>
    <w:rsid w:val="00B57AEF"/>
    <w:rsid w:val="00B60D59"/>
    <w:rsid w:val="00B61340"/>
    <w:rsid w:val="00B61C38"/>
    <w:rsid w:val="00B6543D"/>
    <w:rsid w:val="00B75B41"/>
    <w:rsid w:val="00B802F1"/>
    <w:rsid w:val="00B804A4"/>
    <w:rsid w:val="00B81251"/>
    <w:rsid w:val="00B81C47"/>
    <w:rsid w:val="00B81DFD"/>
    <w:rsid w:val="00B81EE3"/>
    <w:rsid w:val="00B83EC9"/>
    <w:rsid w:val="00B857D7"/>
    <w:rsid w:val="00B86BE1"/>
    <w:rsid w:val="00B86F97"/>
    <w:rsid w:val="00B873FB"/>
    <w:rsid w:val="00B91A25"/>
    <w:rsid w:val="00B92428"/>
    <w:rsid w:val="00B93655"/>
    <w:rsid w:val="00B93B06"/>
    <w:rsid w:val="00B94680"/>
    <w:rsid w:val="00BA19E4"/>
    <w:rsid w:val="00BA2C23"/>
    <w:rsid w:val="00BA4986"/>
    <w:rsid w:val="00BA6B78"/>
    <w:rsid w:val="00BB0BF9"/>
    <w:rsid w:val="00BB27DE"/>
    <w:rsid w:val="00BB4325"/>
    <w:rsid w:val="00BB4C7F"/>
    <w:rsid w:val="00BB52CD"/>
    <w:rsid w:val="00BB5EBB"/>
    <w:rsid w:val="00BB6614"/>
    <w:rsid w:val="00BB6993"/>
    <w:rsid w:val="00BB7F89"/>
    <w:rsid w:val="00BC182D"/>
    <w:rsid w:val="00BC4131"/>
    <w:rsid w:val="00BC59D8"/>
    <w:rsid w:val="00BC5CCA"/>
    <w:rsid w:val="00BC6502"/>
    <w:rsid w:val="00BC7723"/>
    <w:rsid w:val="00BC7BEE"/>
    <w:rsid w:val="00BD00E8"/>
    <w:rsid w:val="00BD15D5"/>
    <w:rsid w:val="00BD2368"/>
    <w:rsid w:val="00BD28CA"/>
    <w:rsid w:val="00BD49A3"/>
    <w:rsid w:val="00BD500C"/>
    <w:rsid w:val="00BD5CF5"/>
    <w:rsid w:val="00BD5E34"/>
    <w:rsid w:val="00BD64C8"/>
    <w:rsid w:val="00BD72FE"/>
    <w:rsid w:val="00BE0887"/>
    <w:rsid w:val="00BE110D"/>
    <w:rsid w:val="00BE1382"/>
    <w:rsid w:val="00BE169C"/>
    <w:rsid w:val="00BE3874"/>
    <w:rsid w:val="00BE3CD8"/>
    <w:rsid w:val="00BF0B57"/>
    <w:rsid w:val="00BF1E7D"/>
    <w:rsid w:val="00BF269D"/>
    <w:rsid w:val="00BF2B8D"/>
    <w:rsid w:val="00BF2D0F"/>
    <w:rsid w:val="00BF4B26"/>
    <w:rsid w:val="00BF5138"/>
    <w:rsid w:val="00BF583D"/>
    <w:rsid w:val="00BF5D48"/>
    <w:rsid w:val="00BF6609"/>
    <w:rsid w:val="00BF7A9C"/>
    <w:rsid w:val="00C0194A"/>
    <w:rsid w:val="00C02439"/>
    <w:rsid w:val="00C057FD"/>
    <w:rsid w:val="00C05CA2"/>
    <w:rsid w:val="00C064A1"/>
    <w:rsid w:val="00C0725A"/>
    <w:rsid w:val="00C07DB7"/>
    <w:rsid w:val="00C07DEF"/>
    <w:rsid w:val="00C11091"/>
    <w:rsid w:val="00C11C7D"/>
    <w:rsid w:val="00C12FE7"/>
    <w:rsid w:val="00C132C5"/>
    <w:rsid w:val="00C13434"/>
    <w:rsid w:val="00C15294"/>
    <w:rsid w:val="00C15541"/>
    <w:rsid w:val="00C203C4"/>
    <w:rsid w:val="00C20A0B"/>
    <w:rsid w:val="00C20B8D"/>
    <w:rsid w:val="00C23596"/>
    <w:rsid w:val="00C2511E"/>
    <w:rsid w:val="00C254E1"/>
    <w:rsid w:val="00C26C6F"/>
    <w:rsid w:val="00C27086"/>
    <w:rsid w:val="00C2716F"/>
    <w:rsid w:val="00C27A97"/>
    <w:rsid w:val="00C27B03"/>
    <w:rsid w:val="00C315AC"/>
    <w:rsid w:val="00C3180A"/>
    <w:rsid w:val="00C36143"/>
    <w:rsid w:val="00C37DD7"/>
    <w:rsid w:val="00C405E8"/>
    <w:rsid w:val="00C422A8"/>
    <w:rsid w:val="00C42A84"/>
    <w:rsid w:val="00C450C6"/>
    <w:rsid w:val="00C46D92"/>
    <w:rsid w:val="00C47580"/>
    <w:rsid w:val="00C51A63"/>
    <w:rsid w:val="00C52514"/>
    <w:rsid w:val="00C52684"/>
    <w:rsid w:val="00C53033"/>
    <w:rsid w:val="00C542F8"/>
    <w:rsid w:val="00C54370"/>
    <w:rsid w:val="00C54A3A"/>
    <w:rsid w:val="00C54D37"/>
    <w:rsid w:val="00C57826"/>
    <w:rsid w:val="00C6130A"/>
    <w:rsid w:val="00C63433"/>
    <w:rsid w:val="00C65919"/>
    <w:rsid w:val="00C66A81"/>
    <w:rsid w:val="00C6718B"/>
    <w:rsid w:val="00C71E54"/>
    <w:rsid w:val="00C729A1"/>
    <w:rsid w:val="00C73946"/>
    <w:rsid w:val="00C73A85"/>
    <w:rsid w:val="00C81D14"/>
    <w:rsid w:val="00C820EB"/>
    <w:rsid w:val="00C83408"/>
    <w:rsid w:val="00C838FA"/>
    <w:rsid w:val="00C83E5A"/>
    <w:rsid w:val="00C84078"/>
    <w:rsid w:val="00C84488"/>
    <w:rsid w:val="00C86087"/>
    <w:rsid w:val="00C93698"/>
    <w:rsid w:val="00C9578A"/>
    <w:rsid w:val="00C971A4"/>
    <w:rsid w:val="00C97580"/>
    <w:rsid w:val="00C976F1"/>
    <w:rsid w:val="00CA1467"/>
    <w:rsid w:val="00CA5EAA"/>
    <w:rsid w:val="00CA6335"/>
    <w:rsid w:val="00CA6845"/>
    <w:rsid w:val="00CA78DE"/>
    <w:rsid w:val="00CB01EC"/>
    <w:rsid w:val="00CB0516"/>
    <w:rsid w:val="00CB060B"/>
    <w:rsid w:val="00CB16A8"/>
    <w:rsid w:val="00CB216C"/>
    <w:rsid w:val="00CB288D"/>
    <w:rsid w:val="00CB2BBD"/>
    <w:rsid w:val="00CB2F77"/>
    <w:rsid w:val="00CB362E"/>
    <w:rsid w:val="00CB3706"/>
    <w:rsid w:val="00CB5779"/>
    <w:rsid w:val="00CB6800"/>
    <w:rsid w:val="00CB7E15"/>
    <w:rsid w:val="00CC21DA"/>
    <w:rsid w:val="00CC462B"/>
    <w:rsid w:val="00CC63A1"/>
    <w:rsid w:val="00CC6602"/>
    <w:rsid w:val="00CC7872"/>
    <w:rsid w:val="00CD0665"/>
    <w:rsid w:val="00CD1094"/>
    <w:rsid w:val="00CD1E48"/>
    <w:rsid w:val="00CD2577"/>
    <w:rsid w:val="00CD28C8"/>
    <w:rsid w:val="00CD64E3"/>
    <w:rsid w:val="00CD6FFF"/>
    <w:rsid w:val="00CE1C3A"/>
    <w:rsid w:val="00CE2111"/>
    <w:rsid w:val="00CE61BD"/>
    <w:rsid w:val="00CE6575"/>
    <w:rsid w:val="00CE7313"/>
    <w:rsid w:val="00CF2718"/>
    <w:rsid w:val="00CF2824"/>
    <w:rsid w:val="00CF3319"/>
    <w:rsid w:val="00CF38EA"/>
    <w:rsid w:val="00CF3B30"/>
    <w:rsid w:val="00CF4EDF"/>
    <w:rsid w:val="00CF65DC"/>
    <w:rsid w:val="00CF7D23"/>
    <w:rsid w:val="00D01E37"/>
    <w:rsid w:val="00D02E95"/>
    <w:rsid w:val="00D040DF"/>
    <w:rsid w:val="00D04910"/>
    <w:rsid w:val="00D053F8"/>
    <w:rsid w:val="00D05C50"/>
    <w:rsid w:val="00D101E2"/>
    <w:rsid w:val="00D102F7"/>
    <w:rsid w:val="00D10BD8"/>
    <w:rsid w:val="00D12E7F"/>
    <w:rsid w:val="00D135A7"/>
    <w:rsid w:val="00D142FA"/>
    <w:rsid w:val="00D14F5C"/>
    <w:rsid w:val="00D15657"/>
    <w:rsid w:val="00D15A0C"/>
    <w:rsid w:val="00D167B0"/>
    <w:rsid w:val="00D16DF8"/>
    <w:rsid w:val="00D17116"/>
    <w:rsid w:val="00D210E4"/>
    <w:rsid w:val="00D2267B"/>
    <w:rsid w:val="00D236FD"/>
    <w:rsid w:val="00D23AFC"/>
    <w:rsid w:val="00D23CF4"/>
    <w:rsid w:val="00D24867"/>
    <w:rsid w:val="00D24AFC"/>
    <w:rsid w:val="00D24D68"/>
    <w:rsid w:val="00D25D85"/>
    <w:rsid w:val="00D25F7C"/>
    <w:rsid w:val="00D27D07"/>
    <w:rsid w:val="00D3264D"/>
    <w:rsid w:val="00D32848"/>
    <w:rsid w:val="00D32BD7"/>
    <w:rsid w:val="00D3419F"/>
    <w:rsid w:val="00D344D0"/>
    <w:rsid w:val="00D34B96"/>
    <w:rsid w:val="00D3504A"/>
    <w:rsid w:val="00D401B8"/>
    <w:rsid w:val="00D422A7"/>
    <w:rsid w:val="00D429EC"/>
    <w:rsid w:val="00D42F34"/>
    <w:rsid w:val="00D4314A"/>
    <w:rsid w:val="00D43553"/>
    <w:rsid w:val="00D43AFC"/>
    <w:rsid w:val="00D447CE"/>
    <w:rsid w:val="00D458C8"/>
    <w:rsid w:val="00D50227"/>
    <w:rsid w:val="00D502DF"/>
    <w:rsid w:val="00D50D49"/>
    <w:rsid w:val="00D511CD"/>
    <w:rsid w:val="00D51A5D"/>
    <w:rsid w:val="00D53FEF"/>
    <w:rsid w:val="00D555B5"/>
    <w:rsid w:val="00D55C01"/>
    <w:rsid w:val="00D60BCC"/>
    <w:rsid w:val="00D61B6D"/>
    <w:rsid w:val="00D645DB"/>
    <w:rsid w:val="00D65141"/>
    <w:rsid w:val="00D657AE"/>
    <w:rsid w:val="00D66317"/>
    <w:rsid w:val="00D66623"/>
    <w:rsid w:val="00D700C9"/>
    <w:rsid w:val="00D71B8E"/>
    <w:rsid w:val="00D72B2D"/>
    <w:rsid w:val="00D73C5D"/>
    <w:rsid w:val="00D7604F"/>
    <w:rsid w:val="00D76467"/>
    <w:rsid w:val="00D77135"/>
    <w:rsid w:val="00D77512"/>
    <w:rsid w:val="00D819FF"/>
    <w:rsid w:val="00D821B2"/>
    <w:rsid w:val="00D83966"/>
    <w:rsid w:val="00D83998"/>
    <w:rsid w:val="00D86597"/>
    <w:rsid w:val="00D87483"/>
    <w:rsid w:val="00D87888"/>
    <w:rsid w:val="00D94DF0"/>
    <w:rsid w:val="00D95420"/>
    <w:rsid w:val="00D9598C"/>
    <w:rsid w:val="00D96F40"/>
    <w:rsid w:val="00D96FEC"/>
    <w:rsid w:val="00D97044"/>
    <w:rsid w:val="00DA02F4"/>
    <w:rsid w:val="00DA07BA"/>
    <w:rsid w:val="00DA153E"/>
    <w:rsid w:val="00DA17C9"/>
    <w:rsid w:val="00DA23EE"/>
    <w:rsid w:val="00DA3693"/>
    <w:rsid w:val="00DA4D00"/>
    <w:rsid w:val="00DA5B9C"/>
    <w:rsid w:val="00DA7BA4"/>
    <w:rsid w:val="00DB0328"/>
    <w:rsid w:val="00DB162C"/>
    <w:rsid w:val="00DB1B2D"/>
    <w:rsid w:val="00DB2135"/>
    <w:rsid w:val="00DB2780"/>
    <w:rsid w:val="00DB672B"/>
    <w:rsid w:val="00DB7D89"/>
    <w:rsid w:val="00DC00B4"/>
    <w:rsid w:val="00DC0158"/>
    <w:rsid w:val="00DC150C"/>
    <w:rsid w:val="00DC1982"/>
    <w:rsid w:val="00DC306F"/>
    <w:rsid w:val="00DC431D"/>
    <w:rsid w:val="00DD052D"/>
    <w:rsid w:val="00DD17A0"/>
    <w:rsid w:val="00DD1CB8"/>
    <w:rsid w:val="00DD49E5"/>
    <w:rsid w:val="00DD6030"/>
    <w:rsid w:val="00DD617B"/>
    <w:rsid w:val="00DE2B2B"/>
    <w:rsid w:val="00DE3302"/>
    <w:rsid w:val="00DE442D"/>
    <w:rsid w:val="00DE466D"/>
    <w:rsid w:val="00DE641D"/>
    <w:rsid w:val="00DF1E5F"/>
    <w:rsid w:val="00DF3962"/>
    <w:rsid w:val="00DF3F99"/>
    <w:rsid w:val="00DF415E"/>
    <w:rsid w:val="00DF4A01"/>
    <w:rsid w:val="00DF4BDF"/>
    <w:rsid w:val="00DF5419"/>
    <w:rsid w:val="00DF5544"/>
    <w:rsid w:val="00DF58A1"/>
    <w:rsid w:val="00DF5A0F"/>
    <w:rsid w:val="00DF7583"/>
    <w:rsid w:val="00DF76F2"/>
    <w:rsid w:val="00E02D07"/>
    <w:rsid w:val="00E03946"/>
    <w:rsid w:val="00E05465"/>
    <w:rsid w:val="00E06FFD"/>
    <w:rsid w:val="00E0773A"/>
    <w:rsid w:val="00E133DB"/>
    <w:rsid w:val="00E15897"/>
    <w:rsid w:val="00E20111"/>
    <w:rsid w:val="00E21C41"/>
    <w:rsid w:val="00E240C0"/>
    <w:rsid w:val="00E2452F"/>
    <w:rsid w:val="00E2465A"/>
    <w:rsid w:val="00E25F90"/>
    <w:rsid w:val="00E26FC9"/>
    <w:rsid w:val="00E3053E"/>
    <w:rsid w:val="00E30FC8"/>
    <w:rsid w:val="00E313BE"/>
    <w:rsid w:val="00E318D7"/>
    <w:rsid w:val="00E31F60"/>
    <w:rsid w:val="00E325DF"/>
    <w:rsid w:val="00E3388B"/>
    <w:rsid w:val="00E33F72"/>
    <w:rsid w:val="00E36112"/>
    <w:rsid w:val="00E4184D"/>
    <w:rsid w:val="00E41AAF"/>
    <w:rsid w:val="00E41B99"/>
    <w:rsid w:val="00E4497B"/>
    <w:rsid w:val="00E45070"/>
    <w:rsid w:val="00E4784A"/>
    <w:rsid w:val="00E47BC5"/>
    <w:rsid w:val="00E47D63"/>
    <w:rsid w:val="00E50854"/>
    <w:rsid w:val="00E50968"/>
    <w:rsid w:val="00E512F3"/>
    <w:rsid w:val="00E51729"/>
    <w:rsid w:val="00E533CB"/>
    <w:rsid w:val="00E53C13"/>
    <w:rsid w:val="00E54CEE"/>
    <w:rsid w:val="00E558D9"/>
    <w:rsid w:val="00E55E1F"/>
    <w:rsid w:val="00E56EE1"/>
    <w:rsid w:val="00E57FD3"/>
    <w:rsid w:val="00E61B63"/>
    <w:rsid w:val="00E62C38"/>
    <w:rsid w:val="00E641CE"/>
    <w:rsid w:val="00E674BE"/>
    <w:rsid w:val="00E67833"/>
    <w:rsid w:val="00E71207"/>
    <w:rsid w:val="00E744DA"/>
    <w:rsid w:val="00E76F0C"/>
    <w:rsid w:val="00E77104"/>
    <w:rsid w:val="00E80050"/>
    <w:rsid w:val="00E818F2"/>
    <w:rsid w:val="00E81D0C"/>
    <w:rsid w:val="00E823DE"/>
    <w:rsid w:val="00E85AA8"/>
    <w:rsid w:val="00E87CBB"/>
    <w:rsid w:val="00E90CA6"/>
    <w:rsid w:val="00E914A3"/>
    <w:rsid w:val="00E92D69"/>
    <w:rsid w:val="00E94379"/>
    <w:rsid w:val="00E9621A"/>
    <w:rsid w:val="00E96B39"/>
    <w:rsid w:val="00E974A0"/>
    <w:rsid w:val="00E979AC"/>
    <w:rsid w:val="00E97C84"/>
    <w:rsid w:val="00E97FA7"/>
    <w:rsid w:val="00EA26E0"/>
    <w:rsid w:val="00EA2D6E"/>
    <w:rsid w:val="00EA36FF"/>
    <w:rsid w:val="00EA4F09"/>
    <w:rsid w:val="00EA5650"/>
    <w:rsid w:val="00EA566E"/>
    <w:rsid w:val="00EA5940"/>
    <w:rsid w:val="00EA5BEB"/>
    <w:rsid w:val="00EA6385"/>
    <w:rsid w:val="00EA76CE"/>
    <w:rsid w:val="00EB0CA6"/>
    <w:rsid w:val="00EB11E7"/>
    <w:rsid w:val="00EB1966"/>
    <w:rsid w:val="00EB2B7D"/>
    <w:rsid w:val="00EB3BC8"/>
    <w:rsid w:val="00EB48F5"/>
    <w:rsid w:val="00EB4FB1"/>
    <w:rsid w:val="00EB521C"/>
    <w:rsid w:val="00EB6693"/>
    <w:rsid w:val="00EB68FD"/>
    <w:rsid w:val="00EC019C"/>
    <w:rsid w:val="00EC071F"/>
    <w:rsid w:val="00EC12D6"/>
    <w:rsid w:val="00EC1D17"/>
    <w:rsid w:val="00EC5645"/>
    <w:rsid w:val="00EC6C44"/>
    <w:rsid w:val="00ED02BA"/>
    <w:rsid w:val="00ED0C2D"/>
    <w:rsid w:val="00ED1A79"/>
    <w:rsid w:val="00ED1BBA"/>
    <w:rsid w:val="00ED1D03"/>
    <w:rsid w:val="00ED1FD2"/>
    <w:rsid w:val="00ED40D9"/>
    <w:rsid w:val="00ED45C0"/>
    <w:rsid w:val="00ED513A"/>
    <w:rsid w:val="00ED5AE3"/>
    <w:rsid w:val="00ED68CD"/>
    <w:rsid w:val="00ED7B2C"/>
    <w:rsid w:val="00EE0A3A"/>
    <w:rsid w:val="00EE0DB9"/>
    <w:rsid w:val="00EE155F"/>
    <w:rsid w:val="00EE1735"/>
    <w:rsid w:val="00EE5469"/>
    <w:rsid w:val="00EE608B"/>
    <w:rsid w:val="00EE6978"/>
    <w:rsid w:val="00EE6F98"/>
    <w:rsid w:val="00EE7BE6"/>
    <w:rsid w:val="00EE7C07"/>
    <w:rsid w:val="00EF0EDD"/>
    <w:rsid w:val="00EF10F1"/>
    <w:rsid w:val="00EF170D"/>
    <w:rsid w:val="00EF1C3A"/>
    <w:rsid w:val="00EF2AC7"/>
    <w:rsid w:val="00EF3679"/>
    <w:rsid w:val="00EF4AE9"/>
    <w:rsid w:val="00EF66F8"/>
    <w:rsid w:val="00EF696C"/>
    <w:rsid w:val="00EF7190"/>
    <w:rsid w:val="00EF797D"/>
    <w:rsid w:val="00EF79F1"/>
    <w:rsid w:val="00EF7A17"/>
    <w:rsid w:val="00F00029"/>
    <w:rsid w:val="00F02156"/>
    <w:rsid w:val="00F030F6"/>
    <w:rsid w:val="00F0341C"/>
    <w:rsid w:val="00F051FF"/>
    <w:rsid w:val="00F053CE"/>
    <w:rsid w:val="00F05EB7"/>
    <w:rsid w:val="00F06D5B"/>
    <w:rsid w:val="00F06ECC"/>
    <w:rsid w:val="00F117CB"/>
    <w:rsid w:val="00F11FA5"/>
    <w:rsid w:val="00F126DE"/>
    <w:rsid w:val="00F144DB"/>
    <w:rsid w:val="00F17C67"/>
    <w:rsid w:val="00F2063E"/>
    <w:rsid w:val="00F227DD"/>
    <w:rsid w:val="00F238FF"/>
    <w:rsid w:val="00F2442E"/>
    <w:rsid w:val="00F24CA2"/>
    <w:rsid w:val="00F24DB8"/>
    <w:rsid w:val="00F26002"/>
    <w:rsid w:val="00F27C27"/>
    <w:rsid w:val="00F30763"/>
    <w:rsid w:val="00F30A7D"/>
    <w:rsid w:val="00F31A5B"/>
    <w:rsid w:val="00F34C35"/>
    <w:rsid w:val="00F35685"/>
    <w:rsid w:val="00F35D6A"/>
    <w:rsid w:val="00F364F5"/>
    <w:rsid w:val="00F37D45"/>
    <w:rsid w:val="00F40547"/>
    <w:rsid w:val="00F4141B"/>
    <w:rsid w:val="00F43991"/>
    <w:rsid w:val="00F44651"/>
    <w:rsid w:val="00F45331"/>
    <w:rsid w:val="00F465C8"/>
    <w:rsid w:val="00F477E8"/>
    <w:rsid w:val="00F50113"/>
    <w:rsid w:val="00F522E7"/>
    <w:rsid w:val="00F53DDA"/>
    <w:rsid w:val="00F53E3A"/>
    <w:rsid w:val="00F56A36"/>
    <w:rsid w:val="00F56BC3"/>
    <w:rsid w:val="00F57561"/>
    <w:rsid w:val="00F57E5F"/>
    <w:rsid w:val="00F617E5"/>
    <w:rsid w:val="00F6195E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0502"/>
    <w:rsid w:val="00F716BA"/>
    <w:rsid w:val="00F72A30"/>
    <w:rsid w:val="00F80BE9"/>
    <w:rsid w:val="00F80F8E"/>
    <w:rsid w:val="00F8250C"/>
    <w:rsid w:val="00F8286A"/>
    <w:rsid w:val="00F863DF"/>
    <w:rsid w:val="00F864D8"/>
    <w:rsid w:val="00F8663B"/>
    <w:rsid w:val="00F8682C"/>
    <w:rsid w:val="00F86D0B"/>
    <w:rsid w:val="00F876B2"/>
    <w:rsid w:val="00F90D2F"/>
    <w:rsid w:val="00F910E4"/>
    <w:rsid w:val="00F938F6"/>
    <w:rsid w:val="00F956CD"/>
    <w:rsid w:val="00F96D1E"/>
    <w:rsid w:val="00F9709F"/>
    <w:rsid w:val="00FA09EB"/>
    <w:rsid w:val="00FA232E"/>
    <w:rsid w:val="00FA24F4"/>
    <w:rsid w:val="00FA2F2A"/>
    <w:rsid w:val="00FA3243"/>
    <w:rsid w:val="00FA3B33"/>
    <w:rsid w:val="00FA5DB0"/>
    <w:rsid w:val="00FA5EB9"/>
    <w:rsid w:val="00FA729E"/>
    <w:rsid w:val="00FA78A4"/>
    <w:rsid w:val="00FB075F"/>
    <w:rsid w:val="00FB0B66"/>
    <w:rsid w:val="00FB16EC"/>
    <w:rsid w:val="00FB1EF1"/>
    <w:rsid w:val="00FB1F10"/>
    <w:rsid w:val="00FB3386"/>
    <w:rsid w:val="00FB34C0"/>
    <w:rsid w:val="00FB48A1"/>
    <w:rsid w:val="00FB790E"/>
    <w:rsid w:val="00FB7AD1"/>
    <w:rsid w:val="00FC0030"/>
    <w:rsid w:val="00FC0D3B"/>
    <w:rsid w:val="00FC1C06"/>
    <w:rsid w:val="00FC466F"/>
    <w:rsid w:val="00FC4886"/>
    <w:rsid w:val="00FC5537"/>
    <w:rsid w:val="00FC60CA"/>
    <w:rsid w:val="00FC7357"/>
    <w:rsid w:val="00FD0F15"/>
    <w:rsid w:val="00FD11B3"/>
    <w:rsid w:val="00FD3943"/>
    <w:rsid w:val="00FD555B"/>
    <w:rsid w:val="00FD5595"/>
    <w:rsid w:val="00FD5A96"/>
    <w:rsid w:val="00FD6137"/>
    <w:rsid w:val="00FD71FD"/>
    <w:rsid w:val="00FD76E5"/>
    <w:rsid w:val="00FE065C"/>
    <w:rsid w:val="00FE0B56"/>
    <w:rsid w:val="00FE1C2C"/>
    <w:rsid w:val="00FE3722"/>
    <w:rsid w:val="00FE5D91"/>
    <w:rsid w:val="00FE6036"/>
    <w:rsid w:val="00FE714E"/>
    <w:rsid w:val="00FE7643"/>
    <w:rsid w:val="00FF09E5"/>
    <w:rsid w:val="00FF1FC2"/>
    <w:rsid w:val="00FF2319"/>
    <w:rsid w:val="00FF3CA3"/>
    <w:rsid w:val="00FF3F31"/>
    <w:rsid w:val="00FF464D"/>
    <w:rsid w:val="00FF48D4"/>
    <w:rsid w:val="00FF4BB7"/>
    <w:rsid w:val="00FF552D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0C23905"/>
  <w15:docId w15:val="{76D676DD-B980-4E73-BD28-D6F0288B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22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uiPriority w:val="99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semiHidden/>
    <w:unhideWhenUsed/>
    <w:rsid w:val="00F05EB7"/>
    <w:rPr>
      <w:color w:val="800080"/>
      <w:u w:val="single"/>
    </w:rPr>
  </w:style>
  <w:style w:type="character" w:customStyle="1" w:styleId="alb">
    <w:name w:val="a_lb"/>
    <w:basedOn w:val="Domylnaczcionkaakapitu"/>
    <w:rsid w:val="00CE211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534FF"/>
  </w:style>
  <w:style w:type="paragraph" w:styleId="Poprawka">
    <w:name w:val="Revision"/>
    <w:hidden/>
    <w:uiPriority w:val="99"/>
    <w:semiHidden/>
    <w:rsid w:val="00002845"/>
    <w:rPr>
      <w:sz w:val="24"/>
      <w:szCs w:val="24"/>
    </w:rPr>
  </w:style>
  <w:style w:type="character" w:customStyle="1" w:styleId="Brak">
    <w:name w:val="Brak"/>
    <w:rsid w:val="00B2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6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4E87-B2D7-40A2-8AFF-7EB71812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60</Words>
  <Characters>19823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NISW</Company>
  <LinksUpToDate>false</LinksUpToDate>
  <CharactersWithSpaces>2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koloda</dc:creator>
  <cp:lastModifiedBy>Magdalena Kowalczyk</cp:lastModifiedBy>
  <cp:revision>4</cp:revision>
  <cp:lastPrinted>2019-12-19T09:48:00Z</cp:lastPrinted>
  <dcterms:created xsi:type="dcterms:W3CDTF">2020-10-16T12:31:00Z</dcterms:created>
  <dcterms:modified xsi:type="dcterms:W3CDTF">2020-11-06T12:49:00Z</dcterms:modified>
</cp:coreProperties>
</file>